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1339"/>
        <w:gridCol w:w="2075"/>
        <w:gridCol w:w="6880"/>
      </w:tblGrid>
      <w:tr w:rsidR="000447EA">
        <w:trPr>
          <w:trHeight w:val="220"/>
        </w:trPr>
        <w:tc>
          <w:tcPr>
            <w:tcW w:w="10294" w:type="dxa"/>
            <w:gridSpan w:val="3"/>
            <w:tcBorders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line="164" w:lineRule="exact"/>
              <w:ind w:left="1078"/>
              <w:rPr>
                <w:b/>
                <w:sz w:val="16"/>
              </w:rPr>
            </w:pPr>
            <w:r>
              <w:rPr>
                <w:b/>
                <w:sz w:val="16"/>
              </w:rPr>
              <w:t>Komisja Socjalna Szkoły Podstawowej nr 75 im. Marii Konopnickiej w Warszawie, ul. Niecała 14; tel. 022 827 400 06 w. 14</w:t>
            </w:r>
          </w:p>
        </w:tc>
      </w:tr>
      <w:tr w:rsidR="000447EA">
        <w:trPr>
          <w:trHeight w:val="539"/>
        </w:trPr>
        <w:tc>
          <w:tcPr>
            <w:tcW w:w="341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before="193" w:line="325" w:lineRule="exact"/>
              <w:ind w:left="55"/>
              <w:rPr>
                <w:sz w:val="28"/>
              </w:rPr>
            </w:pPr>
            <w:r>
              <w:rPr>
                <w:sz w:val="28"/>
              </w:rPr>
              <w:t>DANE PRACOWNIKA:</w:t>
            </w:r>
          </w:p>
        </w:tc>
        <w:tc>
          <w:tcPr>
            <w:tcW w:w="6880" w:type="dxa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6940"/>
              </w:tabs>
              <w:spacing w:before="172"/>
              <w:ind w:left="2997" w:right="-72"/>
              <w:rPr>
                <w:sz w:val="24"/>
              </w:rPr>
            </w:pPr>
            <w:r>
              <w:rPr>
                <w:sz w:val="24"/>
              </w:rPr>
              <w:t xml:space="preserve">Warszawa, dnia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435"/>
        </w:trPr>
        <w:tc>
          <w:tcPr>
            <w:tcW w:w="10294" w:type="dxa"/>
            <w:gridSpan w:val="3"/>
            <w:tcBorders>
              <w:lef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655"/>
              </w:tabs>
              <w:spacing w:before="73"/>
              <w:ind w:left="40"/>
              <w:rPr>
                <w:sz w:val="24"/>
              </w:rPr>
            </w:pPr>
            <w:r>
              <w:rPr>
                <w:sz w:val="24"/>
              </w:rPr>
              <w:t xml:space="preserve">NAZWISKO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86"/>
        </w:trPr>
        <w:tc>
          <w:tcPr>
            <w:tcW w:w="10294" w:type="dxa"/>
            <w:gridSpan w:val="3"/>
            <w:tcBorders>
              <w:lef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664"/>
              </w:tabs>
              <w:spacing w:before="25"/>
              <w:ind w:left="4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IMIĘ 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386"/>
        </w:trPr>
        <w:tc>
          <w:tcPr>
            <w:tcW w:w="10294" w:type="dxa"/>
            <w:gridSpan w:val="3"/>
            <w:tcBorders>
              <w:lef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685"/>
              </w:tabs>
              <w:spacing w:before="24"/>
              <w:ind w:left="40"/>
              <w:rPr>
                <w:sz w:val="24"/>
              </w:rPr>
            </w:pPr>
            <w:r>
              <w:rPr>
                <w:sz w:val="24"/>
              </w:rPr>
              <w:t xml:space="preserve">PESEL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86"/>
        </w:trPr>
        <w:tc>
          <w:tcPr>
            <w:tcW w:w="10294" w:type="dxa"/>
            <w:gridSpan w:val="3"/>
            <w:tcBorders>
              <w:lef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697"/>
              </w:tabs>
              <w:spacing w:before="24"/>
              <w:ind w:left="40"/>
              <w:rPr>
                <w:sz w:val="24"/>
              </w:rPr>
            </w:pPr>
            <w:r>
              <w:rPr>
                <w:sz w:val="24"/>
              </w:rPr>
              <w:t>TELEF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13"/>
        </w:trPr>
        <w:tc>
          <w:tcPr>
            <w:tcW w:w="10294" w:type="dxa"/>
            <w:gridSpan w:val="3"/>
            <w:tcBorders>
              <w:lef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646"/>
              </w:tabs>
              <w:spacing w:before="24" w:line="269" w:lineRule="exact"/>
              <w:ind w:left="40"/>
              <w:rPr>
                <w:sz w:val="24"/>
              </w:rPr>
            </w:pPr>
            <w:r>
              <w:rPr>
                <w:sz w:val="24"/>
              </w:rPr>
              <w:t>SERIA I NUMER 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459"/>
        </w:trPr>
        <w:tc>
          <w:tcPr>
            <w:tcW w:w="1029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10152"/>
              </w:tabs>
              <w:spacing w:before="98"/>
              <w:ind w:left="40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ZAMIESZKANIA 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86"/>
        </w:trPr>
        <w:tc>
          <w:tcPr>
            <w:tcW w:w="10294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10166"/>
              </w:tabs>
              <w:spacing w:before="24"/>
              <w:ind w:left="40"/>
              <w:rPr>
                <w:sz w:val="24"/>
              </w:rPr>
            </w:pPr>
            <w:r>
              <w:rPr>
                <w:sz w:val="24"/>
              </w:rPr>
              <w:t>MIEJSCE PRA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413"/>
        </w:trPr>
        <w:tc>
          <w:tcPr>
            <w:tcW w:w="1339" w:type="dxa"/>
            <w:tcBorders>
              <w:left w:val="single" w:sz="8" w:space="0" w:color="000000"/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before="24"/>
              <w:ind w:left="40" w:right="-15"/>
              <w:rPr>
                <w:sz w:val="24"/>
              </w:rPr>
            </w:pPr>
            <w:r>
              <w:rPr>
                <w:sz w:val="24"/>
              </w:rPr>
              <w:t>PRACOWNIK:</w:t>
            </w:r>
          </w:p>
        </w:tc>
        <w:tc>
          <w:tcPr>
            <w:tcW w:w="2075" w:type="dxa"/>
            <w:tcBorders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before="24"/>
              <w:ind w:left="641"/>
              <w:rPr>
                <w:sz w:val="24"/>
              </w:rPr>
            </w:pPr>
            <w:r>
              <w:rPr>
                <w:sz w:val="24"/>
              </w:rPr>
              <w:t>pedagogiczny</w:t>
            </w:r>
          </w:p>
        </w:tc>
        <w:tc>
          <w:tcPr>
            <w:tcW w:w="6880" w:type="dxa"/>
            <w:tcBorders>
              <w:bottom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24"/>
              <w:ind w:left="496"/>
              <w:rPr>
                <w:sz w:val="24"/>
              </w:rPr>
            </w:pPr>
            <w:r>
              <w:rPr>
                <w:sz w:val="24"/>
              </w:rPr>
              <w:t>niepedagogiczny</w:t>
            </w:r>
          </w:p>
        </w:tc>
      </w:tr>
      <w:tr w:rsidR="000447EA">
        <w:trPr>
          <w:trHeight w:val="239"/>
        </w:trPr>
        <w:tc>
          <w:tcPr>
            <w:tcW w:w="1339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75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80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47EA">
        <w:trPr>
          <w:trHeight w:val="871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74" w:line="252" w:lineRule="auto"/>
              <w:ind w:left="3745" w:right="1964" w:hanging="2389"/>
              <w:rPr>
                <w:b/>
                <w:sz w:val="28"/>
              </w:rPr>
            </w:pPr>
            <w:r>
              <w:rPr>
                <w:b/>
                <w:sz w:val="28"/>
              </w:rPr>
              <w:t>WNIOSEK O UDZIELENIE POŻYCZKI NA CELE MIESZKANIOWE DLA PRACOWNIKA</w:t>
            </w:r>
          </w:p>
        </w:tc>
      </w:tr>
      <w:tr w:rsidR="000447EA">
        <w:trPr>
          <w:trHeight w:val="608"/>
        </w:trPr>
        <w:tc>
          <w:tcPr>
            <w:tcW w:w="10294" w:type="dxa"/>
            <w:gridSpan w:val="3"/>
          </w:tcPr>
          <w:p w:rsidR="000447EA" w:rsidRDefault="000447EA">
            <w:pPr>
              <w:pStyle w:val="TableParagraph"/>
              <w:spacing w:before="11"/>
              <w:rPr>
                <w:rFonts w:ascii="Times New Roman"/>
                <w:sz w:val="23"/>
              </w:rPr>
            </w:pPr>
          </w:p>
          <w:p w:rsidR="000447EA" w:rsidRDefault="0013341F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Proszę o przyznanie pożyczki ze środków Zakładowego Funduszu Świadczeń Socjalnych</w:t>
            </w:r>
          </w:p>
        </w:tc>
      </w:tr>
      <w:tr w:rsidR="000447EA">
        <w:trPr>
          <w:trHeight w:val="328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3472"/>
                <w:tab w:val="left" w:pos="9837"/>
              </w:tabs>
              <w:spacing w:line="289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sokości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z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łowni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286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9584"/>
              </w:tabs>
              <w:spacing w:line="267" w:lineRule="exact"/>
              <w:ind w:left="50"/>
              <w:rPr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sz w:val="24"/>
              </w:rPr>
              <w:t>zł)</w:t>
            </w:r>
          </w:p>
        </w:tc>
      </w:tr>
      <w:tr w:rsidR="000447EA">
        <w:trPr>
          <w:trHeight w:val="334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14"/>
              <w:ind w:left="693"/>
              <w:rPr>
                <w:sz w:val="24"/>
              </w:rPr>
            </w:pPr>
            <w:r>
              <w:rPr>
                <w:sz w:val="24"/>
              </w:rPr>
              <w:t>Zgodnie z § 11 pkt. 2 Regulaminu Zakładowego Funduszu Świadczeń Socjalnych,</w:t>
            </w:r>
          </w:p>
        </w:tc>
      </w:tr>
      <w:tr w:rsidR="000447EA">
        <w:trPr>
          <w:trHeight w:val="316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9756"/>
              </w:tabs>
              <w:spacing w:line="277" w:lineRule="exact"/>
              <w:ind w:left="693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z przeznaczeniem określonym w </w:t>
            </w:r>
            <w:proofErr w:type="spellStart"/>
            <w:r>
              <w:rPr>
                <w:sz w:val="24"/>
              </w:rPr>
              <w:t>ppkt</w:t>
            </w:r>
            <w:proofErr w:type="spellEnd"/>
            <w:r>
              <w:rPr>
                <w:sz w:val="24"/>
              </w:rPr>
              <w:t>. 1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j.: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286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6988"/>
              </w:tabs>
              <w:spacing w:line="267" w:lineRule="exact"/>
              <w:ind w:left="693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kres spłaty pożyczki 5 lat.</w:t>
            </w:r>
          </w:p>
        </w:tc>
      </w:tr>
      <w:tr w:rsidR="000447EA">
        <w:trPr>
          <w:trHeight w:val="334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14"/>
              <w:ind w:left="693"/>
              <w:rPr>
                <w:sz w:val="24"/>
              </w:rPr>
            </w:pPr>
            <w:r>
              <w:rPr>
                <w:sz w:val="24"/>
              </w:rPr>
              <w:t>Zgodnie z § 11 pkt. 2 Regulaminu Zakładowego Funduszu Świadczeń Socjalnych,</w:t>
            </w:r>
          </w:p>
        </w:tc>
      </w:tr>
      <w:tr w:rsidR="000447EA">
        <w:trPr>
          <w:trHeight w:val="316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9756"/>
              </w:tabs>
              <w:spacing w:line="277" w:lineRule="exact"/>
              <w:ind w:left="693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z przeznaczeniem określonym w </w:t>
            </w:r>
            <w:proofErr w:type="spellStart"/>
            <w:r>
              <w:rPr>
                <w:sz w:val="24"/>
              </w:rPr>
              <w:t>ppkt</w:t>
            </w:r>
            <w:proofErr w:type="spellEnd"/>
            <w:r>
              <w:rPr>
                <w:sz w:val="24"/>
              </w:rPr>
              <w:t>. 5-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tj.: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384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6988"/>
              </w:tabs>
              <w:spacing w:line="289" w:lineRule="exact"/>
              <w:ind w:left="693"/>
              <w:rPr>
                <w:b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kres spłaty pożyczki 3 lata.</w:t>
            </w:r>
          </w:p>
        </w:tc>
      </w:tr>
      <w:tr w:rsidR="000447EA">
        <w:trPr>
          <w:trHeight w:val="371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51"/>
              <w:ind w:left="50"/>
              <w:rPr>
                <w:sz w:val="24"/>
              </w:rPr>
            </w:pPr>
            <w:r>
              <w:rPr>
                <w:sz w:val="24"/>
              </w:rPr>
              <w:t>Do wniosku dołączam wymagane w § 18 ust. 4 Regulaminu Zakładowego Funduszu Świadczeń</w:t>
            </w:r>
          </w:p>
        </w:tc>
      </w:tr>
      <w:tr w:rsidR="000447EA">
        <w:trPr>
          <w:trHeight w:val="304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line="277" w:lineRule="exact"/>
              <w:ind w:left="50"/>
              <w:rPr>
                <w:sz w:val="24"/>
              </w:rPr>
            </w:pPr>
            <w:r>
              <w:rPr>
                <w:sz w:val="24"/>
              </w:rPr>
              <w:t>Socjalnych dokumenty:</w:t>
            </w:r>
          </w:p>
        </w:tc>
      </w:tr>
      <w:tr w:rsidR="000447EA">
        <w:trPr>
          <w:trHeight w:val="316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654"/>
                <w:tab w:val="left" w:pos="10354"/>
              </w:tabs>
              <w:spacing w:line="277" w:lineRule="exact"/>
              <w:ind w:left="249" w:right="-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  <w:u w:val="double"/>
              </w:rPr>
              <w:t xml:space="preserve"> </w:t>
            </w:r>
            <w:r>
              <w:rPr>
                <w:sz w:val="24"/>
                <w:u w:val="double"/>
              </w:rPr>
              <w:tab/>
            </w:r>
          </w:p>
        </w:tc>
      </w:tr>
      <w:tr w:rsidR="000447EA">
        <w:trPr>
          <w:trHeight w:val="462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654"/>
                <w:tab w:val="left" w:pos="10354"/>
              </w:tabs>
              <w:spacing w:line="289" w:lineRule="exact"/>
              <w:ind w:left="249" w:right="-72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z w:val="24"/>
                <w:u w:val="double"/>
              </w:rPr>
              <w:t xml:space="preserve"> </w:t>
            </w:r>
            <w:r>
              <w:rPr>
                <w:sz w:val="24"/>
                <w:u w:val="double"/>
              </w:rPr>
              <w:tab/>
            </w:r>
          </w:p>
        </w:tc>
      </w:tr>
      <w:tr w:rsidR="000447EA">
        <w:trPr>
          <w:trHeight w:val="517"/>
        </w:trPr>
        <w:tc>
          <w:tcPr>
            <w:tcW w:w="10294" w:type="dxa"/>
            <w:gridSpan w:val="3"/>
          </w:tcPr>
          <w:p w:rsidR="000447EA" w:rsidRDefault="0013341F" w:rsidP="00D01807">
            <w:pPr>
              <w:pStyle w:val="TableParagraph"/>
              <w:tabs>
                <w:tab w:val="left" w:pos="10366"/>
              </w:tabs>
              <w:spacing w:before="129"/>
              <w:ind w:left="50" w:right="-87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Oświadczam, iż średni miesięczny dochód</w:t>
            </w:r>
            <w:r w:rsidR="00D01807">
              <w:rPr>
                <w:sz w:val="24"/>
              </w:rPr>
              <w:t xml:space="preserve"> </w:t>
            </w:r>
            <w:bookmarkStart w:id="0" w:name="_GoBack"/>
            <w:bookmarkEnd w:id="0"/>
            <w:r w:rsidR="00D01807">
              <w:rPr>
                <w:sz w:val="24"/>
              </w:rPr>
              <w:t xml:space="preserve">netto </w:t>
            </w:r>
            <w:r>
              <w:rPr>
                <w:sz w:val="24"/>
              </w:rPr>
              <w:t xml:space="preserve"> na jedną osobę w rodzin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wynosi: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341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51"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Forma wypłaty pożyczki:</w:t>
            </w:r>
          </w:p>
        </w:tc>
      </w:tr>
      <w:tr w:rsidR="000447EA">
        <w:trPr>
          <w:trHeight w:val="308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14" w:line="275" w:lineRule="exact"/>
              <w:ind w:left="693"/>
              <w:rPr>
                <w:sz w:val="24"/>
              </w:rPr>
            </w:pPr>
            <w:r>
              <w:rPr>
                <w:sz w:val="24"/>
              </w:rPr>
              <w:t>przelewem na konto osobiste</w:t>
            </w:r>
          </w:p>
        </w:tc>
      </w:tr>
      <w:tr w:rsidR="000447EA">
        <w:trPr>
          <w:trHeight w:val="104"/>
        </w:trPr>
        <w:tc>
          <w:tcPr>
            <w:tcW w:w="10294" w:type="dxa"/>
            <w:gridSpan w:val="3"/>
          </w:tcPr>
          <w:p w:rsidR="000447EA" w:rsidRDefault="000447EA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447EA">
        <w:trPr>
          <w:trHeight w:val="504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927"/>
                <w:tab w:val="left" w:pos="2125"/>
                <w:tab w:val="left" w:pos="3323"/>
                <w:tab w:val="left" w:pos="4521"/>
                <w:tab w:val="left" w:pos="5719"/>
                <w:tab w:val="left" w:pos="6917"/>
                <w:tab w:val="left" w:pos="8164"/>
              </w:tabs>
              <w:spacing w:before="143"/>
              <w:ind w:left="3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496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98"/>
              <w:ind w:left="693"/>
              <w:rPr>
                <w:sz w:val="24"/>
              </w:rPr>
            </w:pPr>
            <w:r>
              <w:rPr>
                <w:sz w:val="24"/>
              </w:rPr>
              <w:t>przelewem na konto spółdzielni</w:t>
            </w:r>
          </w:p>
        </w:tc>
      </w:tr>
      <w:tr w:rsidR="000447EA">
        <w:trPr>
          <w:trHeight w:val="503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tabs>
                <w:tab w:val="left" w:pos="927"/>
                <w:tab w:val="left" w:pos="2125"/>
                <w:tab w:val="left" w:pos="3323"/>
                <w:tab w:val="left" w:pos="4521"/>
                <w:tab w:val="left" w:pos="5719"/>
                <w:tab w:val="left" w:pos="6917"/>
                <w:tab w:val="left" w:pos="8164"/>
              </w:tabs>
              <w:spacing w:before="143"/>
              <w:ind w:left="39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-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50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123"/>
              <w:ind w:left="40"/>
              <w:rPr>
                <w:b/>
                <w:sz w:val="16"/>
              </w:rPr>
            </w:pPr>
            <w:r>
              <w:rPr>
                <w:b/>
                <w:sz w:val="16"/>
              </w:rPr>
              <w:t>Oświadczam, że zapoznałam/em się z Regulaminem ZFŚS</w:t>
            </w:r>
          </w:p>
        </w:tc>
      </w:tr>
      <w:tr w:rsidR="000447EA">
        <w:trPr>
          <w:trHeight w:val="1024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5" w:line="266" w:lineRule="auto"/>
              <w:ind w:left="38" w:right="26"/>
              <w:rPr>
                <w:sz w:val="14"/>
              </w:rPr>
            </w:pPr>
            <w:r>
              <w:rPr>
                <w:sz w:val="14"/>
              </w:rPr>
              <w:t>Podan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w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wniosk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an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ęd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zetwarzan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wyłączni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w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cel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ealizacji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oces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przyznani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nioskowaneg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świadczenia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godni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regulamine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ZFŚ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undus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scentralizowany. Dan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sobow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zawart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kumenta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ałączonych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niosku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zyznani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świadczeni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zetwarzan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będ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zetwarzan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rze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okr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6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miesięcy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d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złożeni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wniosku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ane dotyczące rozliczeń świadczeń przyznanych z Funduszu przetwarzane będą przez okres 5 lat. Szczegółowe informacje na temat przetwarzanych danych osobowych podanych we wniosku,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ich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administratorów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ra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zysługujących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w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wiązku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z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ym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raw,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ogą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aństw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uzyskać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w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iedzibi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zielnicowego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Biur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Finansów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Oświaty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Śródmieści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m.st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Warszawy przy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ul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molnej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u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kontaktując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ię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od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el. (22)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7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00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u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dr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-mail:</w:t>
            </w:r>
            <w:r>
              <w:rPr>
                <w:spacing w:val="-1"/>
                <w:sz w:val="14"/>
              </w:rPr>
              <w:t xml:space="preserve"> </w:t>
            </w:r>
            <w:hyperlink r:id="rId8">
              <w:r>
                <w:rPr>
                  <w:sz w:val="14"/>
                </w:rPr>
                <w:t>sekretariat.dbfos@um.warszawa.pl</w:t>
              </w:r>
            </w:hyperlink>
          </w:p>
        </w:tc>
      </w:tr>
      <w:tr w:rsidR="000447EA">
        <w:trPr>
          <w:trHeight w:val="1151"/>
        </w:trPr>
        <w:tc>
          <w:tcPr>
            <w:tcW w:w="10294" w:type="dxa"/>
            <w:gridSpan w:val="3"/>
          </w:tcPr>
          <w:p w:rsidR="000447EA" w:rsidRDefault="0013341F">
            <w:pPr>
              <w:pStyle w:val="TableParagraph"/>
              <w:spacing w:before="51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Świadoma/y odpowiedzialności karnej, potwierdzam prawdziwość powyższych danych własnoręcznym podpisem</w:t>
            </w:r>
          </w:p>
        </w:tc>
      </w:tr>
      <w:tr w:rsidR="000447EA">
        <w:trPr>
          <w:trHeight w:val="193"/>
        </w:trPr>
        <w:tc>
          <w:tcPr>
            <w:tcW w:w="1339" w:type="dxa"/>
          </w:tcPr>
          <w:p w:rsidR="000447EA" w:rsidRDefault="000447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75" w:type="dxa"/>
          </w:tcPr>
          <w:p w:rsidR="000447EA" w:rsidRDefault="000447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880" w:type="dxa"/>
            <w:tcBorders>
              <w:top w:val="single" w:sz="8" w:space="0" w:color="000000"/>
            </w:tcBorders>
          </w:tcPr>
          <w:p w:rsidR="000447EA" w:rsidRDefault="0013341F">
            <w:pPr>
              <w:pStyle w:val="TableParagraph"/>
              <w:spacing w:before="1" w:line="173" w:lineRule="exact"/>
              <w:ind w:left="3927"/>
              <w:rPr>
                <w:i/>
                <w:sz w:val="16"/>
              </w:rPr>
            </w:pPr>
            <w:r>
              <w:rPr>
                <w:i/>
                <w:sz w:val="16"/>
              </w:rPr>
              <w:t>podpis wnioskodawcy</w:t>
            </w:r>
          </w:p>
        </w:tc>
      </w:tr>
    </w:tbl>
    <w:p w:rsidR="000447EA" w:rsidRDefault="0013341F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1280" behindDoc="1" locked="0" layoutInCell="1" allowOverlap="1">
                <wp:simplePos x="0" y="0"/>
                <wp:positionH relativeFrom="page">
                  <wp:posOffset>1430020</wp:posOffset>
                </wp:positionH>
                <wp:positionV relativeFrom="page">
                  <wp:posOffset>3145790</wp:posOffset>
                </wp:positionV>
                <wp:extent cx="4530725" cy="590550"/>
                <wp:effectExtent l="0" t="0" r="0" b="0"/>
                <wp:wrapNone/>
                <wp:docPr id="186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0725" cy="590550"/>
                          <a:chOff x="2252" y="4954"/>
                          <a:chExt cx="7135" cy="930"/>
                        </a:xfrm>
                      </wpg:grpSpPr>
                      <wps:wsp>
                        <wps:cNvPr id="18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280" y="4982"/>
                            <a:ext cx="7079" cy="8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194"/>
                        <wps:cNvSpPr>
                          <a:spLocks/>
                        </wps:cNvSpPr>
                        <wps:spPr bwMode="auto">
                          <a:xfrm>
                            <a:off x="2251" y="4954"/>
                            <a:ext cx="58" cy="930"/>
                          </a:xfrm>
                          <a:custGeom>
                            <a:avLst/>
                            <a:gdLst>
                              <a:gd name="T0" fmla="+- 0 2309 2252"/>
                              <a:gd name="T1" fmla="*/ T0 w 58"/>
                              <a:gd name="T2" fmla="+- 0 5864 4954"/>
                              <a:gd name="T3" fmla="*/ 5864 h 930"/>
                              <a:gd name="T4" fmla="+- 0 2252 2252"/>
                              <a:gd name="T5" fmla="*/ T4 w 58"/>
                              <a:gd name="T6" fmla="+- 0 5864 4954"/>
                              <a:gd name="T7" fmla="*/ 5864 h 930"/>
                              <a:gd name="T8" fmla="+- 0 2252 2252"/>
                              <a:gd name="T9" fmla="*/ T8 w 58"/>
                              <a:gd name="T10" fmla="+- 0 5883 4954"/>
                              <a:gd name="T11" fmla="*/ 5883 h 930"/>
                              <a:gd name="T12" fmla="+- 0 2309 2252"/>
                              <a:gd name="T13" fmla="*/ T12 w 58"/>
                              <a:gd name="T14" fmla="+- 0 5883 4954"/>
                              <a:gd name="T15" fmla="*/ 5883 h 930"/>
                              <a:gd name="T16" fmla="+- 0 2309 2252"/>
                              <a:gd name="T17" fmla="*/ T16 w 58"/>
                              <a:gd name="T18" fmla="+- 0 5864 4954"/>
                              <a:gd name="T19" fmla="*/ 5864 h 930"/>
                              <a:gd name="T20" fmla="+- 0 2309 2252"/>
                              <a:gd name="T21" fmla="*/ T20 w 58"/>
                              <a:gd name="T22" fmla="+- 0 4954 4954"/>
                              <a:gd name="T23" fmla="*/ 4954 h 930"/>
                              <a:gd name="T24" fmla="+- 0 2252 2252"/>
                              <a:gd name="T25" fmla="*/ T24 w 58"/>
                              <a:gd name="T26" fmla="+- 0 4954 4954"/>
                              <a:gd name="T27" fmla="*/ 4954 h 930"/>
                              <a:gd name="T28" fmla="+- 0 2252 2252"/>
                              <a:gd name="T29" fmla="*/ T28 w 58"/>
                              <a:gd name="T30" fmla="+- 0 4973 4954"/>
                              <a:gd name="T31" fmla="*/ 4973 h 930"/>
                              <a:gd name="T32" fmla="+- 0 2309 2252"/>
                              <a:gd name="T33" fmla="*/ T32 w 58"/>
                              <a:gd name="T34" fmla="+- 0 4973 4954"/>
                              <a:gd name="T35" fmla="*/ 4973 h 930"/>
                              <a:gd name="T36" fmla="+- 0 2309 2252"/>
                              <a:gd name="T37" fmla="*/ T36 w 58"/>
                              <a:gd name="T38" fmla="+- 0 4954 4954"/>
                              <a:gd name="T39" fmla="*/ 4954 h 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" h="930">
                                <a:moveTo>
                                  <a:pt x="57" y="910"/>
                                </a:moveTo>
                                <a:lnTo>
                                  <a:pt x="0" y="910"/>
                                </a:lnTo>
                                <a:lnTo>
                                  <a:pt x="0" y="929"/>
                                </a:lnTo>
                                <a:lnTo>
                                  <a:pt x="57" y="929"/>
                                </a:lnTo>
                                <a:lnTo>
                                  <a:pt x="57" y="910"/>
                                </a:lnTo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57" y="19"/>
                                </a:ln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261" y="4954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300" y="4992"/>
                            <a:ext cx="0" cy="85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9338" y="4992"/>
                            <a:ext cx="0" cy="85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9376" y="4954"/>
                            <a:ext cx="0" cy="929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28" y="4954"/>
                            <a:ext cx="5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309" y="4964"/>
                            <a:ext cx="70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309" y="5002"/>
                            <a:ext cx="70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328" y="5864"/>
                            <a:ext cx="5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309" y="5835"/>
                            <a:ext cx="70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309" y="5874"/>
                            <a:ext cx="701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3AB50" id="Group 183" o:spid="_x0000_s1026" style="position:absolute;margin-left:112.6pt;margin-top:247.7pt;width:356.75pt;height:46.5pt;z-index:-253235200;mso-position-horizontal-relative:page;mso-position-vertical-relative:page" coordorigin="2252,4954" coordsize="713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">
                <v:rect id="Rectangle 195" o:spid="_x0000_s1027" style="position:absolute;left:2280;top:4982;width:7079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" fillcolor="#bebebe" stroked="f"/>
                <v:shape id="AutoShape 194" o:spid="_x0000_s1028" style="position:absolute;left:2251;top:4954;width:58;height:930;visibility:visible;mso-wrap-style:square;v-text-anchor:top" coordsize="58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" path="m57,910l,910r,19l57,929r,-19m57,l,,,19r57,l57,e" fillcolor="black" stroked="f">
                  <v:path arrowok="t" o:connecttype="custom" o:connectlocs="57,5864;0,5864;0,5883;57,5883;57,5864;57,4954;0,4954;0,4973;57,4973;57,4954" o:connectangles="0,0,0,0,0,0,0,0,0,0"/>
                </v:shape>
                <v:line id="Line 193" o:spid="_x0000_s1029" style="position:absolute;visibility:visible;mso-wrap-style:square" from="2261,4954" to="2261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" strokeweight=".96pt"/>
                <v:line id="Line 192" o:spid="_x0000_s1030" style="position:absolute;visibility:visible;mso-wrap-style:square" from="2300,4992" to="2300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8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" strokeweight=".96pt"/>
                <v:line id="Line 191" o:spid="_x0000_s1031" style="position:absolute;visibility:visible;mso-wrap-style:square" from="9338,4992" to="9338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" strokeweight=".96pt"/>
                <v:line id="Line 190" o:spid="_x0000_s1032" style="position:absolute;visibility:visible;mso-wrap-style:square" from="9376,4954" to="9376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" strokeweight=".96pt"/>
                <v:rect id="Rectangle 189" o:spid="_x0000_s1033" style="position:absolute;left:9328;top:4954;width:5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jd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Pkj3J+JF8jFDQAA//8DAFBLAQItABQABgAIAAAAIQDb4fbL7gAAAIUBAAATAAAAAAAAAAAA&#10;AAAAAAAAAABbQ29udGVudF9UeXBlc10ueG1sUEsBAi0AFAAGAAgAAAAhAFr0LFu/AAAAFQEAAAsA&#10;AAAAAAAAAAAAAAAAHwEAAF9yZWxzLy5yZWxzUEsBAi0AFAAGAAgAAAAhAEh1WN3EAAAA3AAAAA8A&#10;AAAAAAAAAAAAAAAABwIAAGRycy9kb3ducmV2LnhtbFBLBQYAAAAAAwADALcAAAD4AgAAAAA=&#10;" fillcolor="black" stroked="f"/>
                <v:line id="Line 188" o:spid="_x0000_s1034" style="position:absolute;visibility:visible;mso-wrap-style:square" from="2309,4964" to="9328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zK/vwAAANwAAAAPAAAAZHJzL2Rvd25yZXYueG1sRE9Ni8Iw&#10;EL0L/ocwC9403WUR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Cs/zK/vwAAANwAAAAPAAAAAAAA&#10;AAAAAAAAAAcCAABkcnMvZG93bnJldi54bWxQSwUGAAAAAAMAAwC3AAAA8wIAAAAA&#10;" strokeweight=".96pt"/>
                <v:line id="Line 187" o:spid="_x0000_s1035" style="position:absolute;visibility:visible;mso-wrap-style:square" from="2309,5002" to="9328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" strokeweight=".96pt"/>
                <v:rect id="Rectangle 186" o:spid="_x0000_s1036" style="position:absolute;left:9328;top:5864;width:5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<v:line id="Line 185" o:spid="_x0000_s1037" style="position:absolute;visibility:visible;mso-wrap-style:square" from="2309,5835" to="9328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zI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" strokeweight=".96pt"/>
                <v:line id="Line 184" o:spid="_x0000_s1038" style="position:absolute;visibility:visible;mso-wrap-style:square" from="2309,5874" to="9328,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2304" behindDoc="1" locked="0" layoutInCell="1" allowOverlap="1">
                <wp:simplePos x="0" y="0"/>
                <wp:positionH relativeFrom="page">
                  <wp:posOffset>1645920</wp:posOffset>
                </wp:positionH>
                <wp:positionV relativeFrom="page">
                  <wp:posOffset>2753995</wp:posOffset>
                </wp:positionV>
                <wp:extent cx="216535" cy="196850"/>
                <wp:effectExtent l="0" t="0" r="0" b="0"/>
                <wp:wrapNone/>
                <wp:docPr id="17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196850"/>
                          <a:chOff x="2592" y="4337"/>
                          <a:chExt cx="341" cy="310"/>
                        </a:xfrm>
                      </wpg:grpSpPr>
                      <wps:wsp>
                        <wps:cNvPr id="17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2613" y="4338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612" y="4347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613" y="4629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612" y="4637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594" y="4338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2602" y="433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915" y="435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924" y="4356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5FD1B" id="Group 174" o:spid="_x0000_s1026" style="position:absolute;margin-left:129.6pt;margin-top:216.85pt;width:17.05pt;height:15.5pt;z-index:-253234176;mso-position-horizontal-relative:page;mso-position-vertical-relative:page" coordorigin="2592,4337" coordsize="34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">
                <v:line id="Line 182" o:spid="_x0000_s1027" style="position:absolute;visibility:visible;mso-wrap-style:square" from="2613,4338" to="2932,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" strokeweight=".14pt"/>
                <v:line id="Line 181" o:spid="_x0000_s1028" style="position:absolute;visibility:visible;mso-wrap-style:square" from="2612,4347" to="2933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" strokeweight=".96pt"/>
                <v:line id="Line 180" o:spid="_x0000_s1029" style="position:absolute;visibility:visible;mso-wrap-style:square" from="2613,4629" to="2932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" strokeweight=".14pt"/>
                <v:line id="Line 179" o:spid="_x0000_s1030" style="position:absolute;visibility:visible;mso-wrap-style:square" from="2612,4637" to="2933,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" strokeweight=".96pt"/>
                <v:line id="Line 178" o:spid="_x0000_s1031" style="position:absolute;visibility:visible;mso-wrap-style:square" from="2594,4338" to="2594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" strokeweight=".14pt"/>
                <v:line id="Line 177" o:spid="_x0000_s1032" style="position:absolute;visibility:visible;mso-wrap-style:square" from="2602,4337" to="2602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wWwAAAANwAAAAPAAAAZHJzL2Rvd25yZXYueG1sRE/fa8Iw&#10;EH4f+D+EE/a2pnMg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ps88FsAAAADcAAAADwAAAAAA&#10;AAAAAAAAAAAHAgAAZHJzL2Rvd25yZXYueG1sUEsFBgAAAAADAAMAtwAAAPQCAAAAAA==&#10;" strokeweight=".96pt"/>
                <v:line id="Line 176" o:spid="_x0000_s1033" style="position:absolute;visibility:visible;mso-wrap-style:square" from="2915,4358" to="2915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" strokeweight=".14pt"/>
                <v:line id="Line 175" o:spid="_x0000_s1034" style="position:absolute;visibility:visible;mso-wrap-style:square" from="2924,4356" to="2924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3328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4496435</wp:posOffset>
                </wp:positionV>
                <wp:extent cx="216535" cy="206375"/>
                <wp:effectExtent l="0" t="0" r="0" b="0"/>
                <wp:wrapNone/>
                <wp:docPr id="16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1305" y="7081"/>
                          <a:chExt cx="341" cy="325"/>
                        </a:xfrm>
                      </wpg:grpSpPr>
                      <wps:wsp>
                        <wps:cNvPr id="16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307" y="7082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315" y="7081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628" y="7101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637" y="7100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326" y="7082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325" y="7091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326" y="7387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325" y="739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A5702" id="Group 165" o:spid="_x0000_s1026" style="position:absolute;margin-left:65.25pt;margin-top:354.05pt;width:17.05pt;height:16.25pt;z-index:-253233152;mso-position-horizontal-relative:page;mso-position-vertical-relative:page" coordorigin="1305,7081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">
                <v:line id="Line 173" o:spid="_x0000_s1027" style="position:absolute;visibility:visible;mso-wrap-style:square" from="1307,7082" to="1307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" strokeweight=".14pt"/>
                <v:line id="Line 172" o:spid="_x0000_s1028" style="position:absolute;visibility:visible;mso-wrap-style:square" from="1315,7081" to="1315,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" strokeweight=".96pt"/>
                <v:line id="Line 171" o:spid="_x0000_s1029" style="position:absolute;visibility:visible;mso-wrap-style:square" from="1628,7101" to="1628,7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" strokeweight=".14pt"/>
                <v:line id="Line 170" o:spid="_x0000_s1030" style="position:absolute;visibility:visible;mso-wrap-style:square" from="1637,7100" to="1637,7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" strokeweight=".96pt"/>
                <v:line id="Line 169" o:spid="_x0000_s1031" style="position:absolute;visibility:visible;mso-wrap-style:square" from="1326,7082" to="1645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" strokeweight=".14pt"/>
                <v:line id="Line 168" o:spid="_x0000_s1032" style="position:absolute;visibility:visible;mso-wrap-style:square" from="1325,7091" to="1646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" strokeweight=".96pt"/>
                <v:line id="Line 167" o:spid="_x0000_s1033" style="position:absolute;visibility:visible;mso-wrap-style:square" from="1326,7387" to="1645,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" strokeweight=".14pt"/>
                <v:line id="Line 166" o:spid="_x0000_s1034" style="position:absolute;visibility:visible;mso-wrap-style:square" from="1325,7395" to="1646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+p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T/&#10;bQ63Z9IFcnEFAAD//wMAUEsBAi0AFAAGAAgAAAAhANvh9svuAAAAhQEAABMAAAAAAAAAAAAAAAAA&#10;AAAAAFtDb250ZW50X1R5cGVzXS54bWxQSwECLQAUAAYACAAAACEAWvQsW78AAAAVAQAACwAAAAAA&#10;AAAAAAAAAAAfAQAAX3JlbHMvLnJlbHNQSwECLQAUAAYACAAAACEAg23vqc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4352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5092065</wp:posOffset>
                </wp:positionV>
                <wp:extent cx="216535" cy="206375"/>
                <wp:effectExtent l="0" t="0" r="0" b="0"/>
                <wp:wrapNone/>
                <wp:docPr id="15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1305" y="8019"/>
                          <a:chExt cx="341" cy="325"/>
                        </a:xfrm>
                      </wpg:grpSpPr>
                      <wps:wsp>
                        <wps:cNvPr id="16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307" y="8021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315" y="8019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628" y="8040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637" y="8039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326" y="8021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325" y="8029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326" y="832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325" y="8334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29DCA" id="Group 156" o:spid="_x0000_s1026" style="position:absolute;margin-left:65.25pt;margin-top:400.95pt;width:17.05pt;height:16.25pt;z-index:-253232128;mso-position-horizontal-relative:page;mso-position-vertical-relative:page" coordorigin="1305,8019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">
                <v:line id="Line 164" o:spid="_x0000_s1027" style="position:absolute;visibility:visible;mso-wrap-style:square" from="1307,8021" to="1307,8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" strokeweight=".14pt"/>
                <v:line id="Line 163" o:spid="_x0000_s1028" style="position:absolute;visibility:visible;mso-wrap-style:square" from="1315,8019" to="1315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" strokeweight=".96pt"/>
                <v:line id="Line 162" o:spid="_x0000_s1029" style="position:absolute;visibility:visible;mso-wrap-style:square" from="1628,8040" to="1628,8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" strokeweight=".14pt"/>
                <v:line id="Line 161" o:spid="_x0000_s1030" style="position:absolute;visibility:visible;mso-wrap-style:square" from="1637,8039" to="1637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9rswAAAANwAAAAPAAAAZHJzL2Rvd25yZXYueG1sRE/fa8Iw&#10;EH4f+D+EE/a2pnMg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FsPa7MAAAADcAAAADwAAAAAA&#10;AAAAAAAAAAAHAgAAZHJzL2Rvd25yZXYueG1sUEsFBgAAAAADAAMAtwAAAPQCAAAAAA==&#10;" strokeweight=".96pt"/>
                <v:line id="Line 160" o:spid="_x0000_s1031" style="position:absolute;visibility:visible;mso-wrap-style:square" from="1326,8021" to="1645,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" strokeweight=".14pt"/>
                <v:line id="Line 159" o:spid="_x0000_s1032" style="position:absolute;visibility:visible;mso-wrap-style:square" from="1325,8029" to="164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" strokeweight=".96pt"/>
                <v:line id="Line 158" o:spid="_x0000_s1033" style="position:absolute;visibility:visible;mso-wrap-style:square" from="1326,8325" to="1645,8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" strokeweight=".14pt"/>
                <v:line id="Line 157" o:spid="_x0000_s1034" style="position:absolute;visibility:visible;mso-wrap-style:square" from="1325,8334" to="1646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5376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7219950</wp:posOffset>
                </wp:positionV>
                <wp:extent cx="216535" cy="206375"/>
                <wp:effectExtent l="0" t="0" r="0" b="0"/>
                <wp:wrapNone/>
                <wp:docPr id="15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1305" y="11370"/>
                          <a:chExt cx="341" cy="325"/>
                        </a:xfrm>
                      </wpg:grpSpPr>
                      <wps:wsp>
                        <wps:cNvPr id="1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307" y="1137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315" y="1137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628" y="11391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637" y="11389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326" y="11371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325" y="11380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325" y="1168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1B518" id="Group 148" o:spid="_x0000_s1026" style="position:absolute;margin-left:65.25pt;margin-top:568.5pt;width:17.05pt;height:16.25pt;z-index:-253231104;mso-position-horizontal-relative:page;mso-position-vertical-relative:page" coordorigin="1305,11370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">
                <v:line id="Line 155" o:spid="_x0000_s1027" style="position:absolute;visibility:visible;mso-wrap-style:square" from="1307,11371" to="1307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" strokeweight=".14pt"/>
                <v:line id="Line 154" o:spid="_x0000_s1028" style="position:absolute;visibility:visible;mso-wrap-style:square" from="1315,11370" to="1315,1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BR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" strokeweight=".96pt"/>
                <v:line id="Line 153" o:spid="_x0000_s1029" style="position:absolute;visibility:visible;mso-wrap-style:square" from="1628,11391" to="1628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" strokeweight=".14pt"/>
                <v:line id="Line 152" o:spid="_x0000_s1030" style="position:absolute;visibility:visible;mso-wrap-style:square" from="1637,11389" to="1637,1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i2+wAAAANwAAAAPAAAAZHJzL2Rvd25yZXYueG1sRE/fa8Iw&#10;EH4f+D+EE/a2phMc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OAotvsAAAADcAAAADwAAAAAA&#10;AAAAAAAAAAAHAgAAZHJzL2Rvd25yZXYueG1sUEsFBgAAAAADAAMAtwAAAPQCAAAAAA==&#10;" strokeweight=".96pt"/>
                <v:line id="Line 151" o:spid="_x0000_s1031" style="position:absolute;visibility:visible;mso-wrap-style:square" from="1326,11371" to="1645,1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" strokeweight=".14pt"/>
                <v:line id="Line 150" o:spid="_x0000_s1032" style="position:absolute;visibility:visible;mso-wrap-style:square" from="1325,11380" to="1646,1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" strokeweight=".33864mm"/>
                <v:line id="Line 149" o:spid="_x0000_s1033" style="position:absolute;visibility:visible;mso-wrap-style:square" from="1325,11685" to="1646,1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" strokeweight=".33864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6400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7474585</wp:posOffset>
                </wp:positionV>
                <wp:extent cx="12700" cy="332740"/>
                <wp:effectExtent l="0" t="0" r="0" b="0"/>
                <wp:wrapNone/>
                <wp:docPr id="14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332740"/>
                          <a:chOff x="1949" y="11771"/>
                          <a:chExt cx="20" cy="524"/>
                        </a:xfrm>
                      </wpg:grpSpPr>
                      <wps:wsp>
                        <wps:cNvPr id="14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950" y="11772"/>
                            <a:ext cx="0" cy="5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959" y="11771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E78AB" id="Group 145" o:spid="_x0000_s1026" style="position:absolute;margin-left:97.45pt;margin-top:588.55pt;width:1pt;height:26.2pt;z-index:-253230080;mso-position-horizontal-relative:page;mso-position-vertical-relative:page" coordorigin="1949,11771" coordsize="2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">
                <v:line id="Line 147" o:spid="_x0000_s1027" style="position:absolute;visibility:visible;mso-wrap-style:square" from="1950,11772" to="1950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" strokeweight=".14pt"/>
                <v:line id="Line 146" o:spid="_x0000_s1028" style="position:absolute;visibility:visible;mso-wrap-style:square" from="1959,11771" to="1959,1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4mwgAAANwAAAAPAAAAZHJzL2Rvd25yZXYueG1sRI9Ba8JA&#10;EIXvQv/DMgVvddOC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AofY4m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7424" behindDoc="1" locked="0" layoutInCell="1" allowOverlap="1">
                <wp:simplePos x="0" y="0"/>
                <wp:positionH relativeFrom="page">
                  <wp:posOffset>6752590</wp:posOffset>
                </wp:positionH>
                <wp:positionV relativeFrom="page">
                  <wp:posOffset>7486650</wp:posOffset>
                </wp:positionV>
                <wp:extent cx="12700" cy="320675"/>
                <wp:effectExtent l="0" t="0" r="0" b="0"/>
                <wp:wrapNone/>
                <wp:docPr id="14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320675"/>
                          <a:chOff x="10634" y="11790"/>
                          <a:chExt cx="20" cy="505"/>
                        </a:xfrm>
                      </wpg:grpSpPr>
                      <wps:wsp>
                        <wps:cNvPr id="14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636" y="11791"/>
                            <a:ext cx="0" cy="50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644" y="11790"/>
                            <a:ext cx="0" cy="505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911D9" id="Group 142" o:spid="_x0000_s1026" style="position:absolute;margin-left:531.7pt;margin-top:589.5pt;width:1pt;height:25.25pt;z-index:-253229056;mso-position-horizontal-relative:page;mso-position-vertical-relative:page" coordorigin="10634,11790" coordsize="2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">
                <v:line id="Line 144" o:spid="_x0000_s1027" style="position:absolute;visibility:visible;mso-wrap-style:square" from="10636,11791" to="1063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" strokeweight=".14pt"/>
                <v:line id="Line 143" o:spid="_x0000_s1028" style="position:absolute;visibility:visible;mso-wrap-style:square" from="10644,11790" to="10644,1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" strokeweight=".33864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8448" behindDoc="1" locked="0" layoutInCell="1" allowOverlap="1">
                <wp:simplePos x="0" y="0"/>
                <wp:positionH relativeFrom="page">
                  <wp:posOffset>4301490</wp:posOffset>
                </wp:positionH>
                <wp:positionV relativeFrom="page">
                  <wp:posOffset>987425</wp:posOffset>
                </wp:positionV>
                <wp:extent cx="2872105" cy="1190625"/>
                <wp:effectExtent l="0" t="0" r="0" b="0"/>
                <wp:wrapNone/>
                <wp:docPr id="1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105" cy="1190625"/>
                          <a:chOff x="6774" y="1555"/>
                          <a:chExt cx="4523" cy="1875"/>
                        </a:xfrm>
                      </wpg:grpSpPr>
                      <wps:wsp>
                        <wps:cNvPr id="14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6775" y="1556"/>
                            <a:ext cx="0" cy="187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6784" y="1555"/>
                            <a:ext cx="0" cy="187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795" y="3412"/>
                            <a:ext cx="4501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793" y="3420"/>
                            <a:ext cx="4504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67204" id="Group 137" o:spid="_x0000_s1026" style="position:absolute;margin-left:338.7pt;margin-top:77.75pt;width:226.15pt;height:93.75pt;z-index:-253228032;mso-position-horizontal-relative:page;mso-position-vertical-relative:page" coordorigin="6774,1555" coordsize="4523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">
                <v:line id="Line 141" o:spid="_x0000_s1027" style="position:absolute;visibility:visible;mso-wrap-style:square" from="6775,1556" to="6775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" strokeweight=".14pt"/>
                <v:line id="Line 140" o:spid="_x0000_s1028" style="position:absolute;visibility:visible;mso-wrap-style:square" from="6784,1555" to="6784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" strokeweight=".96pt"/>
                <v:line id="Line 139" o:spid="_x0000_s1029" style="position:absolute;visibility:visible;mso-wrap-style:square" from="6795,3412" to="11296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" strokeweight=".14pt"/>
                <v:line id="Line 138" o:spid="_x0000_s1030" style="position:absolute;visibility:visible;mso-wrap-style:square" from="6793,3420" to="11297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74wAAAANwAAAAPAAAAZHJzL2Rvd25yZXYueG1sRE/fa8Iw&#10;EH4f+D+EE/a2phMZ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0p8e+M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89472" behindDoc="1" locked="0" layoutInCell="1" allowOverlap="1">
                <wp:simplePos x="0" y="0"/>
                <wp:positionH relativeFrom="page">
                  <wp:posOffset>2871470</wp:posOffset>
                </wp:positionH>
                <wp:positionV relativeFrom="page">
                  <wp:posOffset>2753995</wp:posOffset>
                </wp:positionV>
                <wp:extent cx="216535" cy="196850"/>
                <wp:effectExtent l="0" t="0" r="0" b="0"/>
                <wp:wrapNone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196850"/>
                          <a:chOff x="4522" y="4337"/>
                          <a:chExt cx="341" cy="310"/>
                        </a:xfrm>
                      </wpg:grpSpPr>
                      <wps:wsp>
                        <wps:cNvPr id="132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524" y="4338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532" y="433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845" y="435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854" y="4356"/>
                            <a:ext cx="0" cy="291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543" y="4338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542" y="4347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543" y="4629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542" y="4637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6F64" id="Group 128" o:spid="_x0000_s1026" style="position:absolute;margin-left:226.1pt;margin-top:216.85pt;width:17.05pt;height:15.5pt;z-index:-253227008;mso-position-horizontal-relative:page;mso-position-vertical-relative:page" coordorigin="4522,4337" coordsize="341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">
                <v:line id="Line 136" o:spid="_x0000_s1027" style="position:absolute;visibility:visible;mso-wrap-style:square" from="4524,4338" to="4524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" strokeweight=".14pt"/>
                <v:line id="Line 135" o:spid="_x0000_s1028" style="position:absolute;visibility:visible;mso-wrap-style:square" from="4532,4337" to="4532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" strokeweight=".96pt"/>
                <v:line id="Line 134" o:spid="_x0000_s1029" style="position:absolute;visibility:visible;mso-wrap-style:square" from="4845,4358" to="4845,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" strokeweight=".14pt"/>
                <v:line id="Line 133" o:spid="_x0000_s1030" style="position:absolute;visibility:visible;mso-wrap-style:square" from="4854,4356" to="4854,4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" strokeweight=".96pt"/>
                <v:line id="Line 132" o:spid="_x0000_s1031" style="position:absolute;visibility:visible;mso-wrap-style:square" from="4543,4338" to="4862,4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" strokeweight=".14pt"/>
                <v:line id="Line 131" o:spid="_x0000_s1032" style="position:absolute;visibility:visible;mso-wrap-style:square" from="4542,4347" to="4863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" strokeweight=".96pt"/>
                <v:line id="Line 130" o:spid="_x0000_s1033" style="position:absolute;visibility:visible;mso-wrap-style:square" from="4543,4629" to="4862,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" strokeweight=".14pt"/>
                <v:line id="Line 129" o:spid="_x0000_s1034" style="position:absolute;visibility:visible;mso-wrap-style:square" from="4542,4637" to="4863,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0496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7855585</wp:posOffset>
                </wp:positionV>
                <wp:extent cx="216535" cy="206375"/>
                <wp:effectExtent l="0" t="0" r="0" b="0"/>
                <wp:wrapNone/>
                <wp:docPr id="1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1305" y="12371"/>
                          <a:chExt cx="341" cy="325"/>
                        </a:xfrm>
                      </wpg:grpSpPr>
                      <wps:wsp>
                        <wps:cNvPr id="12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307" y="12373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315" y="1237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628" y="12392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637" y="12391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326" y="1237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325" y="12381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326" y="12678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325" y="12686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75F3F" id="Group 119" o:spid="_x0000_s1026" style="position:absolute;margin-left:65.25pt;margin-top:618.55pt;width:17.05pt;height:16.25pt;z-index:-253225984;mso-position-horizontal-relative:page;mso-position-vertical-relative:page" coordorigin="1305,12371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">
                <v:line id="Line 127" o:spid="_x0000_s1027" style="position:absolute;visibility:visible;mso-wrap-style:square" from="1307,12373" to="1307,1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" strokeweight=".14pt"/>
                <v:line id="Line 126" o:spid="_x0000_s1028" style="position:absolute;visibility:visible;mso-wrap-style:square" from="1315,12372" to="1315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" strokeweight=".96pt"/>
                <v:line id="Line 125" o:spid="_x0000_s1029" style="position:absolute;visibility:visible;mso-wrap-style:square" from="1628,12392" to="1628,1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" strokeweight=".14pt"/>
                <v:line id="Line 124" o:spid="_x0000_s1030" style="position:absolute;visibility:visible;mso-wrap-style:square" from="1637,12391" to="1637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" strokeweight=".96pt"/>
                <v:line id="Line 123" o:spid="_x0000_s1031" style="position:absolute;visibility:visible;mso-wrap-style:square" from="1326,12373" to="1645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" strokeweight=".14pt"/>
                <v:line id="Line 122" o:spid="_x0000_s1032" style="position:absolute;visibility:visible;mso-wrap-style:square" from="1325,12381" to="1646,1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" strokeweight=".96pt"/>
                <v:line id="Line 121" o:spid="_x0000_s1033" style="position:absolute;visibility:visible;mso-wrap-style:square" from="1326,12678" to="1645,12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" strokeweight=".14pt"/>
                <v:line id="Line 120" o:spid="_x0000_s1034" style="position:absolute;visibility:visible;mso-wrap-style:square" from="1325,12686" to="1646,1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1520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8110220</wp:posOffset>
                </wp:positionV>
                <wp:extent cx="12700" cy="332740"/>
                <wp:effectExtent l="0" t="0" r="0" b="0"/>
                <wp:wrapNone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332740"/>
                          <a:chOff x="1949" y="12772"/>
                          <a:chExt cx="20" cy="524"/>
                        </a:xfrm>
                      </wpg:grpSpPr>
                      <wps:wsp>
                        <wps:cNvPr id="12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50" y="12774"/>
                            <a:ext cx="0" cy="52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959" y="12772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52311" id="Group 116" o:spid="_x0000_s1026" style="position:absolute;margin-left:97.45pt;margin-top:638.6pt;width:1pt;height:26.2pt;z-index:-253224960;mso-position-horizontal-relative:page;mso-position-vertical-relative:page" coordorigin="1949,12772" coordsize="20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">
                <v:line id="Line 118" o:spid="_x0000_s1027" style="position:absolute;visibility:visible;mso-wrap-style:square" from="1950,12774" to="1950,1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" strokeweight=".14pt"/>
                <v:line id="Line 117" o:spid="_x0000_s1028" style="position:absolute;visibility:visible;mso-wrap-style:square" from="1959,12772" to="1959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jA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pfD/TLxAbv4AAAD//wMAUEsBAi0AFAAGAAgAAAAhANvh9svuAAAAhQEAABMAAAAAAAAAAAAAAAAA&#10;AAAAAFtDb250ZW50X1R5cGVzXS54bWxQSwECLQAUAAYACAAAACEAWvQsW78AAAAVAQAACwAAAAAA&#10;AAAAAAAAAAAfAQAAX3JlbHMvLnJlbHNQSwECLQAUAAYACAAAACEAHzdYwM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2544" behindDoc="1" locked="0" layoutInCell="1" allowOverlap="1">
                <wp:simplePos x="0" y="0"/>
                <wp:positionH relativeFrom="page">
                  <wp:posOffset>6752590</wp:posOffset>
                </wp:positionH>
                <wp:positionV relativeFrom="page">
                  <wp:posOffset>8122920</wp:posOffset>
                </wp:positionV>
                <wp:extent cx="12700" cy="320040"/>
                <wp:effectExtent l="0" t="0" r="0" b="0"/>
                <wp:wrapNone/>
                <wp:docPr id="11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320040"/>
                          <a:chOff x="10634" y="12792"/>
                          <a:chExt cx="20" cy="504"/>
                        </a:xfrm>
                      </wpg:grpSpPr>
                      <wps:wsp>
                        <wps:cNvPr id="11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636" y="12793"/>
                            <a:ext cx="0" cy="50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644" y="12792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6DBE1" id="Group 113" o:spid="_x0000_s1026" style="position:absolute;margin-left:531.7pt;margin-top:639.6pt;width:1pt;height:25.2pt;z-index:-253223936;mso-position-horizontal-relative:page;mso-position-vertical-relative:page" coordorigin="10634,12792" coordsize="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">
                <v:line id="Line 115" o:spid="_x0000_s1027" style="position:absolute;visibility:visible;mso-wrap-style:square" from="10636,12793" to="10636,1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" strokeweight=".14pt"/>
                <v:line id="Line 114" o:spid="_x0000_s1028" style="position:absolute;visibility:visible;mso-wrap-style:square" from="10644,12792" to="10644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" strokeweight=".33864mm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093568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ge">
                  <wp:posOffset>601980</wp:posOffset>
                </wp:positionV>
                <wp:extent cx="6537960" cy="0"/>
                <wp:effectExtent l="0" t="0" r="0" b="0"/>
                <wp:wrapNone/>
                <wp:docPr id="11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DA355" id="Line 112" o:spid="_x0000_s1026" style="position:absolute;z-index:-2532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7pt,47.4pt" to="564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" strokeweight=".96pt">
                <w10:wrap anchorx="page" anchory="page"/>
              </v:line>
            </w:pict>
          </mc:Fallback>
        </mc:AlternateContent>
      </w:r>
    </w:p>
    <w:p w:rsidR="000447EA" w:rsidRDefault="000447EA">
      <w:pPr>
        <w:rPr>
          <w:sz w:val="2"/>
          <w:szCs w:val="2"/>
        </w:rPr>
        <w:sectPr w:rsidR="000447EA">
          <w:type w:val="continuous"/>
          <w:pgSz w:w="11910" w:h="16840"/>
          <w:pgMar w:top="740" w:right="46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22"/>
        <w:gridCol w:w="654"/>
        <w:gridCol w:w="323"/>
        <w:gridCol w:w="564"/>
        <w:gridCol w:w="1036"/>
        <w:gridCol w:w="322"/>
        <w:gridCol w:w="3582"/>
        <w:gridCol w:w="3496"/>
      </w:tblGrid>
      <w:tr w:rsidR="000447EA">
        <w:trPr>
          <w:trHeight w:val="244"/>
        </w:trPr>
        <w:tc>
          <w:tcPr>
            <w:tcW w:w="10299" w:type="dxa"/>
            <w:gridSpan w:val="8"/>
            <w:tcBorders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line="22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YPEŁNIA PRACODAWCA</w:t>
            </w:r>
          </w:p>
        </w:tc>
      </w:tr>
      <w:tr w:rsidR="000447EA">
        <w:trPr>
          <w:trHeight w:val="387"/>
        </w:trPr>
        <w:tc>
          <w:tcPr>
            <w:tcW w:w="10299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66"/>
              <w:ind w:left="40"/>
              <w:rPr>
                <w:sz w:val="24"/>
              </w:rPr>
            </w:pPr>
            <w:r>
              <w:rPr>
                <w:sz w:val="24"/>
              </w:rPr>
              <w:t>Potwierdzam, iż:</w:t>
            </w:r>
          </w:p>
        </w:tc>
      </w:tr>
      <w:tr w:rsidR="000447EA">
        <w:trPr>
          <w:trHeight w:val="375"/>
        </w:trPr>
        <w:tc>
          <w:tcPr>
            <w:tcW w:w="10299" w:type="dxa"/>
            <w:gridSpan w:val="8"/>
            <w:tcBorders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7733"/>
              </w:tabs>
              <w:spacing w:line="262" w:lineRule="exact"/>
              <w:ind w:left="40"/>
              <w:rPr>
                <w:sz w:val="24"/>
              </w:rPr>
            </w:pPr>
            <w:r>
              <w:rPr>
                <w:sz w:val="24"/>
              </w:rPr>
              <w:t>Pan/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j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atrudniony/a</w:t>
            </w:r>
          </w:p>
        </w:tc>
      </w:tr>
      <w:tr w:rsidR="000447EA">
        <w:trPr>
          <w:trHeight w:val="305"/>
        </w:trPr>
        <w:tc>
          <w:tcPr>
            <w:tcW w:w="976" w:type="dxa"/>
            <w:gridSpan w:val="2"/>
            <w:tcBorders>
              <w:left w:val="single" w:sz="8" w:space="0" w:color="000000"/>
            </w:tcBorders>
          </w:tcPr>
          <w:p w:rsidR="000447EA" w:rsidRDefault="0013341F">
            <w:pPr>
              <w:pStyle w:val="TableParagraph"/>
              <w:spacing w:line="285" w:lineRule="exact"/>
              <w:ind w:left="40"/>
              <w:rPr>
                <w:sz w:val="24"/>
              </w:rPr>
            </w:pPr>
            <w:r>
              <w:rPr>
                <w:sz w:val="24"/>
              </w:rPr>
              <w:t>na czas</w:t>
            </w:r>
          </w:p>
        </w:tc>
        <w:tc>
          <w:tcPr>
            <w:tcW w:w="1923" w:type="dxa"/>
            <w:gridSpan w:val="3"/>
            <w:tcBorders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line="285" w:lineRule="exact"/>
              <w:ind w:left="361"/>
              <w:rPr>
                <w:sz w:val="24"/>
              </w:rPr>
            </w:pPr>
            <w:r>
              <w:rPr>
                <w:sz w:val="24"/>
              </w:rPr>
              <w:t>nieokreślony</w:t>
            </w:r>
          </w:p>
        </w:tc>
        <w:tc>
          <w:tcPr>
            <w:tcW w:w="7400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4064"/>
              </w:tabs>
              <w:spacing w:line="285" w:lineRule="exact"/>
              <w:ind w:left="358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określony, 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n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988"/>
        </w:trPr>
        <w:tc>
          <w:tcPr>
            <w:tcW w:w="976" w:type="dxa"/>
            <w:gridSpan w:val="2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3" w:type="dxa"/>
            <w:gridSpan w:val="3"/>
            <w:tcBorders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0" w:type="dxa"/>
            <w:gridSpan w:val="3"/>
            <w:tcBorders>
              <w:righ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</w:tr>
      <w:tr w:rsidR="000447EA">
        <w:trPr>
          <w:trHeight w:val="284"/>
        </w:trPr>
        <w:tc>
          <w:tcPr>
            <w:tcW w:w="322" w:type="dxa"/>
            <w:tcBorders>
              <w:left w:val="single" w:sz="8" w:space="0" w:color="000000"/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line="189" w:lineRule="exact"/>
              <w:ind w:left="188"/>
              <w:rPr>
                <w:i/>
                <w:sz w:val="16"/>
              </w:rPr>
            </w:pPr>
            <w:r>
              <w:rPr>
                <w:i/>
                <w:sz w:val="16"/>
              </w:rPr>
              <w:t>pieczątka placówki</w:t>
            </w:r>
          </w:p>
        </w:tc>
        <w:tc>
          <w:tcPr>
            <w:tcW w:w="7400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line="189" w:lineRule="exact"/>
              <w:ind w:left="3133"/>
              <w:rPr>
                <w:i/>
                <w:sz w:val="16"/>
              </w:rPr>
            </w:pPr>
            <w:r>
              <w:rPr>
                <w:i/>
                <w:sz w:val="16"/>
              </w:rPr>
              <w:t>podpis i pieczątka dyrektora placówki</w:t>
            </w:r>
          </w:p>
        </w:tc>
      </w:tr>
      <w:tr w:rsidR="000447EA">
        <w:trPr>
          <w:trHeight w:val="515"/>
        </w:trPr>
        <w:tc>
          <w:tcPr>
            <w:tcW w:w="10299" w:type="dxa"/>
            <w:gridSpan w:val="8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586875" w:rsidP="0013341F">
            <w:pPr>
              <w:pStyle w:val="TableParagraph"/>
              <w:spacing w:before="215" w:line="280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WYPEŁNIA CZŁONEK</w:t>
            </w:r>
            <w:r w:rsidR="001B2B5C">
              <w:rPr>
                <w:b/>
                <w:sz w:val="24"/>
              </w:rPr>
              <w:t xml:space="preserve"> KOMISJI SOCJALNEJ</w:t>
            </w:r>
          </w:p>
        </w:tc>
      </w:tr>
      <w:tr w:rsidR="000447EA">
        <w:trPr>
          <w:trHeight w:val="364"/>
        </w:trPr>
        <w:tc>
          <w:tcPr>
            <w:tcW w:w="322" w:type="dxa"/>
            <w:tcBorders>
              <w:top w:val="single" w:sz="8" w:space="0" w:color="000000"/>
              <w:left w:val="single" w:sz="8" w:space="0" w:color="000000"/>
            </w:tcBorders>
          </w:tcPr>
          <w:p w:rsidR="000447EA" w:rsidRDefault="0013341F">
            <w:pPr>
              <w:pStyle w:val="TableParagraph"/>
              <w:spacing w:before="68" w:line="248" w:lineRule="exact"/>
              <w:ind w:left="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77" w:type="dxa"/>
            <w:gridSpan w:val="7"/>
            <w:tcBorders>
              <w:top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66"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Potwierdzam, że wnioskodawca Pan/i</w:t>
            </w:r>
          </w:p>
        </w:tc>
      </w:tr>
      <w:tr w:rsidR="000447EA">
        <w:trPr>
          <w:trHeight w:val="1317"/>
        </w:trPr>
        <w:tc>
          <w:tcPr>
            <w:tcW w:w="322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1" w:type="dxa"/>
            <w:gridSpan w:val="3"/>
            <w:tcBorders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before="130"/>
              <w:ind w:left="371"/>
              <w:rPr>
                <w:sz w:val="24"/>
              </w:rPr>
            </w:pPr>
            <w:r>
              <w:rPr>
                <w:sz w:val="24"/>
              </w:rPr>
              <w:t>nie posiada</w:t>
            </w:r>
          </w:p>
        </w:tc>
        <w:tc>
          <w:tcPr>
            <w:tcW w:w="8436" w:type="dxa"/>
            <w:gridSpan w:val="4"/>
            <w:tcBorders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4326"/>
              </w:tabs>
              <w:spacing w:before="130"/>
              <w:ind w:left="439"/>
              <w:rPr>
                <w:sz w:val="24"/>
              </w:rPr>
            </w:pPr>
            <w:r>
              <w:rPr>
                <w:sz w:val="24"/>
              </w:rPr>
              <w:t>posiada zadłuże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wocie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zł z tytułu uzyskanej poprzedn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życzki.</w:t>
            </w:r>
          </w:p>
        </w:tc>
      </w:tr>
      <w:tr w:rsidR="000447EA">
        <w:trPr>
          <w:trHeight w:val="284"/>
        </w:trPr>
        <w:tc>
          <w:tcPr>
            <w:tcW w:w="322" w:type="dxa"/>
            <w:tcBorders>
              <w:left w:val="single" w:sz="8" w:space="0" w:color="000000"/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54" w:type="dxa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3" w:type="dxa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4" w:type="dxa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line="189" w:lineRule="exact"/>
              <w:ind w:left="165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1036" w:type="dxa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" w:type="dxa"/>
            <w:tcBorders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2" w:type="dxa"/>
            <w:tcBorders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7EA" w:rsidRDefault="00452FDF" w:rsidP="00452FDF">
            <w:pPr>
              <w:pStyle w:val="TableParagraph"/>
              <w:spacing w:line="189" w:lineRule="exact"/>
              <w:ind w:left="456"/>
              <w:rPr>
                <w:i/>
                <w:sz w:val="16"/>
              </w:rPr>
            </w:pPr>
            <w:r>
              <w:rPr>
                <w:i/>
                <w:sz w:val="16"/>
              </w:rPr>
              <w:t>podpis przewodniczącego ZFŚS</w:t>
            </w:r>
          </w:p>
        </w:tc>
      </w:tr>
      <w:tr w:rsidR="000447EA">
        <w:trPr>
          <w:trHeight w:val="630"/>
        </w:trPr>
        <w:tc>
          <w:tcPr>
            <w:tcW w:w="322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3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6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82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spacing w:before="7"/>
              <w:rPr>
                <w:rFonts w:ascii="Times New Roman"/>
              </w:rPr>
            </w:pPr>
          </w:p>
          <w:p w:rsidR="000447EA" w:rsidRDefault="0013341F">
            <w:pPr>
              <w:pStyle w:val="TableParagraph"/>
              <w:spacing w:before="1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ADNOTACJE KOMISJI SOCJALNEJ</w:t>
            </w:r>
          </w:p>
        </w:tc>
        <w:tc>
          <w:tcPr>
            <w:tcW w:w="3496" w:type="dxa"/>
            <w:tcBorders>
              <w:top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</w:tr>
      <w:tr w:rsidR="000447EA">
        <w:trPr>
          <w:trHeight w:val="393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5808"/>
              </w:tabs>
              <w:spacing w:before="18"/>
              <w:ind w:left="50"/>
              <w:rPr>
                <w:sz w:val="24"/>
              </w:rPr>
            </w:pPr>
            <w:r>
              <w:rPr>
                <w:sz w:val="24"/>
              </w:rPr>
              <w:t>Komisja socjalna na posiedzeni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niu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wniosku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:</w:t>
            </w:r>
          </w:p>
        </w:tc>
      </w:tr>
      <w:tr w:rsidR="000447EA">
        <w:trPr>
          <w:trHeight w:val="404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spacing w:before="23" w:line="282" w:lineRule="exact"/>
              <w:ind w:left="1658"/>
              <w:rPr>
                <w:sz w:val="24"/>
              </w:rPr>
            </w:pPr>
            <w:r>
              <w:rPr>
                <w:b/>
                <w:sz w:val="24"/>
              </w:rPr>
              <w:t xml:space="preserve">przyznanie </w:t>
            </w:r>
            <w:r>
              <w:rPr>
                <w:sz w:val="24"/>
              </w:rPr>
              <w:t>pożyczki na cele mieszkaniowe dla pracownika</w:t>
            </w:r>
          </w:p>
        </w:tc>
      </w:tr>
      <w:tr w:rsidR="000447EA">
        <w:trPr>
          <w:trHeight w:val="374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5957"/>
                <w:tab w:val="left" w:pos="9434"/>
              </w:tabs>
              <w:spacing w:before="84"/>
              <w:ind w:left="50"/>
              <w:rPr>
                <w:sz w:val="24"/>
              </w:rPr>
            </w:pPr>
            <w:r>
              <w:rPr>
                <w:sz w:val="24"/>
              </w:rPr>
              <w:t>Pani/u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ysokośc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zł</w:t>
            </w:r>
          </w:p>
        </w:tc>
      </w:tr>
      <w:tr w:rsidR="000447EA">
        <w:trPr>
          <w:trHeight w:val="386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9423"/>
              </w:tabs>
              <w:spacing w:before="17"/>
              <w:ind w:left="50"/>
              <w:rPr>
                <w:sz w:val="24"/>
              </w:rPr>
            </w:pPr>
            <w:r>
              <w:rPr>
                <w:sz w:val="24"/>
              </w:rPr>
              <w:t>słownie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zł</w:t>
            </w:r>
          </w:p>
        </w:tc>
      </w:tr>
      <w:tr w:rsidR="000447EA">
        <w:trPr>
          <w:trHeight w:val="393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7931"/>
                <w:tab w:val="left" w:pos="9350"/>
              </w:tabs>
              <w:spacing w:before="17"/>
              <w:ind w:left="5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zeznaczeni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kres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lat.</w:t>
            </w:r>
          </w:p>
        </w:tc>
      </w:tr>
      <w:tr w:rsidR="000447EA">
        <w:trPr>
          <w:trHeight w:val="405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spacing w:before="24" w:line="282" w:lineRule="exact"/>
              <w:ind w:left="1658"/>
              <w:rPr>
                <w:sz w:val="24"/>
              </w:rPr>
            </w:pPr>
            <w:r>
              <w:rPr>
                <w:b/>
                <w:sz w:val="24"/>
              </w:rPr>
              <w:t xml:space="preserve">nie przyznanie </w:t>
            </w:r>
            <w:r>
              <w:rPr>
                <w:sz w:val="24"/>
              </w:rPr>
              <w:t>pożyczki na cele mieszkaniowe dla pracownika</w:t>
            </w:r>
          </w:p>
        </w:tc>
      </w:tr>
      <w:tr w:rsidR="000447EA">
        <w:trPr>
          <w:trHeight w:val="374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9668"/>
              </w:tabs>
              <w:spacing w:before="85"/>
              <w:ind w:left="50"/>
              <w:rPr>
                <w:sz w:val="24"/>
              </w:rPr>
            </w:pPr>
            <w:r>
              <w:rPr>
                <w:sz w:val="24"/>
              </w:rPr>
              <w:t>Pani/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635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9677"/>
              </w:tabs>
              <w:spacing w:before="17"/>
              <w:ind w:left="5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owodu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683"/>
        </w:trPr>
        <w:tc>
          <w:tcPr>
            <w:tcW w:w="10299" w:type="dxa"/>
            <w:gridSpan w:val="8"/>
          </w:tcPr>
          <w:p w:rsidR="000447EA" w:rsidRDefault="000447EA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0447EA" w:rsidRDefault="0013341F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ODPISY KOMISJI SOCJALNEJ:</w:t>
            </w:r>
          </w:p>
        </w:tc>
      </w:tr>
      <w:tr w:rsidR="000447EA">
        <w:trPr>
          <w:trHeight w:val="482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4790"/>
              </w:tabs>
              <w:spacing w:before="65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Przewodnicząc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482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4824"/>
              </w:tabs>
              <w:spacing w:before="65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złonek komisji 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482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4824"/>
              </w:tabs>
              <w:spacing w:before="65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złonek komisji 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482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4824"/>
              </w:tabs>
              <w:spacing w:before="65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złonek komisji 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482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4824"/>
              </w:tabs>
              <w:spacing w:before="65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złonek komisji 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365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4824"/>
              </w:tabs>
              <w:spacing w:before="65" w:line="280" w:lineRule="exact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złonek komisji 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579"/>
        </w:trPr>
        <w:tc>
          <w:tcPr>
            <w:tcW w:w="6803" w:type="dxa"/>
            <w:gridSpan w:val="7"/>
          </w:tcPr>
          <w:p w:rsidR="000447EA" w:rsidRDefault="0013341F">
            <w:pPr>
              <w:pStyle w:val="TableParagraph"/>
              <w:tabs>
                <w:tab w:val="left" w:pos="4824"/>
              </w:tabs>
              <w:spacing w:before="162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złonek komisji 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3496" w:type="dxa"/>
            <w:tcBorders>
              <w:top w:val="single" w:sz="8" w:space="0" w:color="000000"/>
            </w:tcBorders>
          </w:tcPr>
          <w:p w:rsidR="000447EA" w:rsidRDefault="0013341F">
            <w:pPr>
              <w:pStyle w:val="TableParagraph"/>
              <w:spacing w:before="66"/>
              <w:ind w:left="386"/>
              <w:rPr>
                <w:sz w:val="24"/>
              </w:rPr>
            </w:pPr>
            <w:r>
              <w:rPr>
                <w:sz w:val="24"/>
              </w:rPr>
              <w:t>AKCEPTUJĘ</w:t>
            </w:r>
          </w:p>
        </w:tc>
      </w:tr>
      <w:tr w:rsidR="000447EA">
        <w:trPr>
          <w:trHeight w:val="1366"/>
        </w:trPr>
        <w:tc>
          <w:tcPr>
            <w:tcW w:w="10299" w:type="dxa"/>
            <w:gridSpan w:val="8"/>
          </w:tcPr>
          <w:p w:rsidR="000447EA" w:rsidRDefault="0013341F">
            <w:pPr>
              <w:pStyle w:val="TableParagraph"/>
              <w:tabs>
                <w:tab w:val="left" w:pos="4824"/>
              </w:tabs>
              <w:spacing w:before="65"/>
              <w:ind w:left="50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Członek komisji n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327"/>
        </w:trPr>
        <w:tc>
          <w:tcPr>
            <w:tcW w:w="322" w:type="dxa"/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4" w:type="dxa"/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3" w:type="dxa"/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36" w:type="dxa"/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" w:type="dxa"/>
          </w:tcPr>
          <w:p w:rsidR="000447EA" w:rsidRDefault="000447E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line="189" w:lineRule="exact"/>
              <w:ind w:right="374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data</w:t>
            </w:r>
          </w:p>
        </w:tc>
        <w:tc>
          <w:tcPr>
            <w:tcW w:w="3496" w:type="dxa"/>
            <w:tcBorders>
              <w:top w:val="single" w:sz="8" w:space="0" w:color="000000"/>
              <w:bottom w:val="single" w:sz="8" w:space="0" w:color="000000"/>
            </w:tcBorders>
          </w:tcPr>
          <w:p w:rsidR="000447EA" w:rsidRDefault="0013341F">
            <w:pPr>
              <w:pStyle w:val="TableParagraph"/>
              <w:spacing w:line="189" w:lineRule="exact"/>
              <w:ind w:left="910"/>
              <w:rPr>
                <w:i/>
                <w:sz w:val="16"/>
              </w:rPr>
            </w:pPr>
            <w:r>
              <w:rPr>
                <w:i/>
                <w:sz w:val="16"/>
              </w:rPr>
              <w:t>podpis i pieczątka Dyrektora Szkoły</w:t>
            </w:r>
          </w:p>
        </w:tc>
      </w:tr>
    </w:tbl>
    <w:p w:rsidR="000447EA" w:rsidRDefault="0013341F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4592" behindDoc="1" locked="0" layoutInCell="1" allowOverlap="1">
                <wp:simplePos x="0" y="0"/>
                <wp:positionH relativeFrom="page">
                  <wp:posOffset>1237615</wp:posOffset>
                </wp:positionH>
                <wp:positionV relativeFrom="page">
                  <wp:posOffset>1007110</wp:posOffset>
                </wp:positionV>
                <wp:extent cx="216535" cy="206375"/>
                <wp:effectExtent l="0" t="0" r="0" b="0"/>
                <wp:wrapNone/>
                <wp:docPr id="106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1949" y="1586"/>
                          <a:chExt cx="341" cy="325"/>
                        </a:xfrm>
                      </wpg:grpSpPr>
                      <wps:wsp>
                        <wps:cNvPr id="10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970" y="1588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968" y="1596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970" y="189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968" y="1901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272" y="160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280" y="1606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950" y="1588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959" y="1586"/>
                            <a:ext cx="0" cy="32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6A3F5" id="Group 103" o:spid="_x0000_s1026" style="position:absolute;margin-left:97.45pt;margin-top:79.3pt;width:17.05pt;height:16.25pt;z-index:-253221888;mso-position-horizontal-relative:page;mso-position-vertical-relative:page" coordorigin="1949,1586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">
                <v:line id="Line 111" o:spid="_x0000_s1027" style="position:absolute;visibility:visible;mso-wrap-style:square" from="1970,1588" to="2289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" strokeweight=".14pt"/>
                <v:line id="Line 110" o:spid="_x0000_s1028" style="position:absolute;visibility:visible;mso-wrap-style:square" from="1968,1596" to="2290,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" strokeweight=".96pt"/>
                <v:line id="Line 109" o:spid="_x0000_s1029" style="position:absolute;visibility:visible;mso-wrap-style:square" from="1970,1893" to="2289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" strokeweight=".14pt"/>
                <v:line id="Line 108" o:spid="_x0000_s1030" style="position:absolute;visibility:visible;mso-wrap-style:square" from="1968,1901" to="2290,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" strokeweight=".96pt"/>
                <v:line id="Line 107" o:spid="_x0000_s1031" style="position:absolute;visibility:visible;mso-wrap-style:square" from="2272,1607" to="227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" strokeweight=".14pt"/>
                <v:line id="Line 106" o:spid="_x0000_s1032" style="position:absolute;visibility:visible;mso-wrap-style:square" from="2280,1606" to="2280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" strokeweight=".96pt"/>
                <v:line id="Line 105" o:spid="_x0000_s1033" style="position:absolute;visibility:visible;mso-wrap-style:square" from="1950,1588" to="1950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" strokeweight=".14pt"/>
                <v:line id="Line 104" o:spid="_x0000_s1034" style="position:absolute;visibility:visible;mso-wrap-style:square" from="1959,1586" to="1959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5616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2674620</wp:posOffset>
                </wp:positionV>
                <wp:extent cx="216535" cy="206375"/>
                <wp:effectExtent l="0" t="0" r="0" b="0"/>
                <wp:wrapNone/>
                <wp:docPr id="9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1305" y="4212"/>
                          <a:chExt cx="341" cy="325"/>
                        </a:xfrm>
                      </wpg:grpSpPr>
                      <wps:wsp>
                        <wps:cNvPr id="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326" y="4214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25" y="422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26" y="4518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325" y="4527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307" y="4214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315" y="421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628" y="4233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637" y="4232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2DF65" id="Group 94" o:spid="_x0000_s1026" style="position:absolute;margin-left:65.25pt;margin-top:210.6pt;width:17.05pt;height:16.25pt;z-index:-253220864;mso-position-horizontal-relative:page;mso-position-vertical-relative:page" coordorigin="1305,4212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">
                <v:line id="Line 102" o:spid="_x0000_s1027" style="position:absolute;visibility:visible;mso-wrap-style:square" from="1326,4214" to="1645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" strokeweight=".14pt"/>
                <v:line id="Line 101" o:spid="_x0000_s1028" style="position:absolute;visibility:visible;mso-wrap-style:square" from="1325,4222" to="1646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" strokeweight=".96pt"/>
                <v:line id="Line 100" o:spid="_x0000_s1029" style="position:absolute;visibility:visible;mso-wrap-style:square" from="1326,4518" to="1645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" strokeweight=".14pt"/>
                <v:line id="Line 99" o:spid="_x0000_s1030" style="position:absolute;visibility:visible;mso-wrap-style:square" from="1325,4527" to="1646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" strokeweight=".96pt"/>
                <v:line id="Line 98" o:spid="_x0000_s1031" style="position:absolute;visibility:visible;mso-wrap-style:square" from="1307,4214" to="1307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" strokeweight=".14pt"/>
                <v:line id="Line 97" o:spid="_x0000_s1032" style="position:absolute;visibility:visible;mso-wrap-style:square" from="1315,4212" to="131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9MvwAAANwAAAAPAAAAZHJzL2Rvd25yZXYueG1sRE9Ni8Iw&#10;EL0L+x/CLHjTdF0Q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DLHD9MvwAAANwAAAAPAAAAAAAA&#10;AAAAAAAAAAcCAABkcnMvZG93bnJldi54bWxQSwUGAAAAAAMAAwC3AAAA8wIAAAAA&#10;" strokeweight=".96pt"/>
                <v:line id="Line 96" o:spid="_x0000_s1033" style="position:absolute;visibility:visible;mso-wrap-style:square" from="1628,4233" to="162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" strokeweight=".14pt"/>
                <v:line id="Line 95" o:spid="_x0000_s1034" style="position:absolute;visibility:visible;mso-wrap-style:square" from="1637,4232" to="1637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6640" behindDoc="1" locked="0" layoutInCell="1" allowOverlap="1">
                <wp:simplePos x="0" y="0"/>
                <wp:positionH relativeFrom="page">
                  <wp:posOffset>1442085</wp:posOffset>
                </wp:positionH>
                <wp:positionV relativeFrom="page">
                  <wp:posOffset>4318000</wp:posOffset>
                </wp:positionV>
                <wp:extent cx="216535" cy="206375"/>
                <wp:effectExtent l="0" t="0" r="0" b="0"/>
                <wp:wrapNone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2271" y="6800"/>
                          <a:chExt cx="341" cy="325"/>
                        </a:xfrm>
                      </wpg:grpSpPr>
                      <wps:wsp>
                        <wps:cNvPr id="90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272" y="680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280" y="680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594" y="6821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602" y="6819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291" y="6801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290" y="681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290" y="7115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93F40" id="Group 86" o:spid="_x0000_s1026" style="position:absolute;margin-left:113.55pt;margin-top:340pt;width:17.05pt;height:16.25pt;z-index:-253219840;mso-position-horizontal-relative:page;mso-position-vertical-relative:page" coordorigin="2271,6800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">
                <v:line id="Line 93" o:spid="_x0000_s1027" style="position:absolute;visibility:visible;mso-wrap-style:square" from="2272,6801" to="2272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" strokeweight=".14pt"/>
                <v:line id="Line 92" o:spid="_x0000_s1028" style="position:absolute;visibility:visible;mso-wrap-style:square" from="2280,6800" to="2280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" strokeweight=".96pt"/>
                <v:line id="Line 91" o:spid="_x0000_s1029" style="position:absolute;visibility:visible;mso-wrap-style:square" from="2594,6821" to="2594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" strokeweight=".14pt"/>
                <v:line id="Line 90" o:spid="_x0000_s1030" style="position:absolute;visibility:visible;mso-wrap-style:square" from="2602,6819" to="2602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/RwAAAANsAAAAPAAAAZHJzL2Rvd25yZXYueG1sRI9Bi8Iw&#10;FITvgv8hvAVvmu4uiH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64Af0cAAAADbAAAADwAAAAAA&#10;AAAAAAAAAAAHAgAAZHJzL2Rvd25yZXYueG1sUEsFBgAAAAADAAMAtwAAAPQCAAAAAA==&#10;" strokeweight=".96pt"/>
                <v:line id="Line 89" o:spid="_x0000_s1031" style="position:absolute;visibility:visible;mso-wrap-style:square" from="2291,6801" to="2610,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" strokeweight=".14pt"/>
                <v:line id="Line 88" o:spid="_x0000_s1032" style="position:absolute;visibility:visible;mso-wrap-style:square" from="2290,6810" to="2612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" strokeweight=".96pt"/>
                <v:line id="Line 87" o:spid="_x0000_s1033" style="position:absolute;visibility:visible;mso-wrap-style:square" from="2290,7115" to="2612,7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7664" behindDoc="1" locked="0" layoutInCell="1" allowOverlap="1">
                <wp:simplePos x="0" y="0"/>
                <wp:positionH relativeFrom="page">
                  <wp:posOffset>1442085</wp:posOffset>
                </wp:positionH>
                <wp:positionV relativeFrom="page">
                  <wp:posOffset>5308600</wp:posOffset>
                </wp:positionV>
                <wp:extent cx="216535" cy="206375"/>
                <wp:effectExtent l="0" t="0" r="0" b="0"/>
                <wp:wrapNone/>
                <wp:docPr id="8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2271" y="8360"/>
                          <a:chExt cx="341" cy="325"/>
                        </a:xfrm>
                      </wpg:grpSpPr>
                      <wps:wsp>
                        <wps:cNvPr id="8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272" y="836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280" y="836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594" y="8381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602" y="8379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291" y="8361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290" y="837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290" y="8675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1028D" id="Group 78" o:spid="_x0000_s1026" style="position:absolute;margin-left:113.55pt;margin-top:418pt;width:17.05pt;height:16.25pt;z-index:-253218816;mso-position-horizontal-relative:page;mso-position-vertical-relative:page" coordorigin="2271,8360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">
                <v:line id="Line 85" o:spid="_x0000_s1027" style="position:absolute;visibility:visible;mso-wrap-style:square" from="2272,8361" to="2272,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" strokeweight=".14pt"/>
                <v:line id="Line 84" o:spid="_x0000_s1028" style="position:absolute;visibility:visible;mso-wrap-style:square" from="2280,8360" to="2280,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kMwAAAANsAAAAPAAAAZHJzL2Rvd25yZXYueG1sRI9Bi8Iw&#10;FITvgv8hPMGbpios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blmJDMAAAADbAAAADwAAAAAA&#10;AAAAAAAAAAAHAgAAZHJzL2Rvd25yZXYueG1sUEsFBgAAAAADAAMAtwAAAPQCAAAAAA==&#10;" strokeweight=".96pt"/>
                <v:line id="Line 83" o:spid="_x0000_s1029" style="position:absolute;visibility:visible;mso-wrap-style:square" from="2594,8381" to="2594,8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" strokeweight=".14pt"/>
                <v:line id="Line 82" o:spid="_x0000_s1030" style="position:absolute;visibility:visible;mso-wrap-style:square" from="2602,8379" to="2602,8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" strokeweight=".96pt"/>
                <v:line id="Line 81" o:spid="_x0000_s1031" style="position:absolute;visibility:visible;mso-wrap-style:square" from="2291,8361" to="2610,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" strokeweight=".14pt"/>
                <v:line id="Line 80" o:spid="_x0000_s1032" style="position:absolute;visibility:visible;mso-wrap-style:square" from="2290,8370" to="2612,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" strokeweight=".96pt"/>
                <v:line id="Line 79" o:spid="_x0000_s1033" style="position:absolute;visibility:visible;mso-wrap-style:square" from="2290,8675" to="2612,8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Rt9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kc&#10;G7/EHyCLJwAAAP//AwBQSwECLQAUAAYACAAAACEA2+H2y+4AAACFAQAAEwAAAAAAAAAAAAAAAAAA&#10;AAAAW0NvbnRlbnRfVHlwZXNdLnhtbFBLAQItABQABgAIAAAAIQBa9CxbvwAAABUBAAALAAAAAAAA&#10;AAAAAAAAAB8BAABfcmVscy8ucmVsc1BLAQItABQABgAIAAAAIQBg/Rt9vwAAANsAAAAPAAAAAAAA&#10;AAAAAAAAAAcCAABkcnMvZG93bnJldi54bWxQSwUGAAAAAAMAAwC3AAAA8wIAAAAA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8688" behindDoc="1" locked="0" layoutInCell="1" allowOverlap="1">
                <wp:simplePos x="0" y="0"/>
                <wp:positionH relativeFrom="page">
                  <wp:posOffset>2667635</wp:posOffset>
                </wp:positionH>
                <wp:positionV relativeFrom="page">
                  <wp:posOffset>1019810</wp:posOffset>
                </wp:positionV>
                <wp:extent cx="12700" cy="194310"/>
                <wp:effectExtent l="0" t="0" r="0" b="0"/>
                <wp:wrapNone/>
                <wp:docPr id="7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94310"/>
                          <a:chOff x="4201" y="1606"/>
                          <a:chExt cx="20" cy="306"/>
                        </a:xfrm>
                      </wpg:grpSpPr>
                      <wps:wsp>
                        <wps:cNvPr id="79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202" y="1607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211" y="1606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194CA" id="Group 75" o:spid="_x0000_s1026" style="position:absolute;margin-left:210.05pt;margin-top:80.3pt;width:1pt;height:15.3pt;z-index:-253217792;mso-position-horizontal-relative:page;mso-position-vertical-relative:page" coordorigin="4201,1606" coordsize="20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">
                <v:line id="Line 77" o:spid="_x0000_s1027" style="position:absolute;visibility:visible;mso-wrap-style:square" from="4202,1607" to="4202,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" strokeweight=".14pt"/>
                <v:line id="Line 76" o:spid="_x0000_s1028" style="position:absolute;visibility:visible;mso-wrap-style:square" from="4211,1606" to="4211,1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099712" behindDoc="1" locked="0" layoutInCell="1" allowOverlap="1">
                <wp:simplePos x="0" y="0"/>
                <wp:positionH relativeFrom="page">
                  <wp:posOffset>1850390</wp:posOffset>
                </wp:positionH>
                <wp:positionV relativeFrom="page">
                  <wp:posOffset>2674620</wp:posOffset>
                </wp:positionV>
                <wp:extent cx="216535" cy="206375"/>
                <wp:effectExtent l="0" t="0" r="0" b="0"/>
                <wp:wrapNone/>
                <wp:docPr id="6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206375"/>
                          <a:chOff x="2914" y="4212"/>
                          <a:chExt cx="341" cy="325"/>
                        </a:xfrm>
                      </wpg:grpSpPr>
                      <wps:wsp>
                        <wps:cNvPr id="7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915" y="4214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924" y="4212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37" y="4233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245" y="4232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934" y="421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933" y="4222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934" y="4518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933" y="4527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D7681" id="Group 66" o:spid="_x0000_s1026" style="position:absolute;margin-left:145.7pt;margin-top:210.6pt;width:17.05pt;height:16.25pt;z-index:-253216768;mso-position-horizontal-relative:page;mso-position-vertical-relative:page" coordorigin="2914,4212" coordsize="3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">
                <v:line id="Line 74" o:spid="_x0000_s1027" style="position:absolute;visibility:visible;mso-wrap-style:square" from="2915,4214" to="2915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" strokeweight=".14pt"/>
                <v:line id="Line 73" o:spid="_x0000_s1028" style="position:absolute;visibility:visible;mso-wrap-style:square" from="2924,4212" to="2924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" strokeweight=".96pt"/>
                <v:line id="Line 72" o:spid="_x0000_s1029" style="position:absolute;visibility:visible;mso-wrap-style:square" from="3237,4233" to="3237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" strokeweight=".14pt"/>
                <v:line id="Line 71" o:spid="_x0000_s1030" style="position:absolute;visibility:visible;mso-wrap-style:square" from="3245,4232" to="3245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PkrwgAAANsAAAAPAAAAZHJzL2Rvd25yZXYueG1sRI/NasMw&#10;EITvhbyD2EBvjZwG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BbjPkrwgAAANsAAAAPAAAA&#10;AAAAAAAAAAAAAAcCAABkcnMvZG93bnJldi54bWxQSwUGAAAAAAMAAwC3AAAA9gIAAAAA&#10;" strokeweight=".96pt"/>
                <v:line id="Line 70" o:spid="_x0000_s1031" style="position:absolute;visibility:visible;mso-wrap-style:square" from="2934,4214" to="3254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" strokeweight=".14pt"/>
                <v:line id="Line 69" o:spid="_x0000_s1032" style="position:absolute;visibility:visible;mso-wrap-style:square" from="2933,4222" to="3255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TE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" strokeweight=".96pt"/>
                <v:line id="Line 68" o:spid="_x0000_s1033" style="position:absolute;visibility:visible;mso-wrap-style:square" from="2934,4518" to="3254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" strokeweight=".14pt"/>
                <v:line id="Line 67" o:spid="_x0000_s1034" style="position:absolute;visibility:visible;mso-wrap-style:square" from="2933,4527" to="3255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00736" behindDoc="1" locked="0" layoutInCell="1" allowOverlap="1">
                <wp:simplePos x="0" y="0"/>
                <wp:positionH relativeFrom="page">
                  <wp:posOffset>4097020</wp:posOffset>
                </wp:positionH>
                <wp:positionV relativeFrom="page">
                  <wp:posOffset>8394065</wp:posOffset>
                </wp:positionV>
                <wp:extent cx="12700" cy="1481455"/>
                <wp:effectExtent l="0" t="0" r="0" b="0"/>
                <wp:wrapNone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481455"/>
                          <a:chOff x="6452" y="13219"/>
                          <a:chExt cx="20" cy="2333"/>
                        </a:xfrm>
                      </wpg:grpSpPr>
                      <wps:wsp>
                        <wps:cNvPr id="6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6454" y="13220"/>
                            <a:ext cx="0" cy="233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462" y="13219"/>
                            <a:ext cx="0" cy="2333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ED4A" id="Group 63" o:spid="_x0000_s1026" style="position:absolute;margin-left:322.6pt;margin-top:660.95pt;width:1pt;height:116.65pt;z-index:-253215744;mso-position-horizontal-relative:page;mso-position-vertical-relative:page" coordorigin="6452,13219" coordsize="20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">
                <v:line id="Line 65" o:spid="_x0000_s1027" style="position:absolute;visibility:visible;mso-wrap-style:square" from="6454,13220" to="6454,15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" strokeweight=".14pt"/>
                <v:line id="Line 64" o:spid="_x0000_s1028" style="position:absolute;visibility:visible;mso-wrap-style:square" from="6462,13219" to="6462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f2H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GPj&#10;l/gD5PYFAAD//wMAUEsBAi0AFAAGAAgAAAAhANvh9svuAAAAhQEAABMAAAAAAAAAAAAAAAAAAAAA&#10;AFtDb250ZW50X1R5cGVzXS54bWxQSwECLQAUAAYACAAAACEAWvQsW78AAAAVAQAACwAAAAAAAAAA&#10;AAAAAAAfAQAAX3JlbHMvLnJlbHNQSwECLQAUAAYACAAAACEA0PH9h70AAADbAAAADwAAAAAAAAAA&#10;AAAAAAAHAgAAZHJzL2Rvd25yZXYueG1sUEsFBgAAAAADAAMAtwAAAPECAAAAAA==&#10;" strokeweight=".96pt"/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01760" behindDoc="1" locked="0" layoutInCell="1" allowOverlap="1">
                <wp:simplePos x="0" y="0"/>
                <wp:positionH relativeFrom="page">
                  <wp:posOffset>6957060</wp:posOffset>
                </wp:positionH>
                <wp:positionV relativeFrom="page">
                  <wp:posOffset>8406130</wp:posOffset>
                </wp:positionV>
                <wp:extent cx="12700" cy="1469390"/>
                <wp:effectExtent l="0" t="0" r="0" b="0"/>
                <wp:wrapNone/>
                <wp:docPr id="6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469390"/>
                          <a:chOff x="10956" y="13238"/>
                          <a:chExt cx="20" cy="2314"/>
                        </a:xfrm>
                      </wpg:grpSpPr>
                      <wps:wsp>
                        <wps:cNvPr id="6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57" y="13239"/>
                            <a:ext cx="0" cy="231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66" y="13238"/>
                            <a:ext cx="0" cy="231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E72DA" id="Group 60" o:spid="_x0000_s1026" style="position:absolute;margin-left:547.8pt;margin-top:661.9pt;width:1pt;height:115.7pt;z-index:-253214720;mso-position-horizontal-relative:page;mso-position-vertical-relative:page" coordorigin="10956,13238" coordsize="20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">
                <v:line id="Line 62" o:spid="_x0000_s1027" style="position:absolute;visibility:visible;mso-wrap-style:square" from="10957,13239" to="10957,15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" strokeweight=".14pt"/>
                <v:line id="Line 61" o:spid="_x0000_s1028" style="position:absolute;visibility:visible;mso-wrap-style:square" from="10966,13238" to="1096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" strokeweight=".96pt"/>
                <w10:wrap anchorx="page" anchory="page"/>
              </v:group>
            </w:pict>
          </mc:Fallback>
        </mc:AlternateContent>
      </w:r>
    </w:p>
    <w:p w:rsidR="000447EA" w:rsidRDefault="000447EA">
      <w:pPr>
        <w:rPr>
          <w:sz w:val="2"/>
          <w:szCs w:val="2"/>
        </w:rPr>
        <w:sectPr w:rsidR="000447EA">
          <w:pgSz w:w="11910" w:h="16840"/>
          <w:pgMar w:top="560" w:right="460" w:bottom="280" w:left="880" w:header="708" w:footer="708" w:gutter="0"/>
          <w:cols w:space="708"/>
        </w:sectPr>
      </w:pPr>
    </w:p>
    <w:p w:rsidR="000447EA" w:rsidRDefault="0013341F">
      <w:pPr>
        <w:pStyle w:val="Tekstpodstawowy"/>
        <w:spacing w:before="5"/>
        <w:rPr>
          <w:rFonts w:ascii="Times New Roman"/>
          <w:i w:val="0"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106880" behindDoc="1" locked="0" layoutInCell="1" allowOverlap="1">
                <wp:simplePos x="0" y="0"/>
                <wp:positionH relativeFrom="page">
                  <wp:posOffset>1442085</wp:posOffset>
                </wp:positionH>
                <wp:positionV relativeFrom="page">
                  <wp:posOffset>8215630</wp:posOffset>
                </wp:positionV>
                <wp:extent cx="216535" cy="436245"/>
                <wp:effectExtent l="0" t="0" r="0" b="0"/>
                <wp:wrapNone/>
                <wp:docPr id="5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436245"/>
                          <a:chOff x="2271" y="12938"/>
                          <a:chExt cx="341" cy="687"/>
                        </a:xfrm>
                      </wpg:grpSpPr>
                      <wps:wsp>
                        <wps:cNvPr id="5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272" y="12939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280" y="12938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72" y="13302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280" y="1330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594" y="12958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602" y="1295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594" y="13321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602" y="13320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291" y="13606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290" y="13615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E2687" id="Group 49" o:spid="_x0000_s1026" style="position:absolute;margin-left:113.55pt;margin-top:646.9pt;width:17.05pt;height:34.35pt;z-index:-253209600;mso-position-horizontal-relative:page;mso-position-vertical-relative:page" coordorigin="2271,12938" coordsize="34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">
                <v:line id="Line 59" o:spid="_x0000_s1027" style="position:absolute;visibility:visible;mso-wrap-style:square" from="2272,12939" to="2272,1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" strokeweight=".14pt"/>
                <v:line id="Line 58" o:spid="_x0000_s1028" style="position:absolute;visibility:visible;mso-wrap-style:square" from="2280,12938" to="2280,1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line id="Line 57" o:spid="_x0000_s1029" style="position:absolute;visibility:visible;mso-wrap-style:square" from="2272,13302" to="2272,1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" strokeweight=".14pt"/>
                <v:line id="Line 56" o:spid="_x0000_s1030" style="position:absolute;visibility:visible;mso-wrap-style:square" from="2280,13300" to="2280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bTwQAAANsAAAAPAAAAZHJzL2Rvd25yZXYueG1sRI9Ra8Iw&#10;FIXfB/6HcIW9remEyd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ABOBtPBAAAA2wAAAA8AAAAA&#10;AAAAAAAAAAAABwIAAGRycy9kb3ducmV2LnhtbFBLBQYAAAAAAwADALcAAAD1AgAAAAA=&#10;" strokeweight=".96pt"/>
                <v:line id="Line 55" o:spid="_x0000_s1031" style="position:absolute;visibility:visible;mso-wrap-style:square" from="2594,12958" to="2594,1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" strokeweight=".14pt"/>
                <v:line id="Line 54" o:spid="_x0000_s1032" style="position:absolute;visibility:visible;mso-wrap-style:square" from="2602,12957" to="2602,1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c6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AenTc6vwAAANsAAAAPAAAAAAAA&#10;AAAAAAAAAAcCAABkcnMvZG93bnJldi54bWxQSwUGAAAAAAMAAwC3AAAA8wIAAAAA&#10;" strokeweight=".96pt"/>
                <v:line id="Line 53" o:spid="_x0000_s1033" style="position:absolute;visibility:visible;mso-wrap-style:square" from="2594,13321" to="2594,1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" strokeweight=".14pt"/>
                <v:line id="Line 52" o:spid="_x0000_s1034" style="position:absolute;visibility:visible;mso-wrap-style:square" from="2602,13320" to="2602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" strokeweight=".96pt"/>
                <v:line id="Line 51" o:spid="_x0000_s1035" style="position:absolute;visibility:visible;mso-wrap-style:square" from="2291,13606" to="2610,1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" strokeweight=".14pt"/>
                <v:line id="Line 50" o:spid="_x0000_s1036" style="position:absolute;visibility:visible;mso-wrap-style:square" from="2290,13615" to="2612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" strokeweight=".96pt"/>
                <w10:wrap anchorx="page" anchory="page"/>
              </v:group>
            </w:pict>
          </mc:Fallback>
        </mc:AlternateContent>
      </w:r>
    </w:p>
    <w:p w:rsidR="000447EA" w:rsidRDefault="0013341F">
      <w:pPr>
        <w:pStyle w:val="Nagwek2"/>
        <w:numPr>
          <w:ilvl w:val="0"/>
          <w:numId w:val="2"/>
        </w:numPr>
        <w:tabs>
          <w:tab w:val="left" w:pos="476"/>
          <w:tab w:val="left" w:pos="9726"/>
        </w:tabs>
        <w:spacing w:before="54" w:line="281" w:lineRule="exact"/>
      </w:pPr>
      <w:r>
        <w:t xml:space="preserve">Pan/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7EA" w:rsidRDefault="0013341F">
      <w:pPr>
        <w:pStyle w:val="Tekstpodstawowy"/>
        <w:spacing w:line="183" w:lineRule="exact"/>
        <w:ind w:left="909"/>
        <w:jc w:val="center"/>
      </w:pPr>
      <w:r>
        <w:t>imię i nazwisko poręczyciela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tabs>
          <w:tab w:val="left" w:pos="10121"/>
        </w:tabs>
        <w:rPr>
          <w:rFonts w:ascii="Times New Roman" w:hAnsi="Times New Roman"/>
        </w:rPr>
      </w:pPr>
      <w:r>
        <w:t>zamieszkały/a</w:t>
      </w:r>
      <w:r>
        <w:rPr>
          <w:spacing w:val="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447EA" w:rsidRDefault="0013341F">
      <w:pPr>
        <w:pStyle w:val="Tekstpodstawowy"/>
        <w:spacing w:line="184" w:lineRule="exact"/>
        <w:ind w:right="4163"/>
        <w:jc w:val="right"/>
      </w:pPr>
      <w:r>
        <w:t>adres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tabs>
          <w:tab w:val="left" w:pos="10123"/>
        </w:tabs>
      </w:pPr>
      <w:r>
        <w:t>miejsce</w:t>
      </w:r>
      <w:r>
        <w:rPr>
          <w:spacing w:val="-1"/>
        </w:rPr>
        <w:t xml:space="preserve"> </w:t>
      </w:r>
      <w:r>
        <w:t xml:space="preserve">pracy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7EA" w:rsidRDefault="0013341F">
      <w:pPr>
        <w:pStyle w:val="Tekstpodstawowy"/>
        <w:spacing w:line="184" w:lineRule="exact"/>
        <w:ind w:right="4105"/>
        <w:jc w:val="right"/>
      </w:pPr>
      <w:r>
        <w:t>pracodawca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spacing w:line="240" w:lineRule="auto"/>
        <w:ind w:left="6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1442085</wp:posOffset>
                </wp:positionH>
                <wp:positionV relativeFrom="paragraph">
                  <wp:posOffset>-34925</wp:posOffset>
                </wp:positionV>
                <wp:extent cx="2265680" cy="233680"/>
                <wp:effectExtent l="0" t="0" r="0" b="0"/>
                <wp:wrapNone/>
                <wp:docPr id="5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3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</w:tblGrid>
                            <w:tr w:rsidR="000447EA">
                              <w:trPr>
                                <w:trHeight w:val="327"/>
                              </w:trPr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47EA" w:rsidRDefault="000447E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13.55pt;margin-top:-2.75pt;width:178.4pt;height:18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hPrAIAAKs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22"/>
                        <w:gridCol w:w="322"/>
                        <w:gridCol w:w="322"/>
                        <w:gridCol w:w="322"/>
                        <w:gridCol w:w="323"/>
                        <w:gridCol w:w="322"/>
                        <w:gridCol w:w="322"/>
                        <w:gridCol w:w="322"/>
                        <w:gridCol w:w="322"/>
                        <w:gridCol w:w="322"/>
                      </w:tblGrid>
                      <w:tr w:rsidR="000447EA">
                        <w:trPr>
                          <w:trHeight w:val="327"/>
                        </w:trPr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447EA" w:rsidRDefault="000447EA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ESEL</w:t>
      </w:r>
    </w:p>
    <w:p w:rsidR="000447EA" w:rsidRDefault="000447EA">
      <w:pPr>
        <w:rPr>
          <w:sz w:val="20"/>
        </w:rPr>
      </w:pPr>
    </w:p>
    <w:p w:rsidR="000447EA" w:rsidRDefault="000447EA">
      <w:pPr>
        <w:rPr>
          <w:sz w:val="20"/>
        </w:rPr>
      </w:pPr>
    </w:p>
    <w:p w:rsidR="000447EA" w:rsidRDefault="0013341F">
      <w:pPr>
        <w:spacing w:before="3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4103370</wp:posOffset>
                </wp:positionH>
                <wp:positionV relativeFrom="paragraph">
                  <wp:posOffset>120015</wp:posOffset>
                </wp:positionV>
                <wp:extent cx="2861310" cy="12700"/>
                <wp:effectExtent l="0" t="0" r="0" b="0"/>
                <wp:wrapTopAndBottom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310" cy="12700"/>
                          <a:chOff x="6462" y="189"/>
                          <a:chExt cx="4506" cy="20"/>
                        </a:xfrm>
                      </wpg:grpSpPr>
                      <wps:wsp>
                        <wps:cNvPr id="4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463" y="191"/>
                            <a:ext cx="450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462" y="199"/>
                            <a:ext cx="450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58EE4" id="Group 45" o:spid="_x0000_s1026" style="position:absolute;margin-left:323.1pt;margin-top:9.45pt;width:225.3pt;height:1pt;z-index:-251636736;mso-wrap-distance-left:0;mso-wrap-distance-right:0;mso-position-horizontal-relative:page" coordorigin="6462,189" coordsize="45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">
                <v:line id="Line 47" o:spid="_x0000_s1027" style="position:absolute;visibility:visible;mso-wrap-style:square" from="6463,191" to="10967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" strokeweight=".14pt"/>
                <v:line id="Line 46" o:spid="_x0000_s1028" style="position:absolute;visibility:visible;mso-wrap-style:square" from="6462,199" to="10968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w10:wrap type="topAndBottom" anchorx="page"/>
              </v:group>
            </w:pict>
          </mc:Fallback>
        </mc:AlternateContent>
      </w:r>
    </w:p>
    <w:p w:rsidR="000447EA" w:rsidRDefault="0013341F">
      <w:pPr>
        <w:pStyle w:val="Tekstpodstawowy"/>
        <w:ind w:left="6921"/>
      </w:pPr>
      <w:r>
        <w:t>czytelny podpis poręczyciela</w:t>
      </w:r>
    </w:p>
    <w:p w:rsidR="000447EA" w:rsidRDefault="000447EA">
      <w:pPr>
        <w:rPr>
          <w:i/>
          <w:sz w:val="16"/>
        </w:rPr>
      </w:pPr>
    </w:p>
    <w:p w:rsidR="000447EA" w:rsidRDefault="000447EA">
      <w:pPr>
        <w:spacing w:before="10"/>
        <w:rPr>
          <w:i/>
          <w:sz w:val="13"/>
        </w:rPr>
      </w:pPr>
    </w:p>
    <w:p w:rsidR="000447EA" w:rsidRDefault="0013341F">
      <w:pPr>
        <w:pStyle w:val="Nagwek2"/>
        <w:numPr>
          <w:ilvl w:val="0"/>
          <w:numId w:val="2"/>
        </w:numPr>
        <w:tabs>
          <w:tab w:val="left" w:pos="476"/>
          <w:tab w:val="left" w:pos="9726"/>
        </w:tabs>
        <w:spacing w:line="281" w:lineRule="exact"/>
      </w:pPr>
      <w:r>
        <w:t xml:space="preserve">Pan/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7EA" w:rsidRDefault="0013341F">
      <w:pPr>
        <w:pStyle w:val="Tekstpodstawowy"/>
        <w:spacing w:line="183" w:lineRule="exact"/>
        <w:ind w:left="909"/>
        <w:jc w:val="center"/>
      </w:pPr>
      <w:r>
        <w:t>imię i nazwisko poręczyciela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tabs>
          <w:tab w:val="left" w:pos="10121"/>
        </w:tabs>
        <w:rPr>
          <w:rFonts w:ascii="Times New Roman" w:hAnsi="Times New Roman"/>
        </w:rPr>
      </w:pPr>
      <w:r>
        <w:t>zamieszkały/a</w:t>
      </w:r>
      <w:r>
        <w:rPr>
          <w:spacing w:val="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447EA" w:rsidRDefault="0013341F">
      <w:pPr>
        <w:pStyle w:val="Tekstpodstawowy"/>
        <w:spacing w:line="184" w:lineRule="exact"/>
        <w:ind w:right="4163"/>
        <w:jc w:val="right"/>
      </w:pPr>
      <w:r>
        <w:t>adres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tabs>
          <w:tab w:val="left" w:pos="10123"/>
        </w:tabs>
      </w:pPr>
      <w:r>
        <w:t>miejsce</w:t>
      </w:r>
      <w:r>
        <w:rPr>
          <w:spacing w:val="-1"/>
        </w:rPr>
        <w:t xml:space="preserve"> </w:t>
      </w:r>
      <w:r>
        <w:t xml:space="preserve">pracy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7EA" w:rsidRDefault="0013341F">
      <w:pPr>
        <w:pStyle w:val="Tekstpodstawowy"/>
        <w:spacing w:line="184" w:lineRule="exact"/>
        <w:ind w:right="4105"/>
        <w:jc w:val="right"/>
      </w:pPr>
      <w:r>
        <w:t>pracodawca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spacing w:line="240" w:lineRule="auto"/>
        <w:ind w:left="6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442085</wp:posOffset>
                </wp:positionH>
                <wp:positionV relativeFrom="paragraph">
                  <wp:posOffset>-34925</wp:posOffset>
                </wp:positionV>
                <wp:extent cx="2265680" cy="233680"/>
                <wp:effectExtent l="0" t="0" r="0" b="0"/>
                <wp:wrapNone/>
                <wp:docPr id="4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3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</w:tblGrid>
                            <w:tr w:rsidR="000447EA">
                              <w:trPr>
                                <w:trHeight w:val="327"/>
                              </w:trPr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47EA" w:rsidRDefault="000447E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113.55pt;margin-top:-2.75pt;width:178.4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mwr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22"/>
                        <w:gridCol w:w="322"/>
                        <w:gridCol w:w="322"/>
                        <w:gridCol w:w="322"/>
                        <w:gridCol w:w="323"/>
                        <w:gridCol w:w="322"/>
                        <w:gridCol w:w="322"/>
                        <w:gridCol w:w="322"/>
                        <w:gridCol w:w="322"/>
                        <w:gridCol w:w="322"/>
                      </w:tblGrid>
                      <w:tr w:rsidR="000447EA">
                        <w:trPr>
                          <w:trHeight w:val="327"/>
                        </w:trPr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447EA" w:rsidRDefault="000447EA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ESEL</w:t>
      </w:r>
    </w:p>
    <w:p w:rsidR="000447EA" w:rsidRDefault="000447EA">
      <w:pPr>
        <w:rPr>
          <w:sz w:val="20"/>
        </w:rPr>
      </w:pPr>
    </w:p>
    <w:p w:rsidR="000447EA" w:rsidRDefault="000447EA">
      <w:pPr>
        <w:rPr>
          <w:sz w:val="20"/>
        </w:rPr>
      </w:pPr>
    </w:p>
    <w:p w:rsidR="000447EA" w:rsidRDefault="0013341F">
      <w:pPr>
        <w:spacing w:before="3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4103370</wp:posOffset>
                </wp:positionH>
                <wp:positionV relativeFrom="paragraph">
                  <wp:posOffset>120650</wp:posOffset>
                </wp:positionV>
                <wp:extent cx="2861310" cy="12700"/>
                <wp:effectExtent l="0" t="0" r="0" b="0"/>
                <wp:wrapTopAndBottom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310" cy="12700"/>
                          <a:chOff x="6462" y="190"/>
                          <a:chExt cx="4506" cy="20"/>
                        </a:xfrm>
                      </wpg:grpSpPr>
                      <wps:wsp>
                        <wps:cNvPr id="4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6463" y="191"/>
                            <a:ext cx="450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462" y="199"/>
                            <a:ext cx="450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AB6B" id="Group 41" o:spid="_x0000_s1026" style="position:absolute;margin-left:323.1pt;margin-top:9.5pt;width:225.3pt;height:1pt;z-index:-251635712;mso-wrap-distance-left:0;mso-wrap-distance-right:0;mso-position-horizontal-relative:page" coordorigin="6462,190" coordsize="45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">
                <v:line id="Line 43" o:spid="_x0000_s1027" style="position:absolute;visibility:visible;mso-wrap-style:square" from="6463,191" to="10967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" strokeweight=".14pt"/>
                <v:line id="Line 42" o:spid="_x0000_s1028" style="position:absolute;visibility:visible;mso-wrap-style:square" from="6462,199" to="10968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AOwQAAANsAAAAPAAAAZHJzL2Rvd25yZXYueG1sRI9Ra8Iw&#10;FIXfB/6HcIW9relk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IWXkA7BAAAA2wAAAA8AAAAA&#10;AAAAAAAAAAAABwIAAGRycy9kb3ducmV2LnhtbFBLBQYAAAAAAwADALcAAAD1AgAAAAA=&#10;" strokeweight=".96pt"/>
                <w10:wrap type="topAndBottom" anchorx="page"/>
              </v:group>
            </w:pict>
          </mc:Fallback>
        </mc:AlternateContent>
      </w:r>
    </w:p>
    <w:p w:rsidR="000447EA" w:rsidRDefault="0013341F">
      <w:pPr>
        <w:pStyle w:val="Tekstpodstawowy"/>
        <w:ind w:left="6921"/>
      </w:pPr>
      <w:r>
        <w:t>czytelny podpis poręczyciela</w:t>
      </w:r>
    </w:p>
    <w:p w:rsidR="000447EA" w:rsidRDefault="000447EA">
      <w:pPr>
        <w:rPr>
          <w:i/>
          <w:sz w:val="20"/>
        </w:rPr>
      </w:pPr>
    </w:p>
    <w:p w:rsidR="000447EA" w:rsidRDefault="000447EA">
      <w:pPr>
        <w:rPr>
          <w:i/>
          <w:sz w:val="20"/>
        </w:rPr>
      </w:pPr>
    </w:p>
    <w:p w:rsidR="000447EA" w:rsidRDefault="0013341F">
      <w:pPr>
        <w:pStyle w:val="Nagwek1"/>
        <w:spacing w:before="178"/>
        <w:ind w:left="15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04832" behindDoc="1" locked="0" layoutInCell="1" allowOverlap="1">
                <wp:simplePos x="0" y="0"/>
                <wp:positionH relativeFrom="page">
                  <wp:posOffset>1442085</wp:posOffset>
                </wp:positionH>
                <wp:positionV relativeFrom="paragraph">
                  <wp:posOffset>850900</wp:posOffset>
                </wp:positionV>
                <wp:extent cx="12700" cy="436245"/>
                <wp:effectExtent l="0" t="0" r="0" b="0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36245"/>
                          <a:chOff x="2271" y="1340"/>
                          <a:chExt cx="20" cy="687"/>
                        </a:xfrm>
                      </wpg:grpSpPr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272" y="134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280" y="134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272" y="1704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280" y="1703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43B5F" id="Group 36" o:spid="_x0000_s1026" style="position:absolute;margin-left:113.55pt;margin-top:67pt;width:1pt;height:34.35pt;z-index:-253211648;mso-position-horizontal-relative:page" coordorigin="2271,1340" coordsize="2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">
                <v:line id="Line 40" o:spid="_x0000_s1027" style="position:absolute;visibility:visible;mso-wrap-style:square" from="2272,1341" to="2272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" strokeweight=".14pt"/>
                <v:line id="Line 39" o:spid="_x0000_s1028" style="position:absolute;visibility:visible;mso-wrap-style:square" from="2280,1340" to="2280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h6wgAAANsAAAAPAAAAZHJzL2Rvd25yZXYueG1sRI9Ra8Iw&#10;FIXfBf9DuIO92dQx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AKfgh6wgAAANsAAAAPAAAA&#10;AAAAAAAAAAAAAAcCAABkcnMvZG93bnJldi54bWxQSwUGAAAAAAMAAwC3AAAA9gIAAAAA&#10;" strokeweight=".96pt"/>
                <v:line id="Line 38" o:spid="_x0000_s1029" style="position:absolute;visibility:visible;mso-wrap-style:square" from="2272,1704" to="2272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" strokeweight=".14pt"/>
                <v:line id="Line 37" o:spid="_x0000_s1030" style="position:absolute;visibility:visible;mso-wrap-style:square" from="2280,1703" to="2280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DOW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V4DOWwgAAANsAAAAPAAAA&#10;AAAAAAAAAAAAAAcCAABkcnMvZG93bnJldi54bWxQSwUGAAAAAAMAAwC3AAAA9gIAAAAA&#10;" strokeweight=".9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05856" behindDoc="1" locked="0" layoutInCell="1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862965</wp:posOffset>
                </wp:positionV>
                <wp:extent cx="12700" cy="424180"/>
                <wp:effectExtent l="0" t="0" r="0" b="0"/>
                <wp:wrapNone/>
                <wp:docPr id="3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24180"/>
                          <a:chOff x="2592" y="1359"/>
                          <a:chExt cx="20" cy="668"/>
                        </a:xfrm>
                      </wpg:grpSpPr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594" y="1361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602" y="1359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594" y="1723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602" y="1722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0595" id="Group 31" o:spid="_x0000_s1026" style="position:absolute;margin-left:129.6pt;margin-top:67.95pt;width:1pt;height:33.4pt;z-index:-253210624;mso-position-horizontal-relative:page" coordorigin="2592,1359" coordsize="2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">
                <v:line id="Line 35" o:spid="_x0000_s1027" style="position:absolute;visibility:visible;mso-wrap-style:square" from="2594,1361" to="2594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" strokeweight=".14pt"/>
                <v:line id="Line 34" o:spid="_x0000_s1028" style="position:absolute;visibility:visible;mso-wrap-style:square" from="2602,1359" to="2602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" strokeweight=".96pt"/>
                <v:line id="Line 33" o:spid="_x0000_s1029" style="position:absolute;visibility:visible;mso-wrap-style:square" from="2594,1723" to="2594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" strokeweight=".14pt"/>
                <v:line id="Line 32" o:spid="_x0000_s1030" style="position:absolute;visibility:visible;mso-wrap-style:square" from="2602,1722" to="2602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KavwAAANsAAAAPAAAAZHJzL2Rvd25yZXYueG1sRE9da4Mw&#10;FH0f7D+EO+hbjVth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DDQtKavwAAANsAAAAPAAAAAAAA&#10;AAAAAAAAAAcCAABkcnMvZG93bnJldi54bWxQSwUGAAAAAAMAAwC3AAAA8wIAAAAA&#10;" strokeweight=".96pt"/>
                <w10:wrap anchorx="page"/>
              </v:group>
            </w:pict>
          </mc:Fallback>
        </mc:AlternateContent>
      </w:r>
      <w:r>
        <w:t>Potwierdzam, iż poręczyciele: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94"/>
        <w:gridCol w:w="4854"/>
        <w:gridCol w:w="5148"/>
      </w:tblGrid>
      <w:tr w:rsidR="000447EA">
        <w:trPr>
          <w:trHeight w:val="532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</w:tcBorders>
          </w:tcPr>
          <w:p w:rsidR="000447EA" w:rsidRDefault="0013341F">
            <w:pPr>
              <w:pStyle w:val="TableParagraph"/>
              <w:spacing w:before="172"/>
              <w:ind w:left="22" w:right="3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0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732"/>
              </w:tabs>
              <w:spacing w:before="169"/>
              <w:ind w:left="78"/>
              <w:rPr>
                <w:sz w:val="24"/>
              </w:rPr>
            </w:pPr>
            <w:r>
              <w:rPr>
                <w:sz w:val="24"/>
              </w:rPr>
              <w:t xml:space="preserve">Pan/i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26"/>
        </w:trPr>
        <w:tc>
          <w:tcPr>
            <w:tcW w:w="1029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23" w:line="283" w:lineRule="exact"/>
              <w:ind w:left="362"/>
              <w:rPr>
                <w:sz w:val="24"/>
              </w:rPr>
            </w:pPr>
            <w:r>
              <w:rPr>
                <w:sz w:val="24"/>
              </w:rPr>
              <w:t>jest zatrudniony/a na podstawie umowy o pracę zawartej na czas:</w:t>
            </w:r>
          </w:p>
        </w:tc>
      </w:tr>
      <w:tr w:rsidR="000447EA">
        <w:trPr>
          <w:trHeight w:val="333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4" w:type="dxa"/>
          </w:tcPr>
          <w:p w:rsidR="000447EA" w:rsidRDefault="0013341F">
            <w:pPr>
              <w:pStyle w:val="TableParagraph"/>
              <w:spacing w:before="2"/>
              <w:ind w:left="1364"/>
              <w:rPr>
                <w:sz w:val="24"/>
              </w:rPr>
            </w:pPr>
            <w:r>
              <w:rPr>
                <w:sz w:val="24"/>
              </w:rPr>
              <w:t>nieokreślony</w:t>
            </w:r>
          </w:p>
        </w:tc>
        <w:tc>
          <w:tcPr>
            <w:tcW w:w="5148" w:type="dxa"/>
            <w:tcBorders>
              <w:righ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EA">
        <w:trPr>
          <w:trHeight w:val="333"/>
        </w:trPr>
        <w:tc>
          <w:tcPr>
            <w:tcW w:w="1029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7426"/>
              </w:tabs>
              <w:spacing w:before="30" w:line="283" w:lineRule="exact"/>
              <w:ind w:left="1648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określony, do kiedy zawar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umowa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543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13341F">
            <w:pPr>
              <w:pStyle w:val="TableParagraph"/>
              <w:spacing w:before="182"/>
              <w:ind w:left="22" w:right="3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002" w:type="dxa"/>
            <w:gridSpan w:val="2"/>
            <w:tcBorders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732"/>
              </w:tabs>
              <w:spacing w:before="180"/>
              <w:ind w:left="78"/>
              <w:rPr>
                <w:sz w:val="24"/>
              </w:rPr>
            </w:pPr>
            <w:r>
              <w:rPr>
                <w:sz w:val="24"/>
              </w:rPr>
              <w:t xml:space="preserve">Pan/i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26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2" w:type="dxa"/>
            <w:gridSpan w:val="2"/>
            <w:tcBorders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23" w:line="283" w:lineRule="exact"/>
              <w:ind w:left="78"/>
              <w:rPr>
                <w:sz w:val="24"/>
              </w:rPr>
            </w:pPr>
            <w:r>
              <w:rPr>
                <w:sz w:val="24"/>
              </w:rPr>
              <w:t>jest zatrudniony/a na podstawie umowy o pracę zawartej na czas:</w:t>
            </w:r>
          </w:p>
        </w:tc>
      </w:tr>
      <w:tr w:rsidR="000447EA">
        <w:trPr>
          <w:trHeight w:val="333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4" w:type="dxa"/>
          </w:tcPr>
          <w:p w:rsidR="000447EA" w:rsidRDefault="0013341F">
            <w:pPr>
              <w:pStyle w:val="TableParagraph"/>
              <w:spacing w:before="2"/>
              <w:ind w:left="1364"/>
              <w:rPr>
                <w:sz w:val="24"/>
              </w:rPr>
            </w:pPr>
            <w:r>
              <w:rPr>
                <w:sz w:val="24"/>
              </w:rPr>
              <w:t>nieokreślony</w:t>
            </w:r>
          </w:p>
        </w:tc>
        <w:tc>
          <w:tcPr>
            <w:tcW w:w="5148" w:type="dxa"/>
            <w:tcBorders>
              <w:righ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EA">
        <w:trPr>
          <w:trHeight w:val="1542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2" w:type="dxa"/>
            <w:gridSpan w:val="2"/>
            <w:tcBorders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7142"/>
              </w:tabs>
              <w:spacing w:before="30"/>
              <w:ind w:left="1364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określony, do kiedy zawar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umowa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284"/>
        </w:trPr>
        <w:tc>
          <w:tcPr>
            <w:tcW w:w="514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1"/>
              <w:ind w:left="1367"/>
              <w:rPr>
                <w:i/>
                <w:sz w:val="16"/>
              </w:rPr>
            </w:pPr>
            <w:r>
              <w:rPr>
                <w:i/>
                <w:sz w:val="16"/>
              </w:rPr>
              <w:t>podpis i pieczątka dyrektora placówki</w:t>
            </w:r>
          </w:p>
        </w:tc>
      </w:tr>
    </w:tbl>
    <w:p w:rsidR="000447EA" w:rsidRDefault="000447EA">
      <w:pPr>
        <w:rPr>
          <w:sz w:val="16"/>
        </w:rPr>
        <w:sectPr w:rsidR="000447EA">
          <w:headerReference w:type="even" r:id="rId9"/>
          <w:headerReference w:type="default" r:id="rId10"/>
          <w:pgSz w:w="11910" w:h="16840"/>
          <w:pgMar w:top="2480" w:right="460" w:bottom="280" w:left="880" w:header="909" w:footer="0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9962"/>
      </w:tblGrid>
      <w:tr w:rsidR="000447EA">
        <w:trPr>
          <w:trHeight w:val="1185"/>
        </w:trPr>
        <w:tc>
          <w:tcPr>
            <w:tcW w:w="331" w:type="dxa"/>
          </w:tcPr>
          <w:p w:rsidR="000447EA" w:rsidRDefault="0013341F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3" w:line="259" w:lineRule="auto"/>
              <w:ind w:left="28"/>
            </w:pPr>
            <w:r>
              <w:t>W razie zwłoki ze spłatą pożyczki, udzielonej pożyczkobiorcy, wynoszącej co najmniej trzy pełne okresy płatności, wyrażamy zgodę- jako solidarnie współodpowiedzialni- na pokrycie zaległej kwoty pożyczki</w:t>
            </w:r>
          </w:p>
          <w:p w:rsidR="000447EA" w:rsidRDefault="0013341F">
            <w:pPr>
              <w:pStyle w:val="TableParagraph"/>
              <w:spacing w:before="1"/>
              <w:ind w:left="28"/>
            </w:pPr>
            <w:r>
              <w:t>z naszych wynagrodzeń, nagród, premii i zasiłku chorobowego, w formie potrącenia należności zgodnie z art.</w:t>
            </w:r>
          </w:p>
          <w:p w:rsidR="000447EA" w:rsidRDefault="0013341F">
            <w:pPr>
              <w:pStyle w:val="TableParagraph"/>
              <w:spacing w:before="22"/>
              <w:ind w:left="28"/>
            </w:pPr>
            <w:r>
              <w:t>91 kodeksu pracy.</w:t>
            </w:r>
          </w:p>
        </w:tc>
      </w:tr>
      <w:tr w:rsidR="000447EA">
        <w:trPr>
          <w:trHeight w:val="299"/>
        </w:trPr>
        <w:tc>
          <w:tcPr>
            <w:tcW w:w="331" w:type="dxa"/>
            <w:vMerge w:val="restart"/>
          </w:tcPr>
          <w:p w:rsidR="000447EA" w:rsidRDefault="0013341F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/>
              <w:ind w:left="28"/>
            </w:pPr>
            <w:r>
              <w:t xml:space="preserve">Zapoznałam/em </w:t>
            </w:r>
            <w:proofErr w:type="spellStart"/>
            <w:r>
              <w:t>sie</w:t>
            </w:r>
            <w:proofErr w:type="spellEnd"/>
            <w:r>
              <w:t xml:space="preserve"> z nw. klauzulą dotyczącą ochrony danych osobowych:</w:t>
            </w:r>
          </w:p>
        </w:tc>
      </w:tr>
      <w:tr w:rsidR="000447EA">
        <w:trPr>
          <w:trHeight w:val="836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 w:line="259" w:lineRule="auto"/>
              <w:ind w:left="28"/>
            </w:pPr>
            <w:r>
              <w:t>Administratorem danych osobowych w związku z udzielonym poręczeniem jest Dzielnicowe Biuro Finansów Oświaty - Śródmieście m.st. Warszawy z siedzibą w Warszawie, ul. Smolna 10A (dalej: Biuro).</w:t>
            </w:r>
          </w:p>
        </w:tc>
      </w:tr>
      <w:tr w:rsidR="000447EA">
        <w:trPr>
          <w:trHeight w:val="589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/>
              <w:ind w:left="28"/>
            </w:pPr>
            <w:r>
              <w:t>Biuro wyznaczyło Inspektora Ochrony Danych (IOD), z którym w kwestii dotyczących danych osobowych</w:t>
            </w:r>
          </w:p>
          <w:p w:rsidR="000447EA" w:rsidRDefault="0013341F">
            <w:pPr>
              <w:pStyle w:val="TableParagraph"/>
              <w:spacing w:before="22"/>
              <w:ind w:left="28"/>
            </w:pPr>
            <w:r>
              <w:t xml:space="preserve">istnieje możliwość kontaktu za pośrednictwem adresu e-mail: </w:t>
            </w:r>
            <w:hyperlink r:id="rId11">
              <w:r>
                <w:t>TTolpa@um.warszawa.pl</w:t>
              </w:r>
            </w:hyperlink>
          </w:p>
        </w:tc>
      </w:tr>
      <w:tr w:rsidR="000447EA">
        <w:trPr>
          <w:trHeight w:val="894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20" w:line="290" w:lineRule="atLeast"/>
              <w:ind w:left="28" w:right="68"/>
            </w:pPr>
            <w:r>
              <w:t>Dane osobowe będą przetwarzane w celu zawarcia umowy pożyczki oraz realizacji praw i obowiązków z niej wynikających, co stanowi podstawę przetwarzania określoną w art. 6 ust 1 lit. b) RODO w związku z art. 6 ust. 1 lit. c) RODO.</w:t>
            </w:r>
          </w:p>
        </w:tc>
      </w:tr>
      <w:tr w:rsidR="000447EA">
        <w:trPr>
          <w:trHeight w:val="1142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 w:line="259" w:lineRule="auto"/>
              <w:ind w:left="28"/>
            </w:pPr>
            <w:r>
              <w:t>Dane osobowe mogą być przekazywane przez Biuro do następujących kategorii odbiorców: organy lub podmioty administracji publicznej w związku z realizowanymi przez nie zadaniami wynikającymi z przepisów prawa. Ponadto dane mogą być przekazane odbiorcom świadczącym usługi: prawne, doradcze, księgowe,</w:t>
            </w:r>
          </w:p>
          <w:p w:rsidR="000447EA" w:rsidRDefault="0013341F">
            <w:pPr>
              <w:pStyle w:val="TableParagraph"/>
              <w:spacing w:before="2" w:line="249" w:lineRule="exact"/>
              <w:ind w:left="28"/>
            </w:pPr>
            <w:r>
              <w:t>audytowe.</w:t>
            </w:r>
          </w:p>
        </w:tc>
      </w:tr>
      <w:tr w:rsidR="000447EA">
        <w:trPr>
          <w:trHeight w:val="532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line="239" w:lineRule="exact"/>
              <w:ind w:left="28"/>
            </w:pPr>
            <w:r>
              <w:t>Dane osobowe przetwarzane będą przez okres nie dłuższy niż do czasu przedawnienia roszczeń wynikających</w:t>
            </w:r>
          </w:p>
          <w:p w:rsidR="000447EA" w:rsidRDefault="0013341F">
            <w:pPr>
              <w:pStyle w:val="TableParagraph"/>
              <w:spacing w:before="22" w:line="251" w:lineRule="exact"/>
              <w:ind w:left="28"/>
            </w:pPr>
            <w:r>
              <w:t>z zawartej umowy poręczenia.</w:t>
            </w:r>
          </w:p>
        </w:tc>
      </w:tr>
      <w:tr w:rsidR="000447EA">
        <w:trPr>
          <w:trHeight w:val="603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 w:line="259" w:lineRule="auto"/>
              <w:ind w:left="28"/>
            </w:pPr>
            <w:r>
              <w:t>Biuro zapewnia prawo żądania dostępu do danych osobowych, ich sprostowania, usunięcia lub ograniczenia przetwarzania lub prawo do wniesienia sprzeciwu wobec przetwarzania.</w:t>
            </w:r>
          </w:p>
        </w:tc>
      </w:tr>
      <w:tr w:rsidR="000447EA">
        <w:trPr>
          <w:trHeight w:val="589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/>
              <w:ind w:left="28"/>
            </w:pPr>
            <w:r>
              <w:t>Biuro informuje również o prawie wniesienia skargi do organu nadzorczego (Prezesa Urzędu Ochrony Danych</w:t>
            </w:r>
          </w:p>
          <w:p w:rsidR="000447EA" w:rsidRDefault="0013341F">
            <w:pPr>
              <w:pStyle w:val="TableParagraph"/>
              <w:spacing w:before="22"/>
              <w:ind w:left="28"/>
            </w:pPr>
            <w:r>
              <w:t>Osobowych).</w:t>
            </w:r>
          </w:p>
        </w:tc>
      </w:tr>
      <w:tr w:rsidR="000447EA">
        <w:trPr>
          <w:trHeight w:val="1737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 w:line="259" w:lineRule="auto"/>
              <w:ind w:left="28"/>
            </w:pPr>
            <w:r>
              <w:t>Podanie danych przez Poręczyciela na potrzeby realizacji celu wskazanego powyżej jest dobrowolne jednak niezbędne do jego zrealizowania i wynika z przepisów ustawy z dnia 4 marca 1994 r. o zakładowym funduszu świadczeń socjalnych (Dz. U. z 2015 r. poz. 111) oraz Regulaminu gospodarowania Zakładowym Funduszem Świadczeń Socjalnych – fundusz scentralizowany. Niepodanie danych skutkuje brakiem zawarcia umowy pożyczki, a tym samym nieprzyznanie świadczenia osobie, na rzecz której udzielane jest poręczenie.</w:t>
            </w:r>
          </w:p>
        </w:tc>
      </w:tr>
    </w:tbl>
    <w:p w:rsidR="000447EA" w:rsidRDefault="000447EA">
      <w:pPr>
        <w:rPr>
          <w:b/>
          <w:sz w:val="20"/>
        </w:rPr>
      </w:pPr>
    </w:p>
    <w:p w:rsidR="000447EA" w:rsidRDefault="000447EA">
      <w:pPr>
        <w:rPr>
          <w:b/>
          <w:sz w:val="20"/>
        </w:rPr>
      </w:pPr>
    </w:p>
    <w:p w:rsidR="000447EA" w:rsidRDefault="000447EA">
      <w:pPr>
        <w:spacing w:before="1"/>
        <w:rPr>
          <w:b/>
          <w:sz w:val="27"/>
        </w:rPr>
      </w:pPr>
    </w:p>
    <w:p w:rsidR="000447EA" w:rsidRDefault="0013341F">
      <w:pPr>
        <w:pStyle w:val="Nagwek3"/>
        <w:tabs>
          <w:tab w:val="left" w:pos="4874"/>
          <w:tab w:val="left" w:pos="5510"/>
          <w:tab w:val="left" w:pos="10343"/>
        </w:tabs>
      </w:pPr>
      <w:r>
        <w:t>1.</w:t>
      </w:r>
      <w:r>
        <w:rPr>
          <w:u w:val="double"/>
        </w:rPr>
        <w:t xml:space="preserve"> </w:t>
      </w:r>
      <w:r>
        <w:rPr>
          <w:u w:val="double"/>
        </w:rPr>
        <w:tab/>
      </w:r>
      <w:r>
        <w:tab/>
        <w:t xml:space="preserve">2. </w:t>
      </w:r>
      <w:r>
        <w:rPr>
          <w:spacing w:val="16"/>
        </w:rPr>
        <w:t xml:space="preserve"> </w:t>
      </w:r>
      <w:r>
        <w:rPr>
          <w:u w:val="double"/>
        </w:rPr>
        <w:t xml:space="preserve"> </w:t>
      </w:r>
      <w:r>
        <w:rPr>
          <w:u w:val="double"/>
        </w:rPr>
        <w:tab/>
      </w:r>
    </w:p>
    <w:p w:rsidR="000447EA" w:rsidRDefault="0013341F">
      <w:pPr>
        <w:pStyle w:val="Tekstpodstawowy"/>
        <w:tabs>
          <w:tab w:val="left" w:pos="1553"/>
          <w:tab w:val="left" w:pos="5528"/>
          <w:tab w:val="left" w:pos="7021"/>
        </w:tabs>
        <w:spacing w:before="24"/>
        <w:ind w:left="59"/>
        <w:jc w:val="center"/>
      </w:pPr>
      <w:r>
        <w:t>data</w:t>
      </w:r>
      <w:r>
        <w:tab/>
        <w:t>czytelny</w:t>
      </w:r>
      <w:r>
        <w:rPr>
          <w:spacing w:val="-4"/>
        </w:rPr>
        <w:t xml:space="preserve"> </w:t>
      </w:r>
      <w:r>
        <w:t>podpis</w:t>
      </w:r>
      <w:r>
        <w:rPr>
          <w:spacing w:val="-4"/>
        </w:rPr>
        <w:t xml:space="preserve"> </w:t>
      </w:r>
      <w:r>
        <w:t>poręczyciela</w:t>
      </w:r>
      <w:r>
        <w:tab/>
        <w:t>data</w:t>
      </w:r>
      <w:r>
        <w:tab/>
        <w:t>czytelny podpis</w:t>
      </w:r>
      <w:r>
        <w:rPr>
          <w:spacing w:val="-2"/>
        </w:rPr>
        <w:t xml:space="preserve"> </w:t>
      </w:r>
      <w:r>
        <w:t>poręczyciela</w:t>
      </w:r>
    </w:p>
    <w:p w:rsidR="000447EA" w:rsidRDefault="000447EA">
      <w:pPr>
        <w:jc w:val="center"/>
        <w:sectPr w:rsidR="000447EA">
          <w:pgSz w:w="11910" w:h="16840"/>
          <w:pgMar w:top="1100" w:right="460" w:bottom="280" w:left="880" w:header="874" w:footer="0" w:gutter="0"/>
          <w:cols w:space="708"/>
        </w:sectPr>
      </w:pPr>
    </w:p>
    <w:p w:rsidR="000447EA" w:rsidRDefault="0013341F">
      <w:pPr>
        <w:spacing w:before="1"/>
        <w:rPr>
          <w:i/>
          <w:sz w:val="21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0114048" behindDoc="1" locked="0" layoutInCell="1" allowOverlap="1">
                <wp:simplePos x="0" y="0"/>
                <wp:positionH relativeFrom="page">
                  <wp:posOffset>1442085</wp:posOffset>
                </wp:positionH>
                <wp:positionV relativeFrom="page">
                  <wp:posOffset>8215630</wp:posOffset>
                </wp:positionV>
                <wp:extent cx="216535" cy="436245"/>
                <wp:effectExtent l="0" t="0" r="0" b="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436245"/>
                          <a:chOff x="2271" y="12938"/>
                          <a:chExt cx="341" cy="687"/>
                        </a:xfrm>
                      </wpg:grpSpPr>
                      <wps:wsp>
                        <wps:cNvPr id="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272" y="12939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280" y="12938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272" y="13302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280" y="1330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94" y="12958"/>
                            <a:ext cx="0" cy="30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602" y="1295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94" y="13321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02" y="13320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91" y="13606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290" y="13615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9F959" id="Group 20" o:spid="_x0000_s1026" style="position:absolute;margin-left:113.55pt;margin-top:646.9pt;width:17.05pt;height:34.35pt;z-index:-253202432;mso-position-horizontal-relative:page;mso-position-vertical-relative:page" coordorigin="2271,12938" coordsize="341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">
                <v:line id="Line 30" o:spid="_x0000_s1027" style="position:absolute;visibility:visible;mso-wrap-style:square" from="2272,12939" to="2272,1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" strokeweight=".14pt"/>
                <v:line id="Line 29" o:spid="_x0000_s1028" style="position:absolute;visibility:visible;mso-wrap-style:square" from="2280,12938" to="2280,1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" strokeweight=".96pt"/>
                <v:line id="Line 28" o:spid="_x0000_s1029" style="position:absolute;visibility:visible;mso-wrap-style:square" from="2272,13302" to="2272,1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" strokeweight=".14pt"/>
                <v:line id="Line 27" o:spid="_x0000_s1030" style="position:absolute;visibility:visible;mso-wrap-style:square" from="2280,13300" to="2280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" strokeweight=".96pt"/>
                <v:line id="Line 26" o:spid="_x0000_s1031" style="position:absolute;visibility:visible;mso-wrap-style:square" from="2594,12958" to="2594,1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" strokeweight=".14pt"/>
                <v:line id="Line 25" o:spid="_x0000_s1032" style="position:absolute;visibility:visible;mso-wrap-style:square" from="2602,12957" to="2602,1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" strokeweight=".96pt"/>
                <v:line id="Line 24" o:spid="_x0000_s1033" style="position:absolute;visibility:visible;mso-wrap-style:square" from="2594,13321" to="2594,1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" strokeweight=".14pt"/>
                <v:line id="Line 23" o:spid="_x0000_s1034" style="position:absolute;visibility:visible;mso-wrap-style:square" from="2602,13320" to="2602,1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sHwgAAANsAAAAPAAAAZHJzL2Rvd25yZXYueG1sRI9Ra8Iw&#10;FIXfBf9DuIO92dQN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BSeHsHwgAAANsAAAAPAAAA&#10;AAAAAAAAAAAAAAcCAABkcnMvZG93bnJldi54bWxQSwUGAAAAAAMAAwC3AAAA9gIAAAAA&#10;" strokeweight=".96pt"/>
                <v:line id="Line 22" o:spid="_x0000_s1035" style="position:absolute;visibility:visible;mso-wrap-style:square" from="2291,13606" to="2610,1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" strokeweight=".14pt"/>
                <v:line id="Line 21" o:spid="_x0000_s1036" style="position:absolute;visibility:visible;mso-wrap-style:square" from="2290,13615" to="2612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DrwQAAANsAAAAPAAAAZHJzL2Rvd25yZXYueG1sRI9Ra8Iw&#10;FIXfB/6HcIW9rekUxt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M3mQOvBAAAA2wAAAA8AAAAA&#10;AAAAAAAAAAAABwIAAGRycy9kb3ducmV2LnhtbFBLBQYAAAAAAwADALcAAAD1AgAAAAA=&#10;" strokeweight=".96pt"/>
                <w10:wrap anchorx="page" anchory="page"/>
              </v:group>
            </w:pict>
          </mc:Fallback>
        </mc:AlternateContent>
      </w:r>
    </w:p>
    <w:p w:rsidR="000447EA" w:rsidRDefault="0013341F">
      <w:pPr>
        <w:pStyle w:val="Akapitzlist"/>
        <w:numPr>
          <w:ilvl w:val="0"/>
          <w:numId w:val="1"/>
        </w:numPr>
        <w:tabs>
          <w:tab w:val="left" w:pos="476"/>
          <w:tab w:val="left" w:pos="9726"/>
        </w:tabs>
        <w:spacing w:before="54"/>
        <w:rPr>
          <w:sz w:val="24"/>
        </w:rPr>
      </w:pPr>
      <w:r>
        <w:rPr>
          <w:sz w:val="24"/>
        </w:rPr>
        <w:t xml:space="preserve">Pan/i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447EA" w:rsidRDefault="0013341F">
      <w:pPr>
        <w:pStyle w:val="Tekstpodstawowy"/>
        <w:spacing w:line="183" w:lineRule="exact"/>
        <w:ind w:left="909"/>
        <w:jc w:val="center"/>
      </w:pPr>
      <w:r>
        <w:t>imię i nazwisko poręczyciela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tabs>
          <w:tab w:val="left" w:pos="10121"/>
        </w:tabs>
        <w:rPr>
          <w:rFonts w:ascii="Times New Roman" w:hAnsi="Times New Roman"/>
        </w:rPr>
      </w:pPr>
      <w:r>
        <w:t>zamieszkały/a</w:t>
      </w:r>
      <w:r>
        <w:rPr>
          <w:spacing w:val="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447EA" w:rsidRDefault="0013341F">
      <w:pPr>
        <w:pStyle w:val="Tekstpodstawowy"/>
        <w:spacing w:line="184" w:lineRule="exact"/>
        <w:ind w:right="4163"/>
        <w:jc w:val="right"/>
      </w:pPr>
      <w:r>
        <w:t>adres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tabs>
          <w:tab w:val="left" w:pos="10123"/>
        </w:tabs>
      </w:pPr>
      <w:r>
        <w:t>miejsce</w:t>
      </w:r>
      <w:r>
        <w:rPr>
          <w:spacing w:val="-1"/>
        </w:rPr>
        <w:t xml:space="preserve"> </w:t>
      </w:r>
      <w:r>
        <w:t xml:space="preserve">pracy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7EA" w:rsidRDefault="0013341F">
      <w:pPr>
        <w:pStyle w:val="Tekstpodstawowy"/>
        <w:spacing w:line="184" w:lineRule="exact"/>
        <w:ind w:right="4105"/>
        <w:jc w:val="right"/>
      </w:pPr>
      <w:r>
        <w:t>pracodawca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spacing w:line="240" w:lineRule="auto"/>
        <w:ind w:left="6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1442085</wp:posOffset>
                </wp:positionH>
                <wp:positionV relativeFrom="paragraph">
                  <wp:posOffset>-34925</wp:posOffset>
                </wp:positionV>
                <wp:extent cx="2265680" cy="233680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3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</w:tblGrid>
                            <w:tr w:rsidR="000447EA">
                              <w:trPr>
                                <w:trHeight w:val="327"/>
                              </w:trPr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47EA" w:rsidRDefault="000447E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113.55pt;margin-top:-2.75pt;width:178.4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RD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22"/>
                        <w:gridCol w:w="322"/>
                        <w:gridCol w:w="322"/>
                        <w:gridCol w:w="322"/>
                        <w:gridCol w:w="323"/>
                        <w:gridCol w:w="322"/>
                        <w:gridCol w:w="322"/>
                        <w:gridCol w:w="322"/>
                        <w:gridCol w:w="322"/>
                        <w:gridCol w:w="322"/>
                      </w:tblGrid>
                      <w:tr w:rsidR="000447EA">
                        <w:trPr>
                          <w:trHeight w:val="327"/>
                        </w:trPr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447EA" w:rsidRDefault="000447EA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ESEL</w:t>
      </w:r>
    </w:p>
    <w:p w:rsidR="000447EA" w:rsidRDefault="000447EA">
      <w:pPr>
        <w:rPr>
          <w:sz w:val="20"/>
        </w:rPr>
      </w:pPr>
    </w:p>
    <w:p w:rsidR="000447EA" w:rsidRDefault="000447EA">
      <w:pPr>
        <w:rPr>
          <w:sz w:val="20"/>
        </w:rPr>
      </w:pPr>
    </w:p>
    <w:p w:rsidR="000447EA" w:rsidRDefault="0013341F">
      <w:pPr>
        <w:spacing w:before="3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4103370</wp:posOffset>
                </wp:positionH>
                <wp:positionV relativeFrom="paragraph">
                  <wp:posOffset>120650</wp:posOffset>
                </wp:positionV>
                <wp:extent cx="2861310" cy="12700"/>
                <wp:effectExtent l="0" t="0" r="0" b="0"/>
                <wp:wrapTopAndBottom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310" cy="12700"/>
                          <a:chOff x="6462" y="190"/>
                          <a:chExt cx="4506" cy="20"/>
                        </a:xfrm>
                      </wpg:grpSpPr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463" y="191"/>
                            <a:ext cx="450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462" y="200"/>
                            <a:ext cx="450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6B6BB" id="Group 16" o:spid="_x0000_s1026" style="position:absolute;margin-left:323.1pt;margin-top:9.5pt;width:225.3pt;height:1pt;z-index:-251629568;mso-wrap-distance-left:0;mso-wrap-distance-right:0;mso-position-horizontal-relative:page" coordorigin="6462,190" coordsize="45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">
                <v:line id="Line 18" o:spid="_x0000_s1027" style="position:absolute;visibility:visible;mso-wrap-style:square" from="6463,191" to="10967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" strokeweight=".14pt"/>
                <v:line id="Line 17" o:spid="_x0000_s1028" style="position:absolute;visibility:visible;mso-wrap-style:square" from="6462,200" to="10968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" strokeweight=".96pt"/>
                <w10:wrap type="topAndBottom" anchorx="page"/>
              </v:group>
            </w:pict>
          </mc:Fallback>
        </mc:AlternateContent>
      </w:r>
    </w:p>
    <w:p w:rsidR="000447EA" w:rsidRDefault="0013341F">
      <w:pPr>
        <w:pStyle w:val="Tekstpodstawowy"/>
        <w:ind w:left="6921"/>
      </w:pPr>
      <w:r>
        <w:t>czytelny podpis poręczyciela</w:t>
      </w:r>
    </w:p>
    <w:p w:rsidR="000447EA" w:rsidRDefault="000447EA">
      <w:pPr>
        <w:rPr>
          <w:i/>
          <w:sz w:val="16"/>
        </w:rPr>
      </w:pPr>
    </w:p>
    <w:p w:rsidR="000447EA" w:rsidRDefault="000447EA">
      <w:pPr>
        <w:spacing w:before="10"/>
        <w:rPr>
          <w:i/>
          <w:sz w:val="13"/>
        </w:rPr>
      </w:pPr>
    </w:p>
    <w:p w:rsidR="000447EA" w:rsidRDefault="0013341F">
      <w:pPr>
        <w:pStyle w:val="Nagwek2"/>
        <w:numPr>
          <w:ilvl w:val="0"/>
          <w:numId w:val="1"/>
        </w:numPr>
        <w:tabs>
          <w:tab w:val="left" w:pos="476"/>
          <w:tab w:val="left" w:pos="9726"/>
        </w:tabs>
        <w:spacing w:line="281" w:lineRule="exact"/>
      </w:pPr>
      <w:r>
        <w:t xml:space="preserve">Pan/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7EA" w:rsidRDefault="0013341F">
      <w:pPr>
        <w:pStyle w:val="Tekstpodstawowy"/>
        <w:spacing w:line="183" w:lineRule="exact"/>
        <w:ind w:left="909"/>
        <w:jc w:val="center"/>
      </w:pPr>
      <w:r>
        <w:t>imię i nazwisko poręczyciela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tabs>
          <w:tab w:val="left" w:pos="10121"/>
        </w:tabs>
        <w:rPr>
          <w:rFonts w:ascii="Times New Roman" w:hAnsi="Times New Roman"/>
        </w:rPr>
      </w:pPr>
      <w:r>
        <w:t>zamieszkały/a</w:t>
      </w:r>
      <w:r>
        <w:rPr>
          <w:spacing w:val="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447EA" w:rsidRDefault="0013341F">
      <w:pPr>
        <w:pStyle w:val="Tekstpodstawowy"/>
        <w:spacing w:line="184" w:lineRule="exact"/>
        <w:ind w:right="4163"/>
        <w:jc w:val="right"/>
      </w:pPr>
      <w:r>
        <w:t>adres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tabs>
          <w:tab w:val="left" w:pos="10123"/>
        </w:tabs>
      </w:pPr>
      <w:r>
        <w:t>miejsce</w:t>
      </w:r>
      <w:r>
        <w:rPr>
          <w:spacing w:val="-1"/>
        </w:rPr>
        <w:t xml:space="preserve"> </w:t>
      </w:r>
      <w:r>
        <w:t xml:space="preserve">pracy 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47EA" w:rsidRDefault="0013341F">
      <w:pPr>
        <w:pStyle w:val="Tekstpodstawowy"/>
        <w:spacing w:line="184" w:lineRule="exact"/>
        <w:ind w:right="4105"/>
        <w:jc w:val="right"/>
      </w:pPr>
      <w:r>
        <w:t>pracodawca</w:t>
      </w:r>
    </w:p>
    <w:p w:rsidR="000447EA" w:rsidRDefault="000447EA">
      <w:pPr>
        <w:spacing w:before="1"/>
        <w:rPr>
          <w:i/>
          <w:sz w:val="17"/>
        </w:rPr>
      </w:pPr>
    </w:p>
    <w:p w:rsidR="000447EA" w:rsidRDefault="0013341F">
      <w:pPr>
        <w:pStyle w:val="Nagwek2"/>
        <w:spacing w:line="240" w:lineRule="auto"/>
        <w:ind w:left="6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1442085</wp:posOffset>
                </wp:positionH>
                <wp:positionV relativeFrom="paragraph">
                  <wp:posOffset>-34925</wp:posOffset>
                </wp:positionV>
                <wp:extent cx="2265680" cy="23368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  <w:gridCol w:w="323"/>
                              <w:gridCol w:w="322"/>
                              <w:gridCol w:w="322"/>
                              <w:gridCol w:w="322"/>
                              <w:gridCol w:w="322"/>
                              <w:gridCol w:w="322"/>
                            </w:tblGrid>
                            <w:tr w:rsidR="000447EA">
                              <w:trPr>
                                <w:trHeight w:val="327"/>
                              </w:trPr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" w:type="dxa"/>
                                </w:tcPr>
                                <w:p w:rsidR="000447EA" w:rsidRDefault="000447E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47EA" w:rsidRDefault="000447EA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13.55pt;margin-top:-2.75pt;width:178.4pt;height:18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0t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"/>
                        <w:gridCol w:w="322"/>
                        <w:gridCol w:w="322"/>
                        <w:gridCol w:w="322"/>
                        <w:gridCol w:w="322"/>
                        <w:gridCol w:w="323"/>
                        <w:gridCol w:w="322"/>
                        <w:gridCol w:w="322"/>
                        <w:gridCol w:w="322"/>
                        <w:gridCol w:w="322"/>
                        <w:gridCol w:w="322"/>
                      </w:tblGrid>
                      <w:tr w:rsidR="000447EA">
                        <w:trPr>
                          <w:trHeight w:val="327"/>
                        </w:trPr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3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" w:type="dxa"/>
                          </w:tcPr>
                          <w:p w:rsidR="000447EA" w:rsidRDefault="000447EA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0447EA" w:rsidRDefault="000447EA">
                      <w:pPr>
                        <w:pStyle w:val="Tekstpodstawowy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PESEL</w:t>
      </w:r>
    </w:p>
    <w:p w:rsidR="000447EA" w:rsidRDefault="000447EA">
      <w:pPr>
        <w:rPr>
          <w:sz w:val="20"/>
        </w:rPr>
      </w:pPr>
    </w:p>
    <w:p w:rsidR="000447EA" w:rsidRDefault="000447EA">
      <w:pPr>
        <w:rPr>
          <w:sz w:val="20"/>
        </w:rPr>
      </w:pPr>
    </w:p>
    <w:p w:rsidR="000447EA" w:rsidRDefault="0013341F">
      <w:pPr>
        <w:spacing w:before="3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4103370</wp:posOffset>
                </wp:positionH>
                <wp:positionV relativeFrom="paragraph">
                  <wp:posOffset>120650</wp:posOffset>
                </wp:positionV>
                <wp:extent cx="2861310" cy="12700"/>
                <wp:effectExtent l="0" t="0" r="0" b="0"/>
                <wp:wrapTopAndBottom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1310" cy="12700"/>
                          <a:chOff x="6462" y="190"/>
                          <a:chExt cx="4506" cy="20"/>
                        </a:xfrm>
                      </wpg:grpSpPr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463" y="191"/>
                            <a:ext cx="4504" cy="0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62" y="199"/>
                            <a:ext cx="450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F2CC0" id="Group 12" o:spid="_x0000_s1026" style="position:absolute;margin-left:323.1pt;margin-top:9.5pt;width:225.3pt;height:1pt;z-index:-251628544;mso-wrap-distance-left:0;mso-wrap-distance-right:0;mso-position-horizontal-relative:page" coordorigin="6462,190" coordsize="45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">
                <v:line id="Line 14" o:spid="_x0000_s1027" style="position:absolute;visibility:visible;mso-wrap-style:square" from="6463,191" to="10967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" strokeweight=".14pt"/>
                <v:line id="Line 13" o:spid="_x0000_s1028" style="position:absolute;visibility:visible;mso-wrap-style:square" from="6462,199" to="10968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" strokeweight=".96pt"/>
                <w10:wrap type="topAndBottom" anchorx="page"/>
              </v:group>
            </w:pict>
          </mc:Fallback>
        </mc:AlternateContent>
      </w:r>
    </w:p>
    <w:p w:rsidR="000447EA" w:rsidRDefault="0013341F">
      <w:pPr>
        <w:pStyle w:val="Tekstpodstawowy"/>
        <w:ind w:left="6921"/>
      </w:pPr>
      <w:r>
        <w:t>czytelny podpis poręczyciela</w:t>
      </w:r>
    </w:p>
    <w:p w:rsidR="000447EA" w:rsidRDefault="000447EA">
      <w:pPr>
        <w:rPr>
          <w:i/>
          <w:sz w:val="20"/>
        </w:rPr>
      </w:pPr>
    </w:p>
    <w:p w:rsidR="000447EA" w:rsidRDefault="000447EA">
      <w:pPr>
        <w:rPr>
          <w:i/>
          <w:sz w:val="20"/>
        </w:rPr>
      </w:pPr>
    </w:p>
    <w:p w:rsidR="000447EA" w:rsidRDefault="0013341F">
      <w:pPr>
        <w:pStyle w:val="Nagwek1"/>
        <w:spacing w:before="178"/>
        <w:ind w:left="154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12000" behindDoc="1" locked="0" layoutInCell="1" allowOverlap="1">
                <wp:simplePos x="0" y="0"/>
                <wp:positionH relativeFrom="page">
                  <wp:posOffset>1442085</wp:posOffset>
                </wp:positionH>
                <wp:positionV relativeFrom="paragraph">
                  <wp:posOffset>850900</wp:posOffset>
                </wp:positionV>
                <wp:extent cx="12700" cy="436245"/>
                <wp:effectExtent l="0" t="0" r="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36245"/>
                          <a:chOff x="2271" y="1340"/>
                          <a:chExt cx="20" cy="687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272" y="134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280" y="1340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72" y="1704"/>
                            <a:ext cx="0" cy="32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703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D5D46" id="Group 7" o:spid="_x0000_s1026" style="position:absolute;margin-left:113.55pt;margin-top:67pt;width:1pt;height:34.35pt;z-index:-253204480;mso-position-horizontal-relative:page" coordorigin="2271,1340" coordsize="20,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">
                <v:line id="Line 11" o:spid="_x0000_s1027" style="position:absolute;visibility:visible;mso-wrap-style:square" from="2272,1341" to="2272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" strokeweight=".14pt"/>
                <v:line id="Line 10" o:spid="_x0000_s1028" style="position:absolute;visibility:visible;mso-wrap-style:square" from="2280,1340" to="2280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v:line id="Line 9" o:spid="_x0000_s1029" style="position:absolute;visibility:visible;mso-wrap-style:square" from="2272,1704" to="2272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" strokeweight=".14pt"/>
                <v:line id="Line 8" o:spid="_x0000_s1030" style="position:absolute;visibility:visible;mso-wrap-style:square" from="2280,1703" to="2280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T/vgAAANsAAAAPAAAAZHJzL2Rvd25yZXYueG1sRE9Ni8Iw&#10;EL0L/ocwgjdNFRH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Am6hP++AAAA2wAAAA8AAAAAAAAA&#10;AAAAAAAABwIAAGRycy9kb3ducmV2LnhtbFBLBQYAAAAAAwADALcAAADyAgAAAAA=&#10;" strokeweight=".9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13024" behindDoc="1" locked="0" layoutInCell="1" allowOverlap="1">
                <wp:simplePos x="0" y="0"/>
                <wp:positionH relativeFrom="page">
                  <wp:posOffset>1645920</wp:posOffset>
                </wp:positionH>
                <wp:positionV relativeFrom="paragraph">
                  <wp:posOffset>862965</wp:posOffset>
                </wp:positionV>
                <wp:extent cx="12700" cy="42418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424180"/>
                          <a:chOff x="2592" y="1359"/>
                          <a:chExt cx="20" cy="668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94" y="1361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602" y="1359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94" y="1723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602" y="1722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76BB1" id="Group 2" o:spid="_x0000_s1026" style="position:absolute;margin-left:129.6pt;margin-top:67.95pt;width:1pt;height:33.4pt;z-index:-253203456;mso-position-horizontal-relative:page" coordorigin="2592,1359" coordsize="2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">
                <v:line id="Line 6" o:spid="_x0000_s1027" style="position:absolute;visibility:visible;mso-wrap-style:square" from="2594,1361" to="2594,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" strokeweight=".14pt"/>
                <v:line id="Line 5" o:spid="_x0000_s1028" style="position:absolute;visibility:visible;mso-wrap-style:square" from="2602,1359" to="2602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" strokeweight=".96pt"/>
                <v:line id="Line 4" o:spid="_x0000_s1029" style="position:absolute;visibility:visible;mso-wrap-style:square" from="2594,1723" to="2594,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" strokeweight=".14pt"/>
                <v:line id="Line 3" o:spid="_x0000_s1030" style="position:absolute;visibility:visible;mso-wrap-style:square" from="2602,1722" to="2602,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" strokeweight=".96pt"/>
                <w10:wrap anchorx="page"/>
              </v:group>
            </w:pict>
          </mc:Fallback>
        </mc:AlternateContent>
      </w:r>
      <w:r>
        <w:t>Potwierdzam, iż poręczyciele:</w:t>
      </w: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94"/>
        <w:gridCol w:w="4854"/>
        <w:gridCol w:w="5148"/>
      </w:tblGrid>
      <w:tr w:rsidR="000447EA">
        <w:trPr>
          <w:trHeight w:val="532"/>
        </w:trPr>
        <w:tc>
          <w:tcPr>
            <w:tcW w:w="294" w:type="dxa"/>
            <w:tcBorders>
              <w:top w:val="single" w:sz="8" w:space="0" w:color="000000"/>
              <w:left w:val="single" w:sz="8" w:space="0" w:color="000000"/>
            </w:tcBorders>
          </w:tcPr>
          <w:p w:rsidR="000447EA" w:rsidRDefault="0013341F">
            <w:pPr>
              <w:pStyle w:val="TableParagraph"/>
              <w:spacing w:before="172"/>
              <w:ind w:left="22" w:right="3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002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732"/>
              </w:tabs>
              <w:spacing w:before="169"/>
              <w:ind w:left="78"/>
              <w:rPr>
                <w:sz w:val="24"/>
              </w:rPr>
            </w:pPr>
            <w:r>
              <w:rPr>
                <w:sz w:val="24"/>
              </w:rPr>
              <w:t xml:space="preserve">Pan/i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26"/>
        </w:trPr>
        <w:tc>
          <w:tcPr>
            <w:tcW w:w="1029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23" w:line="283" w:lineRule="exact"/>
              <w:ind w:left="362"/>
              <w:rPr>
                <w:sz w:val="24"/>
              </w:rPr>
            </w:pPr>
            <w:r>
              <w:rPr>
                <w:sz w:val="24"/>
              </w:rPr>
              <w:t>jest zatrudniony/a na podstawie umowy o pracę zawartej na czas:</w:t>
            </w:r>
          </w:p>
        </w:tc>
      </w:tr>
      <w:tr w:rsidR="000447EA">
        <w:trPr>
          <w:trHeight w:val="333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4" w:type="dxa"/>
          </w:tcPr>
          <w:p w:rsidR="000447EA" w:rsidRDefault="0013341F">
            <w:pPr>
              <w:pStyle w:val="TableParagraph"/>
              <w:spacing w:before="2"/>
              <w:ind w:left="1364"/>
              <w:rPr>
                <w:sz w:val="24"/>
              </w:rPr>
            </w:pPr>
            <w:r>
              <w:rPr>
                <w:sz w:val="24"/>
              </w:rPr>
              <w:t>nieokreślony</w:t>
            </w:r>
          </w:p>
        </w:tc>
        <w:tc>
          <w:tcPr>
            <w:tcW w:w="5148" w:type="dxa"/>
            <w:tcBorders>
              <w:righ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EA">
        <w:trPr>
          <w:trHeight w:val="333"/>
        </w:trPr>
        <w:tc>
          <w:tcPr>
            <w:tcW w:w="10296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7426"/>
              </w:tabs>
              <w:spacing w:before="30" w:line="283" w:lineRule="exact"/>
              <w:ind w:left="1648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określony, do kiedy zawar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umowa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543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13341F">
            <w:pPr>
              <w:pStyle w:val="TableParagraph"/>
              <w:spacing w:before="182"/>
              <w:ind w:left="22" w:right="3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002" w:type="dxa"/>
            <w:gridSpan w:val="2"/>
            <w:tcBorders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5732"/>
              </w:tabs>
              <w:spacing w:before="180"/>
              <w:ind w:left="78"/>
              <w:rPr>
                <w:sz w:val="24"/>
              </w:rPr>
            </w:pPr>
            <w:r>
              <w:rPr>
                <w:sz w:val="24"/>
              </w:rPr>
              <w:t xml:space="preserve">Pan/i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447EA">
        <w:trPr>
          <w:trHeight w:val="326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2" w:type="dxa"/>
            <w:gridSpan w:val="2"/>
            <w:tcBorders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23" w:line="283" w:lineRule="exact"/>
              <w:ind w:left="78"/>
              <w:rPr>
                <w:sz w:val="24"/>
              </w:rPr>
            </w:pPr>
            <w:r>
              <w:rPr>
                <w:sz w:val="24"/>
              </w:rPr>
              <w:t>jest zatrudniony/a na podstawie umowy o pracę zawartej na czas:</w:t>
            </w:r>
          </w:p>
        </w:tc>
      </w:tr>
      <w:tr w:rsidR="000447EA">
        <w:trPr>
          <w:trHeight w:val="333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54" w:type="dxa"/>
          </w:tcPr>
          <w:p w:rsidR="000447EA" w:rsidRDefault="0013341F">
            <w:pPr>
              <w:pStyle w:val="TableParagraph"/>
              <w:spacing w:before="2"/>
              <w:ind w:left="1364"/>
              <w:rPr>
                <w:sz w:val="24"/>
              </w:rPr>
            </w:pPr>
            <w:r>
              <w:rPr>
                <w:sz w:val="24"/>
              </w:rPr>
              <w:t>nieokreślony</w:t>
            </w:r>
          </w:p>
        </w:tc>
        <w:tc>
          <w:tcPr>
            <w:tcW w:w="5148" w:type="dxa"/>
            <w:tcBorders>
              <w:righ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EA">
        <w:trPr>
          <w:trHeight w:val="1542"/>
        </w:trPr>
        <w:tc>
          <w:tcPr>
            <w:tcW w:w="294" w:type="dxa"/>
            <w:tcBorders>
              <w:left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02" w:type="dxa"/>
            <w:gridSpan w:val="2"/>
            <w:tcBorders>
              <w:right w:val="single" w:sz="8" w:space="0" w:color="000000"/>
            </w:tcBorders>
          </w:tcPr>
          <w:p w:rsidR="000447EA" w:rsidRDefault="0013341F">
            <w:pPr>
              <w:pStyle w:val="TableParagraph"/>
              <w:tabs>
                <w:tab w:val="left" w:pos="7142"/>
              </w:tabs>
              <w:spacing w:before="30"/>
              <w:ind w:left="1364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określony, do kiedy zawar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umowa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447EA">
        <w:trPr>
          <w:trHeight w:val="284"/>
        </w:trPr>
        <w:tc>
          <w:tcPr>
            <w:tcW w:w="514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0447EA" w:rsidRDefault="000447E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7EA" w:rsidRDefault="0013341F">
            <w:pPr>
              <w:pStyle w:val="TableParagraph"/>
              <w:spacing w:before="1"/>
              <w:ind w:left="1367"/>
              <w:rPr>
                <w:i/>
                <w:sz w:val="16"/>
              </w:rPr>
            </w:pPr>
            <w:r>
              <w:rPr>
                <w:i/>
                <w:sz w:val="16"/>
              </w:rPr>
              <w:t>podpis i pieczątka dyrektora placówki</w:t>
            </w:r>
          </w:p>
        </w:tc>
      </w:tr>
    </w:tbl>
    <w:p w:rsidR="000447EA" w:rsidRDefault="000447EA">
      <w:pPr>
        <w:rPr>
          <w:sz w:val="16"/>
        </w:rPr>
        <w:sectPr w:rsidR="000447EA">
          <w:pgSz w:w="11910" w:h="16840"/>
          <w:pgMar w:top="2480" w:right="460" w:bottom="280" w:left="880" w:header="909" w:footer="0" w:gutter="0"/>
          <w:cols w:space="708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9962"/>
      </w:tblGrid>
      <w:tr w:rsidR="000447EA">
        <w:trPr>
          <w:trHeight w:val="1185"/>
        </w:trPr>
        <w:tc>
          <w:tcPr>
            <w:tcW w:w="331" w:type="dxa"/>
          </w:tcPr>
          <w:p w:rsidR="000447EA" w:rsidRDefault="0013341F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3" w:line="259" w:lineRule="auto"/>
              <w:ind w:left="28"/>
            </w:pPr>
            <w:r>
              <w:t>W razie zwłoki ze spłatą pożyczki, udzielonej pożyczkobiorcy, wynoszącej co najmniej trzy pełne okresy płatności, wyrażamy zgodę- jako solidarnie współodpowiedzialni- na pokrycie zaległej kwoty pożyczki</w:t>
            </w:r>
          </w:p>
          <w:p w:rsidR="000447EA" w:rsidRDefault="0013341F">
            <w:pPr>
              <w:pStyle w:val="TableParagraph"/>
              <w:spacing w:before="1"/>
              <w:ind w:left="28"/>
            </w:pPr>
            <w:r>
              <w:t>z naszych wynagrodzeń, nagród, premii i zasiłku chorobowego, w formie potrącenia należności zgodnie z art.</w:t>
            </w:r>
          </w:p>
          <w:p w:rsidR="000447EA" w:rsidRDefault="0013341F">
            <w:pPr>
              <w:pStyle w:val="TableParagraph"/>
              <w:spacing w:before="22"/>
              <w:ind w:left="28"/>
            </w:pPr>
            <w:r>
              <w:t>91 kodeksu pracy.</w:t>
            </w:r>
          </w:p>
        </w:tc>
      </w:tr>
      <w:tr w:rsidR="000447EA">
        <w:trPr>
          <w:trHeight w:val="299"/>
        </w:trPr>
        <w:tc>
          <w:tcPr>
            <w:tcW w:w="331" w:type="dxa"/>
            <w:vMerge w:val="restart"/>
          </w:tcPr>
          <w:p w:rsidR="000447EA" w:rsidRDefault="0013341F">
            <w:pPr>
              <w:pStyle w:val="TableParagraph"/>
              <w:spacing w:line="292" w:lineRule="exact"/>
              <w:ind w:left="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/>
              <w:ind w:left="28"/>
            </w:pPr>
            <w:r>
              <w:t xml:space="preserve">Zapoznałam/em </w:t>
            </w:r>
            <w:proofErr w:type="spellStart"/>
            <w:r>
              <w:t>sie</w:t>
            </w:r>
            <w:proofErr w:type="spellEnd"/>
            <w:r>
              <w:t xml:space="preserve"> z nw. klauzulą dotyczącą ochrony danych osobowych:</w:t>
            </w:r>
          </w:p>
        </w:tc>
      </w:tr>
      <w:tr w:rsidR="000447EA">
        <w:trPr>
          <w:trHeight w:val="836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 w:line="259" w:lineRule="auto"/>
              <w:ind w:left="28"/>
            </w:pPr>
            <w:r>
              <w:t>Administratorem danych osobowych w związku z udzielonym poręczeniem jest Dzielnicowe Biuro Finansów Oświaty - Śródmieście m.st. Warszawy z siedzibą w Warszawie, ul. Smolna 10A (dalej: Biuro).</w:t>
            </w:r>
          </w:p>
        </w:tc>
      </w:tr>
      <w:tr w:rsidR="000447EA">
        <w:trPr>
          <w:trHeight w:val="589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/>
              <w:ind w:left="28"/>
            </w:pPr>
            <w:r>
              <w:t>Biuro wyznaczyło Inspektora Ochrony Danych (IOD), z którym w kwestii dotyczących danych osobowych</w:t>
            </w:r>
          </w:p>
          <w:p w:rsidR="000447EA" w:rsidRDefault="0013341F">
            <w:pPr>
              <w:pStyle w:val="TableParagraph"/>
              <w:spacing w:before="22"/>
              <w:ind w:left="28"/>
            </w:pPr>
            <w:r>
              <w:t xml:space="preserve">istnieje możliwość kontaktu za pośrednictwem adresu e-mail: </w:t>
            </w:r>
            <w:hyperlink r:id="rId12">
              <w:r>
                <w:t>TTolpa@um.warszawa.pl</w:t>
              </w:r>
            </w:hyperlink>
          </w:p>
        </w:tc>
      </w:tr>
      <w:tr w:rsidR="000447EA">
        <w:trPr>
          <w:trHeight w:val="894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20" w:line="290" w:lineRule="atLeast"/>
              <w:ind w:left="28" w:right="68"/>
            </w:pPr>
            <w:r>
              <w:t>Dane osobowe będą przetwarzane w celu zawarcia umowy pożyczki oraz realizacji praw i obowiązków z niej wynikających, co stanowi podstawę przetwarzania określoną w art. 6 ust 1 lit. b) RODO w związku z art. 6 ust. 1 lit. c) RODO.</w:t>
            </w:r>
          </w:p>
        </w:tc>
      </w:tr>
      <w:tr w:rsidR="000447EA">
        <w:trPr>
          <w:trHeight w:val="1142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 w:line="259" w:lineRule="auto"/>
              <w:ind w:left="28"/>
            </w:pPr>
            <w:r>
              <w:t>Dane osobowe mogą być przekazywane przez Biuro do następujących kategorii odbiorców: organy lub podmioty administracji publicznej w związku z realizowanymi przez nie zadaniami wynikającymi z przepisów prawa. Ponadto dane mogą być przekazane odbiorcom świadczącym usługi: prawne, doradcze, księgowe,</w:t>
            </w:r>
          </w:p>
          <w:p w:rsidR="000447EA" w:rsidRDefault="0013341F">
            <w:pPr>
              <w:pStyle w:val="TableParagraph"/>
              <w:spacing w:before="2" w:line="249" w:lineRule="exact"/>
              <w:ind w:left="28"/>
            </w:pPr>
            <w:r>
              <w:t>audytowe.</w:t>
            </w:r>
          </w:p>
        </w:tc>
      </w:tr>
      <w:tr w:rsidR="000447EA">
        <w:trPr>
          <w:trHeight w:val="532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line="239" w:lineRule="exact"/>
              <w:ind w:left="28"/>
            </w:pPr>
            <w:r>
              <w:t>Dane osobowe przetwarzane będą przez okres nie dłuższy niż do czasu przedawnienia roszczeń wynikających</w:t>
            </w:r>
          </w:p>
          <w:p w:rsidR="000447EA" w:rsidRDefault="0013341F">
            <w:pPr>
              <w:pStyle w:val="TableParagraph"/>
              <w:spacing w:before="22" w:line="251" w:lineRule="exact"/>
              <w:ind w:left="28"/>
            </w:pPr>
            <w:r>
              <w:t>z zawartej umowy poręczenia.</w:t>
            </w:r>
          </w:p>
        </w:tc>
      </w:tr>
      <w:tr w:rsidR="000447EA">
        <w:trPr>
          <w:trHeight w:val="603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 w:line="259" w:lineRule="auto"/>
              <w:ind w:left="28"/>
            </w:pPr>
            <w:r>
              <w:t>Biuro zapewnia prawo żądania dostępu do danych osobowych, ich sprostowania, usunięcia lub ograniczenia przetwarzania lub prawo do wniesienia sprzeciwu wobec przetwarzania.</w:t>
            </w:r>
          </w:p>
        </w:tc>
      </w:tr>
      <w:tr w:rsidR="000447EA">
        <w:trPr>
          <w:trHeight w:val="589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/>
              <w:ind w:left="28"/>
            </w:pPr>
            <w:r>
              <w:t>Biuro informuje również o prawie wniesienia skargi do organu nadzorczego (Prezesa Urzędu Ochrony Danych</w:t>
            </w:r>
          </w:p>
          <w:p w:rsidR="000447EA" w:rsidRDefault="0013341F">
            <w:pPr>
              <w:pStyle w:val="TableParagraph"/>
              <w:spacing w:before="22"/>
              <w:ind w:left="28"/>
            </w:pPr>
            <w:r>
              <w:t>Osobowych).</w:t>
            </w:r>
          </w:p>
        </w:tc>
      </w:tr>
      <w:tr w:rsidR="000447EA">
        <w:trPr>
          <w:trHeight w:val="1737"/>
        </w:trPr>
        <w:tc>
          <w:tcPr>
            <w:tcW w:w="331" w:type="dxa"/>
            <w:vMerge/>
            <w:tcBorders>
              <w:top w:val="nil"/>
            </w:tcBorders>
          </w:tcPr>
          <w:p w:rsidR="000447EA" w:rsidRDefault="000447EA">
            <w:pPr>
              <w:rPr>
                <w:sz w:val="2"/>
                <w:szCs w:val="2"/>
              </w:rPr>
            </w:pPr>
          </w:p>
        </w:tc>
        <w:tc>
          <w:tcPr>
            <w:tcW w:w="9962" w:type="dxa"/>
          </w:tcPr>
          <w:p w:rsidR="000447EA" w:rsidRDefault="0013341F">
            <w:pPr>
              <w:pStyle w:val="TableParagraph"/>
              <w:spacing w:before="1" w:line="259" w:lineRule="auto"/>
              <w:ind w:left="28"/>
            </w:pPr>
            <w:r>
              <w:t>Podanie danych przez Poręczyciela na potrzeby realizacji celu wskazanego powyżej jest dobrowolne jednak niezbędne do jego zrealizowania i wynika z przepisów ustawy z dnia 4 marca 1994 r. o zakładowym funduszu świadczeń socjalnych (Dz. U. z 2015 r. poz. 111) oraz Regulaminu gospodarowania Zakładowym Funduszem Świadczeń Socjalnych – fundusz scentralizowany. Niepodanie danych skutkuje brakiem zawarcia umowy pożyczki, a tym samym nieprzyznanie świadczenia osobie, na rzecz której udzielane jest poręczenie.</w:t>
            </w:r>
          </w:p>
        </w:tc>
      </w:tr>
    </w:tbl>
    <w:p w:rsidR="000447EA" w:rsidRDefault="000447EA">
      <w:pPr>
        <w:rPr>
          <w:b/>
          <w:sz w:val="20"/>
        </w:rPr>
      </w:pPr>
    </w:p>
    <w:p w:rsidR="000447EA" w:rsidRDefault="000447EA">
      <w:pPr>
        <w:rPr>
          <w:b/>
          <w:sz w:val="20"/>
        </w:rPr>
      </w:pPr>
    </w:p>
    <w:p w:rsidR="000447EA" w:rsidRDefault="000447EA">
      <w:pPr>
        <w:spacing w:before="1"/>
        <w:rPr>
          <w:b/>
          <w:sz w:val="27"/>
        </w:rPr>
      </w:pPr>
    </w:p>
    <w:p w:rsidR="000447EA" w:rsidRDefault="0013341F">
      <w:pPr>
        <w:pStyle w:val="Nagwek3"/>
        <w:tabs>
          <w:tab w:val="left" w:pos="4874"/>
          <w:tab w:val="left" w:pos="5510"/>
          <w:tab w:val="left" w:pos="10343"/>
        </w:tabs>
      </w:pPr>
      <w:r>
        <w:t>1.</w:t>
      </w:r>
      <w:r>
        <w:rPr>
          <w:u w:val="double"/>
        </w:rPr>
        <w:t xml:space="preserve"> </w:t>
      </w:r>
      <w:r>
        <w:rPr>
          <w:u w:val="double"/>
        </w:rPr>
        <w:tab/>
      </w:r>
      <w:r>
        <w:tab/>
        <w:t xml:space="preserve">2. </w:t>
      </w:r>
      <w:r>
        <w:rPr>
          <w:spacing w:val="16"/>
        </w:rPr>
        <w:t xml:space="preserve"> </w:t>
      </w:r>
      <w:r>
        <w:rPr>
          <w:u w:val="double"/>
        </w:rPr>
        <w:t xml:space="preserve"> </w:t>
      </w:r>
      <w:r>
        <w:rPr>
          <w:u w:val="double"/>
        </w:rPr>
        <w:tab/>
      </w:r>
    </w:p>
    <w:p w:rsidR="000447EA" w:rsidRDefault="0013341F">
      <w:pPr>
        <w:pStyle w:val="Tekstpodstawowy"/>
        <w:tabs>
          <w:tab w:val="left" w:pos="1553"/>
          <w:tab w:val="left" w:pos="5528"/>
          <w:tab w:val="left" w:pos="7021"/>
        </w:tabs>
        <w:spacing w:before="24"/>
        <w:ind w:left="59"/>
        <w:jc w:val="center"/>
      </w:pPr>
      <w:r>
        <w:t>data</w:t>
      </w:r>
      <w:r>
        <w:tab/>
        <w:t>czytelny</w:t>
      </w:r>
      <w:r>
        <w:rPr>
          <w:spacing w:val="-4"/>
        </w:rPr>
        <w:t xml:space="preserve"> </w:t>
      </w:r>
      <w:r>
        <w:t>podpis</w:t>
      </w:r>
      <w:r>
        <w:rPr>
          <w:spacing w:val="-4"/>
        </w:rPr>
        <w:t xml:space="preserve"> </w:t>
      </w:r>
      <w:r>
        <w:t>poręczyciela</w:t>
      </w:r>
      <w:r>
        <w:tab/>
        <w:t>data</w:t>
      </w:r>
      <w:r>
        <w:tab/>
        <w:t>czytelny podpis</w:t>
      </w:r>
      <w:r>
        <w:rPr>
          <w:spacing w:val="-2"/>
        </w:rPr>
        <w:t xml:space="preserve"> </w:t>
      </w:r>
      <w:r>
        <w:t>poręczyciela</w:t>
      </w:r>
    </w:p>
    <w:sectPr w:rsidR="000447EA">
      <w:pgSz w:w="11910" w:h="16840"/>
      <w:pgMar w:top="1100" w:right="460" w:bottom="280" w:left="880" w:header="87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1D" w:rsidRDefault="0013341F">
      <w:r>
        <w:separator/>
      </w:r>
    </w:p>
  </w:endnote>
  <w:endnote w:type="continuationSeparator" w:id="0">
    <w:p w:rsidR="0015141D" w:rsidRDefault="0013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1D" w:rsidRDefault="0013341F">
      <w:r>
        <w:separator/>
      </w:r>
    </w:p>
  </w:footnote>
  <w:footnote w:type="continuationSeparator" w:id="0">
    <w:p w:rsidR="0015141D" w:rsidRDefault="0013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EA" w:rsidRDefault="0013341F">
    <w:pPr>
      <w:pStyle w:val="Tekstpodstawowy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084352" behindDoc="1" locked="0" layoutInCell="1" allowOverlap="1">
              <wp:simplePos x="0" y="0"/>
              <wp:positionH relativeFrom="page">
                <wp:posOffset>643890</wp:posOffset>
              </wp:positionH>
              <wp:positionV relativeFrom="page">
                <wp:posOffset>542290</wp:posOffset>
              </wp:positionV>
              <wp:extent cx="2058035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7EA" w:rsidRDefault="0013341F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NINIEJSZYM OŚWIADCZAMY, IŻ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0.7pt;margin-top:42.7pt;width:162.05pt;height:14pt;z-index:-2532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" filled="f" stroked="f">
              <v:textbox inset="0,0,0,0">
                <w:txbxContent>
                  <w:p w:rsidR="000447EA" w:rsidRDefault="0013341F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INIEJSZYM OŚWIADCZAMY, IŻ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7EA" w:rsidRDefault="0013341F">
    <w:pPr>
      <w:pStyle w:val="Tekstpodstawowy"/>
      <w:spacing w:line="14" w:lineRule="auto"/>
      <w:rPr>
        <w:i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081280" behindDoc="1" locked="0" layoutInCell="1" allowOverlap="1">
              <wp:simplePos x="0" y="0"/>
              <wp:positionH relativeFrom="page">
                <wp:posOffset>4927600</wp:posOffset>
              </wp:positionH>
              <wp:positionV relativeFrom="page">
                <wp:posOffset>549910</wp:posOffset>
              </wp:positionV>
              <wp:extent cx="2083435" cy="41656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7EA" w:rsidRDefault="0013341F">
                          <w:pPr>
                            <w:tabs>
                              <w:tab w:val="left" w:pos="3260"/>
                            </w:tabs>
                            <w:spacing w:before="11"/>
                            <w:ind w:left="20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Załącznik nr 2 do Umowy</w:t>
                          </w:r>
                          <w:r>
                            <w:rPr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Nr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ab/>
                          </w:r>
                        </w:p>
                        <w:p w:rsidR="000447EA" w:rsidRDefault="0013341F">
                          <w:pPr>
                            <w:spacing w:before="20" w:line="266" w:lineRule="auto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 udzielenie pożyczki z Zakładowego Funduszu Świadczeń Socjalnych na cele mieszkaniow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388pt;margin-top:43.3pt;width:164.05pt;height:32.8pt;z-index:-2532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Mh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" filled="f" stroked="f">
              <v:textbox inset="0,0,0,0">
                <w:txbxContent>
                  <w:p w:rsidR="000447EA" w:rsidRDefault="0013341F">
                    <w:pPr>
                      <w:tabs>
                        <w:tab w:val="left" w:pos="3260"/>
                      </w:tabs>
                      <w:spacing w:before="11"/>
                      <w:ind w:left="20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sz w:val="16"/>
                      </w:rPr>
                      <w:t>Załącznik nr 2 do Umowy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r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ab/>
                    </w:r>
                  </w:p>
                  <w:p w:rsidR="000447EA" w:rsidRDefault="0013341F">
                    <w:pPr>
                      <w:spacing w:before="20" w:line="266" w:lineRule="auto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 udzielenie pożyczki z Zakładowego Funduszu Świadczeń Socjalnych na cele mieszkaniow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082304" behindDoc="1" locked="0" layoutInCell="1" allowOverlap="1">
              <wp:simplePos x="0" y="0"/>
              <wp:positionH relativeFrom="page">
                <wp:posOffset>643890</wp:posOffset>
              </wp:positionH>
              <wp:positionV relativeFrom="page">
                <wp:posOffset>993140</wp:posOffset>
              </wp:positionV>
              <wp:extent cx="1315720" cy="177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7EA" w:rsidRDefault="0013341F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ORĘCZENIE SPŁA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50.7pt;margin-top:78.2pt;width:103.6pt;height:14pt;z-index:-2532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4Ksw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" filled="f" stroked="f">
              <v:textbox inset="0,0,0,0">
                <w:txbxContent>
                  <w:p w:rsidR="000447EA" w:rsidRDefault="0013341F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ORĘCZENIE SPŁA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083328" behindDoc="1" locked="0" layoutInCell="1" allowOverlap="1">
              <wp:simplePos x="0" y="0"/>
              <wp:positionH relativeFrom="page">
                <wp:posOffset>643890</wp:posOffset>
              </wp:positionH>
              <wp:positionV relativeFrom="page">
                <wp:posOffset>1278255</wp:posOffset>
              </wp:positionV>
              <wp:extent cx="6135370" cy="3105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537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7EA" w:rsidRDefault="0013341F">
                          <w:pPr>
                            <w:tabs>
                              <w:tab w:val="left" w:pos="9367"/>
                            </w:tabs>
                            <w:spacing w:before="5" w:line="282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oręczycielami pożyczki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udzielonej Pan/i</w:t>
                          </w:r>
                          <w:r>
                            <w:rPr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u w:val="single"/>
                            </w:rPr>
                            <w:tab/>
                          </w:r>
                          <w:r>
                            <w:rPr>
                              <w:sz w:val="24"/>
                            </w:rPr>
                            <w:t>są:</w:t>
                          </w:r>
                        </w:p>
                        <w:p w:rsidR="000447EA" w:rsidRDefault="0013341F">
                          <w:pPr>
                            <w:pStyle w:val="Tekstpodstawowy"/>
                            <w:spacing w:line="184" w:lineRule="exact"/>
                            <w:ind w:left="5735"/>
                          </w:pPr>
                          <w:r>
                            <w:t>imię i nazwisko pożyczkobior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margin-left:50.7pt;margin-top:100.65pt;width:483.1pt;height:24.45pt;z-index:-2532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" filled="f" stroked="f">
              <v:textbox inset="0,0,0,0">
                <w:txbxContent>
                  <w:p w:rsidR="000447EA" w:rsidRDefault="0013341F">
                    <w:pPr>
                      <w:tabs>
                        <w:tab w:val="left" w:pos="9367"/>
                      </w:tabs>
                      <w:spacing w:before="5" w:line="282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oręczycielami pożyczk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dzielonej Pan/i</w:t>
                    </w:r>
                    <w:r>
                      <w:rPr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ab/>
                    </w:r>
                    <w:r>
                      <w:rPr>
                        <w:sz w:val="24"/>
                      </w:rPr>
                      <w:t>są:</w:t>
                    </w:r>
                  </w:p>
                  <w:p w:rsidR="000447EA" w:rsidRDefault="0013341F">
                    <w:pPr>
                      <w:pStyle w:val="Tekstpodstawowy"/>
                      <w:spacing w:line="184" w:lineRule="exact"/>
                      <w:ind w:left="5735"/>
                    </w:pPr>
                    <w:r>
                      <w:t>imię i nazwisko pożyczkobior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53A17"/>
    <w:multiLevelType w:val="hybridMultilevel"/>
    <w:tmpl w:val="A012714E"/>
    <w:lvl w:ilvl="0" w:tplc="34146FA0">
      <w:start w:val="1"/>
      <w:numFmt w:val="decimal"/>
      <w:lvlText w:val="%1."/>
      <w:lvlJc w:val="left"/>
      <w:pPr>
        <w:ind w:left="476" w:hanging="322"/>
        <w:jc w:val="left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pl-PL" w:eastAsia="pl-PL" w:bidi="pl-PL"/>
      </w:rPr>
    </w:lvl>
    <w:lvl w:ilvl="1" w:tplc="D2CA10F4">
      <w:numFmt w:val="bullet"/>
      <w:lvlText w:val="•"/>
      <w:lvlJc w:val="left"/>
      <w:pPr>
        <w:ind w:left="1488" w:hanging="322"/>
      </w:pPr>
      <w:rPr>
        <w:rFonts w:hint="default"/>
        <w:lang w:val="pl-PL" w:eastAsia="pl-PL" w:bidi="pl-PL"/>
      </w:rPr>
    </w:lvl>
    <w:lvl w:ilvl="2" w:tplc="B3CC3FF0">
      <w:numFmt w:val="bullet"/>
      <w:lvlText w:val="•"/>
      <w:lvlJc w:val="left"/>
      <w:pPr>
        <w:ind w:left="2496" w:hanging="322"/>
      </w:pPr>
      <w:rPr>
        <w:rFonts w:hint="default"/>
        <w:lang w:val="pl-PL" w:eastAsia="pl-PL" w:bidi="pl-PL"/>
      </w:rPr>
    </w:lvl>
    <w:lvl w:ilvl="3" w:tplc="51860EC6">
      <w:numFmt w:val="bullet"/>
      <w:lvlText w:val="•"/>
      <w:lvlJc w:val="left"/>
      <w:pPr>
        <w:ind w:left="3505" w:hanging="322"/>
      </w:pPr>
      <w:rPr>
        <w:rFonts w:hint="default"/>
        <w:lang w:val="pl-PL" w:eastAsia="pl-PL" w:bidi="pl-PL"/>
      </w:rPr>
    </w:lvl>
    <w:lvl w:ilvl="4" w:tplc="FF505226">
      <w:numFmt w:val="bullet"/>
      <w:lvlText w:val="•"/>
      <w:lvlJc w:val="left"/>
      <w:pPr>
        <w:ind w:left="4513" w:hanging="322"/>
      </w:pPr>
      <w:rPr>
        <w:rFonts w:hint="default"/>
        <w:lang w:val="pl-PL" w:eastAsia="pl-PL" w:bidi="pl-PL"/>
      </w:rPr>
    </w:lvl>
    <w:lvl w:ilvl="5" w:tplc="D4205FAA">
      <w:numFmt w:val="bullet"/>
      <w:lvlText w:val="•"/>
      <w:lvlJc w:val="left"/>
      <w:pPr>
        <w:ind w:left="5522" w:hanging="322"/>
      </w:pPr>
      <w:rPr>
        <w:rFonts w:hint="default"/>
        <w:lang w:val="pl-PL" w:eastAsia="pl-PL" w:bidi="pl-PL"/>
      </w:rPr>
    </w:lvl>
    <w:lvl w:ilvl="6" w:tplc="6ADE6200">
      <w:numFmt w:val="bullet"/>
      <w:lvlText w:val="•"/>
      <w:lvlJc w:val="left"/>
      <w:pPr>
        <w:ind w:left="6530" w:hanging="322"/>
      </w:pPr>
      <w:rPr>
        <w:rFonts w:hint="default"/>
        <w:lang w:val="pl-PL" w:eastAsia="pl-PL" w:bidi="pl-PL"/>
      </w:rPr>
    </w:lvl>
    <w:lvl w:ilvl="7" w:tplc="F0AEE14E">
      <w:numFmt w:val="bullet"/>
      <w:lvlText w:val="•"/>
      <w:lvlJc w:val="left"/>
      <w:pPr>
        <w:ind w:left="7538" w:hanging="322"/>
      </w:pPr>
      <w:rPr>
        <w:rFonts w:hint="default"/>
        <w:lang w:val="pl-PL" w:eastAsia="pl-PL" w:bidi="pl-PL"/>
      </w:rPr>
    </w:lvl>
    <w:lvl w:ilvl="8" w:tplc="0CC422D0">
      <w:numFmt w:val="bullet"/>
      <w:lvlText w:val="•"/>
      <w:lvlJc w:val="left"/>
      <w:pPr>
        <w:ind w:left="8547" w:hanging="322"/>
      </w:pPr>
      <w:rPr>
        <w:rFonts w:hint="default"/>
        <w:lang w:val="pl-PL" w:eastAsia="pl-PL" w:bidi="pl-PL"/>
      </w:rPr>
    </w:lvl>
  </w:abstractNum>
  <w:abstractNum w:abstractNumId="1" w15:restartNumberingAfterBreak="0">
    <w:nsid w:val="713124CA"/>
    <w:multiLevelType w:val="hybridMultilevel"/>
    <w:tmpl w:val="0270D78A"/>
    <w:lvl w:ilvl="0" w:tplc="5E3CACFE">
      <w:start w:val="1"/>
      <w:numFmt w:val="decimal"/>
      <w:lvlText w:val="%1."/>
      <w:lvlJc w:val="left"/>
      <w:pPr>
        <w:ind w:left="476" w:hanging="322"/>
        <w:jc w:val="left"/>
      </w:pPr>
      <w:rPr>
        <w:rFonts w:ascii="Calibri" w:eastAsia="Calibri" w:hAnsi="Calibri" w:cs="Calibri" w:hint="default"/>
        <w:spacing w:val="-25"/>
        <w:w w:val="100"/>
        <w:sz w:val="24"/>
        <w:szCs w:val="24"/>
        <w:lang w:val="pl-PL" w:eastAsia="pl-PL" w:bidi="pl-PL"/>
      </w:rPr>
    </w:lvl>
    <w:lvl w:ilvl="1" w:tplc="0A2CAE56">
      <w:numFmt w:val="bullet"/>
      <w:lvlText w:val="•"/>
      <w:lvlJc w:val="left"/>
      <w:pPr>
        <w:ind w:left="1488" w:hanging="322"/>
      </w:pPr>
      <w:rPr>
        <w:rFonts w:hint="default"/>
        <w:lang w:val="pl-PL" w:eastAsia="pl-PL" w:bidi="pl-PL"/>
      </w:rPr>
    </w:lvl>
    <w:lvl w:ilvl="2" w:tplc="BDD8BBDE">
      <w:numFmt w:val="bullet"/>
      <w:lvlText w:val="•"/>
      <w:lvlJc w:val="left"/>
      <w:pPr>
        <w:ind w:left="2496" w:hanging="322"/>
      </w:pPr>
      <w:rPr>
        <w:rFonts w:hint="default"/>
        <w:lang w:val="pl-PL" w:eastAsia="pl-PL" w:bidi="pl-PL"/>
      </w:rPr>
    </w:lvl>
    <w:lvl w:ilvl="3" w:tplc="C36C94F6">
      <w:numFmt w:val="bullet"/>
      <w:lvlText w:val="•"/>
      <w:lvlJc w:val="left"/>
      <w:pPr>
        <w:ind w:left="3505" w:hanging="322"/>
      </w:pPr>
      <w:rPr>
        <w:rFonts w:hint="default"/>
        <w:lang w:val="pl-PL" w:eastAsia="pl-PL" w:bidi="pl-PL"/>
      </w:rPr>
    </w:lvl>
    <w:lvl w:ilvl="4" w:tplc="38E4DDC8">
      <w:numFmt w:val="bullet"/>
      <w:lvlText w:val="•"/>
      <w:lvlJc w:val="left"/>
      <w:pPr>
        <w:ind w:left="4513" w:hanging="322"/>
      </w:pPr>
      <w:rPr>
        <w:rFonts w:hint="default"/>
        <w:lang w:val="pl-PL" w:eastAsia="pl-PL" w:bidi="pl-PL"/>
      </w:rPr>
    </w:lvl>
    <w:lvl w:ilvl="5" w:tplc="C44290F8">
      <w:numFmt w:val="bullet"/>
      <w:lvlText w:val="•"/>
      <w:lvlJc w:val="left"/>
      <w:pPr>
        <w:ind w:left="5522" w:hanging="322"/>
      </w:pPr>
      <w:rPr>
        <w:rFonts w:hint="default"/>
        <w:lang w:val="pl-PL" w:eastAsia="pl-PL" w:bidi="pl-PL"/>
      </w:rPr>
    </w:lvl>
    <w:lvl w:ilvl="6" w:tplc="12F80A56">
      <w:numFmt w:val="bullet"/>
      <w:lvlText w:val="•"/>
      <w:lvlJc w:val="left"/>
      <w:pPr>
        <w:ind w:left="6530" w:hanging="322"/>
      </w:pPr>
      <w:rPr>
        <w:rFonts w:hint="default"/>
        <w:lang w:val="pl-PL" w:eastAsia="pl-PL" w:bidi="pl-PL"/>
      </w:rPr>
    </w:lvl>
    <w:lvl w:ilvl="7" w:tplc="F5567F1C">
      <w:numFmt w:val="bullet"/>
      <w:lvlText w:val="•"/>
      <w:lvlJc w:val="left"/>
      <w:pPr>
        <w:ind w:left="7538" w:hanging="322"/>
      </w:pPr>
      <w:rPr>
        <w:rFonts w:hint="default"/>
        <w:lang w:val="pl-PL" w:eastAsia="pl-PL" w:bidi="pl-PL"/>
      </w:rPr>
    </w:lvl>
    <w:lvl w:ilvl="8" w:tplc="BDBC5F0C">
      <w:numFmt w:val="bullet"/>
      <w:lvlText w:val="•"/>
      <w:lvlJc w:val="left"/>
      <w:pPr>
        <w:ind w:left="8547" w:hanging="322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EA"/>
    <w:rsid w:val="000447EA"/>
    <w:rsid w:val="0013341F"/>
    <w:rsid w:val="0015141D"/>
    <w:rsid w:val="001B2B5C"/>
    <w:rsid w:val="00452FDF"/>
    <w:rsid w:val="00586875"/>
    <w:rsid w:val="00D0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3A001F"/>
  <w15:docId w15:val="{69453E72-4F8A-4833-9326-E4EEB0FC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0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82" w:lineRule="exact"/>
      <w:ind w:left="473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56"/>
      <w:ind w:left="41"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16"/>
      <w:szCs w:val="16"/>
    </w:rPr>
  </w:style>
  <w:style w:type="paragraph" w:styleId="Akapitzlist">
    <w:name w:val="List Paragraph"/>
    <w:basedOn w:val="Normalny"/>
    <w:uiPriority w:val="1"/>
    <w:qFormat/>
    <w:pPr>
      <w:spacing w:line="281" w:lineRule="exact"/>
      <w:ind w:left="476" w:hanging="322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B2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B5C"/>
    <w:rPr>
      <w:rFonts w:ascii="Segoe UI" w:eastAsia="Calibri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bfos@um.warsz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olpa@um.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Tolpa@um.warszawa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2B8F-3C90-4A6D-A2FD-2CF39255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der Małgorzata</dc:creator>
  <cp:lastModifiedBy>Microsoft</cp:lastModifiedBy>
  <cp:revision>6</cp:revision>
  <cp:lastPrinted>2021-04-01T10:05:00Z</cp:lastPrinted>
  <dcterms:created xsi:type="dcterms:W3CDTF">2021-02-23T11:30:00Z</dcterms:created>
  <dcterms:modified xsi:type="dcterms:W3CDTF">2021-04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1-02-23T00:00:00Z</vt:filetime>
  </property>
</Properties>
</file>